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5061B" w14:textId="77777777" w:rsidR="008821B3" w:rsidRPr="002E0E4D" w:rsidRDefault="008821B3" w:rsidP="008821B3">
      <w:pPr>
        <w:spacing w:after="0" w:line="240" w:lineRule="auto"/>
        <w:ind w:right="-318" w:firstLine="9923"/>
        <w:rPr>
          <w:rFonts w:ascii="Times New Roman" w:hAnsi="Times New Roman" w:cs="Times New Roman"/>
          <w:sz w:val="24"/>
          <w:szCs w:val="24"/>
        </w:rPr>
      </w:pPr>
      <w:r w:rsidRPr="002E0E4D">
        <w:rPr>
          <w:rFonts w:ascii="Times New Roman" w:hAnsi="Times New Roman" w:cs="Times New Roman"/>
          <w:sz w:val="24"/>
          <w:szCs w:val="24"/>
        </w:rPr>
        <w:t>Приложение</w:t>
      </w:r>
    </w:p>
    <w:p w14:paraId="292837D7" w14:textId="77777777" w:rsidR="00F51EEF" w:rsidRPr="002E0E4D" w:rsidRDefault="00F51EEF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  <w:sz w:val="24"/>
          <w:szCs w:val="24"/>
        </w:rPr>
      </w:pPr>
      <w:r w:rsidRPr="002E0E4D">
        <w:rPr>
          <w:rFonts w:ascii="Times New Roman" w:hAnsi="Times New Roman" w:cs="Times New Roman"/>
          <w:sz w:val="24"/>
          <w:szCs w:val="24"/>
        </w:rPr>
        <w:t xml:space="preserve">к постановлению комиссии по делам </w:t>
      </w:r>
    </w:p>
    <w:p w14:paraId="06F2FAAA" w14:textId="77777777" w:rsidR="00F51EEF" w:rsidRPr="002E0E4D" w:rsidRDefault="00F51EEF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  <w:sz w:val="24"/>
          <w:szCs w:val="24"/>
        </w:rPr>
      </w:pPr>
      <w:r w:rsidRPr="002E0E4D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в </w:t>
      </w:r>
    </w:p>
    <w:p w14:paraId="32871124" w14:textId="77777777" w:rsidR="008821B3" w:rsidRPr="002E0E4D" w:rsidRDefault="00F51EEF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  <w:sz w:val="24"/>
          <w:szCs w:val="24"/>
        </w:rPr>
      </w:pPr>
      <w:r w:rsidRPr="002E0E4D">
        <w:rPr>
          <w:rFonts w:ascii="Times New Roman" w:hAnsi="Times New Roman" w:cs="Times New Roman"/>
          <w:sz w:val="24"/>
          <w:szCs w:val="24"/>
        </w:rPr>
        <w:t>ЗГМО</w:t>
      </w:r>
    </w:p>
    <w:p w14:paraId="02A97390" w14:textId="2FBE4718" w:rsidR="008821B3" w:rsidRPr="002E0E4D" w:rsidRDefault="008821B3" w:rsidP="00F51EEF">
      <w:pPr>
        <w:spacing w:after="0" w:line="240" w:lineRule="auto"/>
        <w:ind w:left="9204" w:right="-318" w:firstLine="708"/>
        <w:rPr>
          <w:rFonts w:ascii="Times New Roman" w:hAnsi="Times New Roman" w:cs="Times New Roman"/>
          <w:sz w:val="24"/>
          <w:szCs w:val="24"/>
        </w:rPr>
      </w:pPr>
      <w:r w:rsidRPr="002E0E4D">
        <w:rPr>
          <w:rFonts w:ascii="Times New Roman" w:hAnsi="Times New Roman" w:cs="Times New Roman"/>
          <w:sz w:val="24"/>
          <w:szCs w:val="24"/>
        </w:rPr>
        <w:t>от «_</w:t>
      </w:r>
      <w:r w:rsidR="006310CA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2E0E4D">
        <w:rPr>
          <w:rFonts w:ascii="Times New Roman" w:hAnsi="Times New Roman" w:cs="Times New Roman"/>
          <w:sz w:val="24"/>
          <w:szCs w:val="24"/>
          <w:u w:val="single"/>
        </w:rPr>
        <w:t>_»_</w:t>
      </w:r>
      <w:r w:rsidR="005320D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2E0E4D">
        <w:rPr>
          <w:rFonts w:ascii="Times New Roman" w:hAnsi="Times New Roman" w:cs="Times New Roman"/>
          <w:sz w:val="24"/>
          <w:szCs w:val="24"/>
        </w:rPr>
        <w:t>__</w:t>
      </w:r>
      <w:r w:rsidRPr="00474E3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85A36" w:rsidRPr="00474E3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310CA" w:rsidRPr="00474E3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E0E4D">
        <w:rPr>
          <w:rFonts w:ascii="Times New Roman" w:hAnsi="Times New Roman" w:cs="Times New Roman"/>
          <w:sz w:val="24"/>
          <w:szCs w:val="24"/>
        </w:rPr>
        <w:t>_ года № _</w:t>
      </w:r>
      <w:r w:rsidR="006310C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F7CC3" w:rsidRPr="002E0E4D">
        <w:rPr>
          <w:rFonts w:ascii="Times New Roman" w:hAnsi="Times New Roman" w:cs="Times New Roman"/>
          <w:sz w:val="24"/>
          <w:szCs w:val="24"/>
        </w:rPr>
        <w:t>_</w:t>
      </w:r>
    </w:p>
    <w:p w14:paraId="39C31ADA" w14:textId="77777777" w:rsidR="008821B3" w:rsidRPr="002E0E4D" w:rsidRDefault="008821B3" w:rsidP="008821B3">
      <w:pPr>
        <w:spacing w:after="0" w:line="240" w:lineRule="auto"/>
        <w:ind w:right="-318" w:firstLine="11340"/>
        <w:rPr>
          <w:rFonts w:ascii="Times New Roman" w:hAnsi="Times New Roman" w:cs="Times New Roman"/>
          <w:sz w:val="24"/>
          <w:szCs w:val="24"/>
        </w:rPr>
      </w:pPr>
    </w:p>
    <w:p w14:paraId="25DBD7CB" w14:textId="77777777" w:rsidR="00A31EE7" w:rsidRDefault="00A31EE7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9F83D" w14:textId="77777777" w:rsidR="008821B3" w:rsidRPr="002E0E4D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E4D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06E4FAE1" w14:textId="77777777" w:rsidR="00F51EEF" w:rsidRPr="002E0E4D" w:rsidRDefault="00F51EEF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E4D">
        <w:rPr>
          <w:rFonts w:ascii="Times New Roman" w:hAnsi="Times New Roman" w:cs="Times New Roman"/>
          <w:b/>
          <w:sz w:val="24"/>
          <w:szCs w:val="24"/>
        </w:rPr>
        <w:t xml:space="preserve">КОМИССИИ ПО ДЕЛАМ НЕСОВЕРШЕННОЛЕТНИХ И ЗАЩИТЕ ИХ ПРАВ </w:t>
      </w:r>
    </w:p>
    <w:p w14:paraId="19793E7E" w14:textId="77777777" w:rsidR="008821B3" w:rsidRPr="002E0E4D" w:rsidRDefault="00F51EEF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E4D">
        <w:rPr>
          <w:rFonts w:ascii="Times New Roman" w:hAnsi="Times New Roman" w:cs="Times New Roman"/>
          <w:b/>
          <w:sz w:val="24"/>
          <w:szCs w:val="24"/>
        </w:rPr>
        <w:t>В ЗИМИНСКОМ ГОРОДСКОМ МУНИЦИПАЛЬНОМ ОБРАЗОВАНИИ</w:t>
      </w:r>
      <w:r w:rsidR="008821B3" w:rsidRPr="002E0E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5F1674" w14:textId="77777777" w:rsidR="008821B3" w:rsidRPr="002E0E4D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E4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51EEF" w:rsidRPr="002E0E4D">
        <w:rPr>
          <w:rFonts w:ascii="Times New Roman" w:hAnsi="Times New Roman" w:cs="Times New Roman"/>
          <w:b/>
          <w:sz w:val="24"/>
          <w:szCs w:val="24"/>
        </w:rPr>
        <w:t>202</w:t>
      </w:r>
      <w:r w:rsidR="00FB3FDE">
        <w:rPr>
          <w:rFonts w:ascii="Times New Roman" w:hAnsi="Times New Roman" w:cs="Times New Roman"/>
          <w:b/>
          <w:sz w:val="24"/>
          <w:szCs w:val="24"/>
        </w:rPr>
        <w:t>4</w:t>
      </w:r>
      <w:r w:rsidRPr="002E0E4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9ED4032" w14:textId="77777777" w:rsidR="008821B3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"/>
        <w:gridCol w:w="1387"/>
        <w:gridCol w:w="3260"/>
        <w:gridCol w:w="3402"/>
        <w:gridCol w:w="1843"/>
        <w:gridCol w:w="4512"/>
      </w:tblGrid>
      <w:tr w:rsidR="008821B3" w:rsidRPr="008821B3" w14:paraId="5CBA7655" w14:textId="77777777" w:rsidTr="00E41A92">
        <w:tc>
          <w:tcPr>
            <w:tcW w:w="14997" w:type="dxa"/>
            <w:gridSpan w:val="7"/>
          </w:tcPr>
          <w:p w14:paraId="4DC4B91F" w14:textId="77777777" w:rsidR="00C766AC" w:rsidRPr="002E0E4D" w:rsidRDefault="00B52F33" w:rsidP="00B52F33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КДН и ЗП </w:t>
            </w:r>
            <w:r w:rsidR="00B375EF" w:rsidRPr="002E0E4D">
              <w:rPr>
                <w:rFonts w:ascii="Times New Roman" w:hAnsi="Times New Roman" w:cs="Times New Roman"/>
                <w:b/>
                <w:sz w:val="24"/>
                <w:szCs w:val="24"/>
              </w:rPr>
              <w:t>в ЗГМО</w:t>
            </w:r>
          </w:p>
          <w:p w14:paraId="0EFEB6E0" w14:textId="77777777" w:rsidR="00652914" w:rsidRPr="008821B3" w:rsidRDefault="00652914" w:rsidP="00B52F33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1B3" w:rsidRPr="008821B3" w14:paraId="730074E1" w14:textId="77777777" w:rsidTr="00E41A92">
        <w:tc>
          <w:tcPr>
            <w:tcW w:w="562" w:type="dxa"/>
          </w:tcPr>
          <w:p w14:paraId="785A753D" w14:textId="77777777"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№</w:t>
            </w:r>
          </w:p>
          <w:p w14:paraId="4150A79C" w14:textId="77777777"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080" w:type="dxa"/>
            <w:gridSpan w:val="4"/>
          </w:tcPr>
          <w:p w14:paraId="4E3AEEA7" w14:textId="77777777"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Наименование рассматриваем</w:t>
            </w:r>
            <w:r w:rsidR="002633FE">
              <w:rPr>
                <w:rFonts w:ascii="Times New Roman" w:hAnsi="Times New Roman" w:cs="Times New Roman"/>
              </w:rPr>
              <w:t xml:space="preserve">ых </w:t>
            </w:r>
            <w:r w:rsidRPr="008821B3">
              <w:rPr>
                <w:rFonts w:ascii="Times New Roman" w:hAnsi="Times New Roman" w:cs="Times New Roman"/>
              </w:rPr>
              <w:t>ого вопроса</w:t>
            </w:r>
          </w:p>
        </w:tc>
        <w:tc>
          <w:tcPr>
            <w:tcW w:w="1843" w:type="dxa"/>
          </w:tcPr>
          <w:p w14:paraId="45E2547C" w14:textId="77777777" w:rsidR="008821B3" w:rsidRPr="008821B3" w:rsidRDefault="00E91BA2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  <w:p w14:paraId="16CFEE65" w14:textId="77777777" w:rsidR="008821B3" w:rsidRDefault="008821B3" w:rsidP="00E9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проведения</w:t>
            </w:r>
            <w:r w:rsidRPr="00E91BA2">
              <w:rPr>
                <w:rFonts w:ascii="Times New Roman" w:hAnsi="Times New Roman" w:cs="Times New Roman"/>
              </w:rPr>
              <w:t xml:space="preserve"> </w:t>
            </w:r>
            <w:r w:rsidRPr="008821B3">
              <w:rPr>
                <w:rFonts w:ascii="Times New Roman" w:hAnsi="Times New Roman" w:cs="Times New Roman"/>
              </w:rPr>
              <w:t>заседания</w:t>
            </w:r>
          </w:p>
          <w:p w14:paraId="41F947E5" w14:textId="77777777" w:rsidR="00E91BA2" w:rsidRPr="008821B3" w:rsidRDefault="00E91BA2" w:rsidP="00667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сяц)</w:t>
            </w:r>
            <w:r w:rsidR="00EE4BAE" w:rsidRPr="008821B3">
              <w:rPr>
                <w:rStyle w:val="ac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12" w:type="dxa"/>
          </w:tcPr>
          <w:p w14:paraId="134806AB" w14:textId="77777777"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 xml:space="preserve">Ответственный </w:t>
            </w:r>
            <w:r w:rsidR="00E91BA2">
              <w:rPr>
                <w:rFonts w:ascii="Times New Roman" w:hAnsi="Times New Roman" w:cs="Times New Roman"/>
              </w:rPr>
              <w:t>докладчик</w:t>
            </w:r>
            <w:r w:rsidRPr="008821B3">
              <w:rPr>
                <w:rFonts w:ascii="Times New Roman" w:hAnsi="Times New Roman" w:cs="Times New Roman"/>
              </w:rPr>
              <w:t>/со</w:t>
            </w:r>
            <w:r w:rsidR="00E91BA2">
              <w:rPr>
                <w:rFonts w:ascii="Times New Roman" w:hAnsi="Times New Roman" w:cs="Times New Roman"/>
              </w:rPr>
              <w:t>докладчики</w:t>
            </w:r>
          </w:p>
          <w:p w14:paraId="4D3485DE" w14:textId="77777777"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3FE" w:rsidRPr="008821B3" w14:paraId="5076E4F8" w14:textId="77777777" w:rsidTr="00E41A92">
        <w:tc>
          <w:tcPr>
            <w:tcW w:w="562" w:type="dxa"/>
          </w:tcPr>
          <w:p w14:paraId="7390D6C5" w14:textId="77777777" w:rsidR="002633FE" w:rsidRPr="002633FE" w:rsidRDefault="002633FE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33FE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14435" w:type="dxa"/>
            <w:gridSpan w:val="6"/>
          </w:tcPr>
          <w:p w14:paraId="168C274C" w14:textId="77777777" w:rsidR="00203096" w:rsidRPr="00B375EF" w:rsidRDefault="00203096" w:rsidP="0020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ссмотрению вопросов в </w:t>
            </w:r>
            <w:r w:rsidR="00EE4BAE" w:rsidRPr="00B375EF">
              <w:rPr>
                <w:rFonts w:ascii="Times New Roman" w:hAnsi="Times New Roman" w:cs="Times New Roman"/>
                <w:b/>
                <w:sz w:val="24"/>
                <w:szCs w:val="24"/>
              </w:rPr>
              <w:t>сфере</w:t>
            </w:r>
            <w:r w:rsidRPr="00B37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и безнадзорности и правонарушений несовершеннолетних, защиты их прав и законных интересов</w:t>
            </w:r>
          </w:p>
          <w:p w14:paraId="19CC5F76" w14:textId="77777777" w:rsidR="00652914" w:rsidRPr="002633FE" w:rsidRDefault="00652914" w:rsidP="002030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33FE" w:rsidRPr="008821B3" w14:paraId="76038104" w14:textId="77777777" w:rsidTr="00E41A92">
        <w:tc>
          <w:tcPr>
            <w:tcW w:w="562" w:type="dxa"/>
          </w:tcPr>
          <w:p w14:paraId="7C3AD349" w14:textId="66CCFCC2" w:rsidR="002633FE" w:rsidRPr="00683401" w:rsidRDefault="00CD5B57" w:rsidP="00F5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080" w:type="dxa"/>
            <w:gridSpan w:val="4"/>
          </w:tcPr>
          <w:p w14:paraId="77C88583" w14:textId="77777777" w:rsidR="002633FE" w:rsidRPr="00DF4638" w:rsidRDefault="002633FE" w:rsidP="00FB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и правонарушений несовершеннолетних на территории </w:t>
            </w:r>
            <w:r w:rsidR="00F51EEF" w:rsidRPr="00DF4638">
              <w:rPr>
                <w:rFonts w:ascii="Times New Roman" w:hAnsi="Times New Roman" w:cs="Times New Roman"/>
                <w:sz w:val="24"/>
                <w:szCs w:val="24"/>
              </w:rPr>
              <w:t>Зиминского городского муниципального образования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51EEF" w:rsidRPr="00DF46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3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EEF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F51EEF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(1, 2, 3, кварталы 202</w:t>
            </w:r>
            <w:r w:rsidR="00FB3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EEF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, принимаемых мерах по предупреждению групповой преступности несовершеннолетних, в том числе с участием взрослых лиц. Проблемы. Перспективные задачи</w:t>
            </w:r>
            <w:r w:rsidR="00B61368" w:rsidRPr="00DF4638">
              <w:rPr>
                <w:rFonts w:ascii="Times New Roman" w:hAnsi="Times New Roman" w:cs="Times New Roman"/>
                <w:sz w:val="24"/>
                <w:szCs w:val="24"/>
              </w:rPr>
              <w:t>. Анализ причин и условий совершения преступлений, в том числе в ночное время, несовершеннолетними, состоящими на различных видах учета, воспитывающихся в семьях СОП, с оценкой воспитательной роли родителей данных несовершеннолетних.</w:t>
            </w:r>
          </w:p>
        </w:tc>
        <w:tc>
          <w:tcPr>
            <w:tcW w:w="1843" w:type="dxa"/>
          </w:tcPr>
          <w:p w14:paraId="62B6E54E" w14:textId="77777777" w:rsidR="00F51EEF" w:rsidRDefault="00F51EEF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1D87BEC6" w14:textId="77777777" w:rsidR="002B447D" w:rsidRPr="00DF4638" w:rsidRDefault="002B447D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78CF" w14:textId="77777777" w:rsidR="00E83C25" w:rsidRPr="00DF4638" w:rsidRDefault="00E83C25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6F5D96F5" w14:textId="77777777" w:rsidR="00F51EEF" w:rsidRPr="00DF4638" w:rsidRDefault="00F51EEF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- ОПДН ОУУП и ПДН </w:t>
            </w:r>
          </w:p>
          <w:p w14:paraId="74751549" w14:textId="77777777" w:rsidR="00F51EEF" w:rsidRPr="00DF4638" w:rsidRDefault="00F51EEF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МО МВД РФ «Зиминский», </w:t>
            </w:r>
          </w:p>
          <w:p w14:paraId="4ABE7B18" w14:textId="77777777" w:rsidR="002633FE" w:rsidRPr="00DF4638" w:rsidRDefault="00F51EEF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ЛоП на ст.Зима</w:t>
            </w:r>
            <w:r w:rsidR="00B61368" w:rsidRPr="00DF4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851F04" w14:textId="77777777" w:rsidR="00B61368" w:rsidRPr="00DF4638" w:rsidRDefault="00B61368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C73939" w:rsidRPr="008821B3" w14:paraId="2FE10ED9" w14:textId="77777777" w:rsidTr="00E41A92">
        <w:tc>
          <w:tcPr>
            <w:tcW w:w="562" w:type="dxa"/>
          </w:tcPr>
          <w:p w14:paraId="7F7968DD" w14:textId="44620133" w:rsidR="00C73939" w:rsidRPr="00DF4638" w:rsidRDefault="00CD5B57" w:rsidP="00F5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80" w:type="dxa"/>
            <w:gridSpan w:val="4"/>
          </w:tcPr>
          <w:p w14:paraId="6FB8F492" w14:textId="77777777" w:rsidR="00C73939" w:rsidRPr="00DF4638" w:rsidRDefault="00C73939" w:rsidP="00DF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б эффективности мер, принимаемых в рамках реализации Закона Иркутской области от 05.03.2010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</w:tc>
        <w:tc>
          <w:tcPr>
            <w:tcW w:w="1843" w:type="dxa"/>
          </w:tcPr>
          <w:p w14:paraId="258B82D8" w14:textId="77777777" w:rsidR="00F3663B" w:rsidRPr="00DF4638" w:rsidRDefault="00F3663B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3939" w:rsidRPr="00DF463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B539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74277168" w14:textId="77777777" w:rsidR="00C73939" w:rsidRPr="00DF4638" w:rsidRDefault="00F3663B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июль (по итогам полугодия)</w:t>
            </w:r>
          </w:p>
        </w:tc>
        <w:tc>
          <w:tcPr>
            <w:tcW w:w="4512" w:type="dxa"/>
          </w:tcPr>
          <w:p w14:paraId="283693ED" w14:textId="77777777" w:rsidR="00C73939" w:rsidRPr="00DF4638" w:rsidRDefault="00C73939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- ОПДН ОУУП и ПДН </w:t>
            </w:r>
          </w:p>
          <w:p w14:paraId="50D5A95D" w14:textId="77777777" w:rsidR="00C73939" w:rsidRPr="00DF4638" w:rsidRDefault="00C73939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МО МВД РФ «Зиминский», </w:t>
            </w:r>
          </w:p>
          <w:p w14:paraId="2FCF2C74" w14:textId="77777777" w:rsidR="00C73939" w:rsidRPr="00DF4638" w:rsidRDefault="00C73939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14:paraId="39E9258C" w14:textId="77777777" w:rsidR="00C73939" w:rsidRPr="00DF4638" w:rsidRDefault="00C73939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(образовательные организации с отрицательной динамикой),</w:t>
            </w:r>
          </w:p>
          <w:p w14:paraId="405249AB" w14:textId="77777777" w:rsidR="00C73939" w:rsidRPr="00DF4638" w:rsidRDefault="00C73939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 </w:t>
            </w:r>
          </w:p>
        </w:tc>
      </w:tr>
      <w:tr w:rsidR="002633FE" w:rsidRPr="008821B3" w14:paraId="7F6B4A79" w14:textId="77777777" w:rsidTr="00E41A92">
        <w:tc>
          <w:tcPr>
            <w:tcW w:w="562" w:type="dxa"/>
          </w:tcPr>
          <w:p w14:paraId="6803599F" w14:textId="478BAFD6" w:rsidR="002633FE" w:rsidRPr="00B61368" w:rsidRDefault="00CD5B57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080" w:type="dxa"/>
            <w:gridSpan w:val="4"/>
          </w:tcPr>
          <w:p w14:paraId="63920AD7" w14:textId="77777777" w:rsidR="002633FE" w:rsidRPr="00DF4638" w:rsidRDefault="00B375EF" w:rsidP="00FB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б итогах организации дополнительной занятости и досуговой деятельности в 202</w:t>
            </w:r>
            <w:r w:rsidR="00FB3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61368" w:rsidRPr="00DF46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стоящих на различных видах учета.</w:t>
            </w:r>
          </w:p>
        </w:tc>
        <w:tc>
          <w:tcPr>
            <w:tcW w:w="1843" w:type="dxa"/>
          </w:tcPr>
          <w:p w14:paraId="74B6D163" w14:textId="77777777" w:rsidR="002633FE" w:rsidRPr="00DF4638" w:rsidRDefault="00B5399A" w:rsidP="00FB3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3939" w:rsidRPr="00DF4638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FB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</w:tcPr>
          <w:p w14:paraId="248BC9C3" w14:textId="77777777" w:rsidR="00B375EF" w:rsidRPr="00DF4638" w:rsidRDefault="00B61368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B375EF" w:rsidRPr="00DF463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,</w:t>
            </w:r>
          </w:p>
          <w:p w14:paraId="21C80EFD" w14:textId="77777777" w:rsidR="00C73939" w:rsidRPr="00DF4638" w:rsidRDefault="00B61368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 – </w:t>
            </w:r>
            <w:r w:rsidR="00C73939" w:rsidRPr="00DF4638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</w:t>
            </w:r>
            <w:r w:rsidR="00B375EF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  <w:r w:rsidR="00C73939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,</w:t>
            </w:r>
            <w:r w:rsidR="00B375EF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3CEE3" w14:textId="77777777" w:rsidR="00B375EF" w:rsidRPr="00DF4638" w:rsidRDefault="00C73939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тдел по</w:t>
            </w:r>
            <w:r w:rsidR="00B375EF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е администрации ЗГМО,</w:t>
            </w:r>
          </w:p>
          <w:p w14:paraId="2E549F2D" w14:textId="77777777" w:rsidR="002633FE" w:rsidRPr="00DF4638" w:rsidRDefault="00B375EF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 администрации ЗГМО</w:t>
            </w:r>
          </w:p>
        </w:tc>
      </w:tr>
      <w:tr w:rsidR="0028562E" w:rsidRPr="008821B3" w14:paraId="67713259" w14:textId="77777777" w:rsidTr="00E41A92">
        <w:tc>
          <w:tcPr>
            <w:tcW w:w="562" w:type="dxa"/>
          </w:tcPr>
          <w:p w14:paraId="6189C97C" w14:textId="0449DF64" w:rsidR="0028562E" w:rsidRPr="00B61368" w:rsidRDefault="00CD5B57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80" w:type="dxa"/>
            <w:gridSpan w:val="4"/>
          </w:tcPr>
          <w:p w14:paraId="7E037E13" w14:textId="5C1B6465" w:rsidR="0028562E" w:rsidRPr="00DF4638" w:rsidRDefault="0028562E" w:rsidP="00DF4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безопасности в образовательных организациях, профилактика детского дорожно-транспортного травматизма и соблюдение правил дорожного движения несовершеннолетними </w:t>
            </w:r>
          </w:p>
        </w:tc>
        <w:tc>
          <w:tcPr>
            <w:tcW w:w="1843" w:type="dxa"/>
          </w:tcPr>
          <w:p w14:paraId="67088B8C" w14:textId="30144D09" w:rsidR="0028562E" w:rsidRDefault="0028562E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12" w:type="dxa"/>
          </w:tcPr>
          <w:p w14:paraId="12691554" w14:textId="77777777" w:rsidR="0028562E" w:rsidRDefault="0028562E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 – Комитет по образованию,</w:t>
            </w:r>
          </w:p>
          <w:p w14:paraId="4DDE6262" w14:textId="25B19F3E" w:rsidR="0028562E" w:rsidRPr="00DF4638" w:rsidRDefault="007354B2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окладчик – ОГИБДД МО МВД России «Зиминский»</w:t>
            </w:r>
          </w:p>
        </w:tc>
      </w:tr>
      <w:tr w:rsidR="00B61368" w:rsidRPr="008821B3" w14:paraId="6609F9B7" w14:textId="77777777" w:rsidTr="00E41A92">
        <w:tc>
          <w:tcPr>
            <w:tcW w:w="562" w:type="dxa"/>
          </w:tcPr>
          <w:p w14:paraId="46E364DC" w14:textId="56FA2FFA" w:rsidR="00B61368" w:rsidRDefault="00CD5B57" w:rsidP="00B6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80" w:type="dxa"/>
            <w:gridSpan w:val="4"/>
          </w:tcPr>
          <w:p w14:paraId="1CA11966" w14:textId="77777777" w:rsidR="00F3663B" w:rsidRPr="00DF4638" w:rsidRDefault="00F3663B" w:rsidP="00DF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ременного трудоустройства несовершеннолетних граждан: </w:t>
            </w:r>
          </w:p>
          <w:p w14:paraId="18AB8366" w14:textId="77777777" w:rsidR="003B3338" w:rsidRDefault="00F3663B" w:rsidP="003B3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- в возрасте от 14 до 18 лет</w:t>
            </w:r>
            <w:r w:rsidR="003B3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56EA05" w14:textId="758BC34E" w:rsidR="00B61368" w:rsidRPr="00DF4638" w:rsidRDefault="00F3663B" w:rsidP="003B3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- в возрасте от 16 до 18 лет на квотируемые рабочие места, в том числе состоящих на различных видах учета.</w:t>
            </w:r>
          </w:p>
        </w:tc>
        <w:tc>
          <w:tcPr>
            <w:tcW w:w="1843" w:type="dxa"/>
          </w:tcPr>
          <w:p w14:paraId="39E7FF1F" w14:textId="418FD023" w:rsidR="00B61368" w:rsidRPr="00DF4638" w:rsidRDefault="003B3338" w:rsidP="00735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12" w:type="dxa"/>
          </w:tcPr>
          <w:p w14:paraId="14330E9F" w14:textId="004C7AA9" w:rsidR="00B61368" w:rsidRPr="00DF4638" w:rsidRDefault="00F3663B" w:rsidP="009E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</w:t>
            </w:r>
            <w:r w:rsidR="003B33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338">
              <w:rPr>
                <w:rFonts w:ascii="Times New Roman" w:hAnsi="Times New Roman" w:cs="Times New Roman"/>
                <w:sz w:val="24"/>
                <w:szCs w:val="24"/>
              </w:rPr>
              <w:t xml:space="preserve">Зиминский филиал </w:t>
            </w:r>
            <w:r w:rsidR="00B61368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ОГКУ </w:t>
            </w:r>
            <w:r w:rsidR="003B3338">
              <w:rPr>
                <w:rFonts w:ascii="Times New Roman" w:hAnsi="Times New Roman" w:cs="Times New Roman"/>
                <w:sz w:val="24"/>
                <w:szCs w:val="24"/>
              </w:rPr>
              <w:t>«Кадровый центр Иркутской области</w:t>
            </w:r>
            <w:r w:rsidR="00B61368" w:rsidRPr="00DF4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3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1368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C4B2BF" w14:textId="6E3495AB" w:rsidR="00B61368" w:rsidRPr="00DF4638" w:rsidRDefault="003B3338" w:rsidP="009E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 - </w:t>
            </w:r>
            <w:r w:rsidR="00B61368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</w:tr>
      <w:tr w:rsidR="00F3663B" w:rsidRPr="008821B3" w14:paraId="4551789E" w14:textId="77777777" w:rsidTr="00E41A92">
        <w:tc>
          <w:tcPr>
            <w:tcW w:w="562" w:type="dxa"/>
          </w:tcPr>
          <w:p w14:paraId="27BDC164" w14:textId="0366A7F8" w:rsidR="00F3663B" w:rsidRDefault="00CD5B57" w:rsidP="00F36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80" w:type="dxa"/>
            <w:gridSpan w:val="4"/>
          </w:tcPr>
          <w:p w14:paraId="35B0DFFD" w14:textId="77777777" w:rsidR="00F3663B" w:rsidRPr="00DF4638" w:rsidRDefault="00F3663B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 профилактике самовольных уходов несовершеннолетних из дома и из учреждений.</w:t>
            </w:r>
          </w:p>
        </w:tc>
        <w:tc>
          <w:tcPr>
            <w:tcW w:w="1843" w:type="dxa"/>
          </w:tcPr>
          <w:p w14:paraId="5D8DAB66" w14:textId="77777777" w:rsidR="00F3663B" w:rsidRDefault="00F3663B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0D5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F554A1" w14:textId="77777777" w:rsidR="00F3663B" w:rsidRPr="00DF4638" w:rsidRDefault="00F3663B" w:rsidP="007C7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44BC5F88" w14:textId="77777777" w:rsidR="00F3663B" w:rsidRPr="00DF4638" w:rsidRDefault="00F3663B" w:rsidP="009E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Докладчик – ОПДН ОУУП и ПДН МО МВД РФ «Зиминский»,</w:t>
            </w:r>
          </w:p>
          <w:p w14:paraId="09A9C358" w14:textId="77777777" w:rsidR="00F3663B" w:rsidRPr="00DF4638" w:rsidRDefault="00F3663B" w:rsidP="009E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14:paraId="50B7BFC4" w14:textId="77777777" w:rsidR="00F3663B" w:rsidRPr="00DF4638" w:rsidRDefault="00F3663B" w:rsidP="009E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граждан по г.Зиме и Зиминскому району,</w:t>
            </w:r>
          </w:p>
          <w:p w14:paraId="34448FE8" w14:textId="77777777" w:rsidR="00F3663B" w:rsidRPr="00DF4638" w:rsidRDefault="00F3663B" w:rsidP="007C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ОГБУ </w:t>
            </w:r>
            <w:r w:rsidR="007C7E3E">
              <w:rPr>
                <w:rFonts w:ascii="Times New Roman" w:hAnsi="Times New Roman" w:cs="Times New Roman"/>
                <w:sz w:val="24"/>
                <w:szCs w:val="24"/>
              </w:rPr>
              <w:t>«Управление социальной защиты и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селения </w:t>
            </w:r>
            <w:r w:rsidR="007C7E3E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 w:rsidR="007C7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и Зиминско</w:t>
            </w:r>
            <w:r w:rsidR="007C7E3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C7E3E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</w:tr>
      <w:tr w:rsidR="00B375EF" w:rsidRPr="008821B3" w14:paraId="4BF45AFC" w14:textId="77777777" w:rsidTr="00E41A92">
        <w:tc>
          <w:tcPr>
            <w:tcW w:w="562" w:type="dxa"/>
          </w:tcPr>
          <w:p w14:paraId="618D2E39" w14:textId="7034633E" w:rsidR="00B375EF" w:rsidRPr="004B372B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080" w:type="dxa"/>
            <w:gridSpan w:val="4"/>
          </w:tcPr>
          <w:p w14:paraId="00331EF9" w14:textId="77777777" w:rsidR="00B375EF" w:rsidRPr="00DF4638" w:rsidRDefault="00B375EF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Анализ уровня социального сиротства на территории муниципального образования. О мерах, принимаемых органами опеки и попечительства по жизнеустройству выявленных детей-сирот и детей, оставшихся без попечения родителей.</w:t>
            </w:r>
            <w:r w:rsidR="00DF4638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ой индивидуальной профилактической работе с семьями, дети из которых помещались в учреждения (медицинские, социозащитные)</w:t>
            </w:r>
          </w:p>
        </w:tc>
        <w:tc>
          <w:tcPr>
            <w:tcW w:w="1843" w:type="dxa"/>
          </w:tcPr>
          <w:p w14:paraId="4437D6E7" w14:textId="77777777" w:rsidR="00B375EF" w:rsidRDefault="00B23F2C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75EF" w:rsidRPr="00DF4638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14:paraId="2D3C2859" w14:textId="77777777" w:rsidR="00B23F2C" w:rsidRPr="00DF4638" w:rsidRDefault="00B23F2C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77E4AAAE" w14:textId="77777777" w:rsidR="00B375EF" w:rsidRPr="00DF4638" w:rsidRDefault="00B61368" w:rsidP="009E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Докладчик – отдел опеки и попечительства граждан по г.Зиме и Зиминскому району</w:t>
            </w:r>
            <w:r w:rsidR="00DF4638" w:rsidRPr="00DF4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74D8F0" w14:textId="77777777" w:rsidR="00DF4638" w:rsidRPr="00DF4638" w:rsidRDefault="00DF4638" w:rsidP="009E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Содокладчик - ОПДН ОУУП и ПДН МО МВД РФ «Зиминский»,</w:t>
            </w:r>
          </w:p>
          <w:p w14:paraId="0FB32F41" w14:textId="77777777" w:rsidR="007C7E3E" w:rsidRDefault="007C7E3E" w:rsidP="009E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E">
              <w:rPr>
                <w:rFonts w:ascii="Times New Roman" w:hAnsi="Times New Roman" w:cs="Times New Roman"/>
                <w:sz w:val="24"/>
                <w:szCs w:val="24"/>
              </w:rPr>
              <w:t>ОГБУ «Управление социальной защиты и социального обслуживания населения по городу Зиме и Зиминскому райо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288FB3" w14:textId="77777777" w:rsidR="009E753B" w:rsidRDefault="00DF4638" w:rsidP="009E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ОГБУЗ «Зиминская городская больница», </w:t>
            </w:r>
          </w:p>
          <w:p w14:paraId="771DC3FB" w14:textId="77777777" w:rsidR="00DF4638" w:rsidRPr="00DF4638" w:rsidRDefault="00DF4638" w:rsidP="009E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F3663B" w:rsidRPr="008821B3" w14:paraId="3A9FC49F" w14:textId="77777777" w:rsidTr="00E41A92">
        <w:tc>
          <w:tcPr>
            <w:tcW w:w="562" w:type="dxa"/>
          </w:tcPr>
          <w:p w14:paraId="7853577A" w14:textId="64E94924" w:rsidR="00F3663B" w:rsidRPr="004B372B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080" w:type="dxa"/>
            <w:gridSpan w:val="4"/>
          </w:tcPr>
          <w:p w14:paraId="304FCCAC" w14:textId="535248ED" w:rsidR="00F3663B" w:rsidRPr="00DF4638" w:rsidRDefault="00F3663B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индивидуальной профилактической работы с несовершеннолетними условно-осужденными</w:t>
            </w:r>
            <w:r w:rsidR="00094EDB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ями, </w:t>
            </w:r>
            <w:r w:rsidR="003B3338">
              <w:rPr>
                <w:rFonts w:ascii="Times New Roman" w:hAnsi="Times New Roman" w:cs="Times New Roman"/>
                <w:sz w:val="24"/>
                <w:szCs w:val="24"/>
              </w:rPr>
              <w:t>направленной на их трудоустройство. Эффективность проводимой работы.</w:t>
            </w:r>
          </w:p>
        </w:tc>
        <w:tc>
          <w:tcPr>
            <w:tcW w:w="1843" w:type="dxa"/>
          </w:tcPr>
          <w:p w14:paraId="006BA4F3" w14:textId="751CD5F5" w:rsidR="00F3663B" w:rsidRDefault="00AF2C29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4EDB" w:rsidRPr="00DF463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14:paraId="3CA3B62D" w14:textId="4B0E7984" w:rsidR="00AF2C29" w:rsidRPr="00DF4638" w:rsidRDefault="00AF2C29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6F90A327" w14:textId="16C49A78" w:rsidR="00094EDB" w:rsidRDefault="00094EDB" w:rsidP="00DF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- </w:t>
            </w:r>
            <w:r w:rsidRPr="00DF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 межмуниципальный филиал ФКУ УИИ  ГУФСИН России по Иркутской области</w:t>
            </w:r>
            <w:r w:rsidR="003B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AD00D6D" w14:textId="6446399B" w:rsidR="00F3663B" w:rsidRPr="003B3338" w:rsidRDefault="003B3338" w:rsidP="003B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окладчик - </w:t>
            </w:r>
            <w:r w:rsidRPr="003B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 филиал ОГКУ «Кадровый центр Иркутской области»</w:t>
            </w:r>
          </w:p>
        </w:tc>
      </w:tr>
      <w:tr w:rsidR="006B4B3C" w:rsidRPr="008821B3" w14:paraId="41A6C6CE" w14:textId="77777777" w:rsidTr="00E41A92">
        <w:tc>
          <w:tcPr>
            <w:tcW w:w="562" w:type="dxa"/>
          </w:tcPr>
          <w:p w14:paraId="24B766B5" w14:textId="77777777" w:rsidR="006B4B3C" w:rsidRPr="004B372B" w:rsidRDefault="006B4B3C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4"/>
          </w:tcPr>
          <w:p w14:paraId="2AEBFDB4" w14:textId="2E284A64" w:rsidR="006B4B3C" w:rsidRPr="00DF4638" w:rsidRDefault="006B4B3C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индивидуальной профилактической работы с семьями и несовершеннолетними, находящимися в социально опасном положении</w:t>
            </w:r>
          </w:p>
        </w:tc>
        <w:tc>
          <w:tcPr>
            <w:tcW w:w="1843" w:type="dxa"/>
          </w:tcPr>
          <w:p w14:paraId="3A70B4F6" w14:textId="027F6317" w:rsidR="006B4B3C" w:rsidRPr="00DF4638" w:rsidRDefault="006B4B3C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4512" w:type="dxa"/>
          </w:tcPr>
          <w:p w14:paraId="10DB21A7" w14:textId="5237398D" w:rsidR="006B4B3C" w:rsidRPr="00DF4638" w:rsidRDefault="006B4B3C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 – ответственный субъект по проведению ИПР с семьей/подростком</w:t>
            </w:r>
          </w:p>
        </w:tc>
      </w:tr>
      <w:tr w:rsidR="00B375EF" w:rsidRPr="008821B3" w14:paraId="33EDDE2F" w14:textId="77777777" w:rsidTr="00E41A92">
        <w:tc>
          <w:tcPr>
            <w:tcW w:w="562" w:type="dxa"/>
          </w:tcPr>
          <w:p w14:paraId="1E46E02E" w14:textId="1818C63D" w:rsidR="00B375EF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080" w:type="dxa"/>
            <w:gridSpan w:val="4"/>
          </w:tcPr>
          <w:p w14:paraId="20130514" w14:textId="43584D03" w:rsidR="00094EDB" w:rsidRPr="00DF4638" w:rsidRDefault="00473A16" w:rsidP="00DF46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94EDB" w:rsidRPr="00DF4638">
              <w:rPr>
                <w:rFonts w:ascii="Times New Roman" w:hAnsi="Times New Roman" w:cs="Times New Roman"/>
                <w:sz w:val="24"/>
                <w:szCs w:val="24"/>
              </w:rPr>
              <w:t>деятельности муниципальной межведомственной группы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DB" w:rsidRPr="00DF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жестокому обращению и насилию в отношении несовершеннолетних на территории Зиминского городского муниципального образования. О профилактике суицидального поведения несовершеннолетних</w:t>
            </w:r>
            <w:r w:rsidR="0073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3 году</w:t>
            </w:r>
            <w:r w:rsidR="00094EDB" w:rsidRPr="00DF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4B684DE" w14:textId="77777777" w:rsidR="00B375EF" w:rsidRPr="00DF4638" w:rsidRDefault="00B375EF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13FFC2" w14:textId="186F8048" w:rsidR="00B375EF" w:rsidRDefault="003B3338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4EDB" w:rsidRPr="00DF463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A16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47776A" w14:textId="77777777" w:rsidR="00DE0D59" w:rsidRPr="00DF4638" w:rsidRDefault="00DE0D59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03BCF15B" w14:textId="77777777" w:rsidR="00B375EF" w:rsidRPr="00DF4638" w:rsidRDefault="00473A16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Докладчик – Комитет по образованию</w:t>
            </w:r>
            <w:r w:rsidR="00094EDB" w:rsidRPr="00DF4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83ED5B" w14:textId="77777777" w:rsidR="00094EDB" w:rsidRPr="00DF4638" w:rsidRDefault="00094EDB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 - ОГБУЗ «Зиминская </w:t>
            </w:r>
          </w:p>
          <w:p w14:paraId="1A355F81" w14:textId="77777777" w:rsidR="00094EDB" w:rsidRPr="00DF4638" w:rsidRDefault="00094EDB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городская больница»,</w:t>
            </w:r>
          </w:p>
          <w:p w14:paraId="7F36C840" w14:textId="77777777" w:rsidR="005B7E66" w:rsidRDefault="005B7E66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66">
              <w:rPr>
                <w:rFonts w:ascii="Times New Roman" w:hAnsi="Times New Roman" w:cs="Times New Roman"/>
                <w:sz w:val="24"/>
                <w:szCs w:val="24"/>
              </w:rPr>
              <w:t>ОГБУ «Управление социальной защиты и социального обслуживания населения по городу Зиме и Зиминскому району»,</w:t>
            </w:r>
          </w:p>
          <w:p w14:paraId="127BD6D8" w14:textId="0BBA2554" w:rsidR="00094EDB" w:rsidRPr="00DF4638" w:rsidRDefault="00094EDB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ПДН ОУУП и ПДН МО МВД России «Зиминский»</w:t>
            </w:r>
          </w:p>
        </w:tc>
      </w:tr>
      <w:tr w:rsidR="007C7E3E" w:rsidRPr="008821B3" w14:paraId="199CD845" w14:textId="77777777" w:rsidTr="00E41A92">
        <w:tc>
          <w:tcPr>
            <w:tcW w:w="562" w:type="dxa"/>
          </w:tcPr>
          <w:p w14:paraId="47717004" w14:textId="5AD6DC7E" w:rsidR="007C7E3E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080" w:type="dxa"/>
            <w:gridSpan w:val="4"/>
          </w:tcPr>
          <w:p w14:paraId="65E3131B" w14:textId="77777777" w:rsidR="007C7E3E" w:rsidRPr="00DF4638" w:rsidRDefault="007C7E3E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несовершеннолетних обучающихся к прохож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</w:tcPr>
          <w:p w14:paraId="5360E1DA" w14:textId="77777777" w:rsidR="007C7E3E" w:rsidRPr="00DF4638" w:rsidRDefault="007C7E3E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12" w:type="dxa"/>
          </w:tcPr>
          <w:p w14:paraId="46C54961" w14:textId="77777777" w:rsidR="007C7E3E" w:rsidRPr="00DF4638" w:rsidRDefault="007C7E3E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E">
              <w:rPr>
                <w:rFonts w:ascii="Times New Roman" w:hAnsi="Times New Roman" w:cs="Times New Roman"/>
                <w:sz w:val="24"/>
                <w:szCs w:val="24"/>
              </w:rPr>
              <w:t>Докладчик – Комитет по образованию</w:t>
            </w:r>
          </w:p>
        </w:tc>
      </w:tr>
      <w:tr w:rsidR="00B375EF" w:rsidRPr="008821B3" w14:paraId="1B512140" w14:textId="77777777" w:rsidTr="00E41A92">
        <w:tc>
          <w:tcPr>
            <w:tcW w:w="562" w:type="dxa"/>
          </w:tcPr>
          <w:p w14:paraId="3121943A" w14:textId="0A07B550" w:rsidR="00B375EF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080" w:type="dxa"/>
            <w:gridSpan w:val="4"/>
          </w:tcPr>
          <w:p w14:paraId="704041A5" w14:textId="6F20EE9C" w:rsidR="00B375EF" w:rsidRPr="00DF4638" w:rsidRDefault="00094EDB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 подготовке летней оздоровительной кампании 202</w:t>
            </w:r>
            <w:r w:rsidR="00735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года, обеспечению детей и подростков, в том числе состоящих на различных видах учета, отдыхом и оздоровлением, организованной занятостью в летний период. Основные задачи.</w:t>
            </w:r>
          </w:p>
        </w:tc>
        <w:tc>
          <w:tcPr>
            <w:tcW w:w="1843" w:type="dxa"/>
          </w:tcPr>
          <w:p w14:paraId="6C234934" w14:textId="72E1E384" w:rsidR="00B375EF" w:rsidRDefault="00656415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4EDB" w:rsidRPr="00DF463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14:paraId="20BC503F" w14:textId="5D6EC8F0" w:rsidR="00656415" w:rsidRPr="00DF4638" w:rsidRDefault="00656415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735F3A34" w14:textId="77777777" w:rsidR="00094EDB" w:rsidRPr="00DF4638" w:rsidRDefault="00094EDB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Докладчик – Комитет по образованию,</w:t>
            </w:r>
          </w:p>
          <w:p w14:paraId="2748DB5F" w14:textId="77777777" w:rsidR="00094EDB" w:rsidRPr="00DF4638" w:rsidRDefault="00094EDB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 – отдел по физической культуре и спорту администрации ЗГМО, </w:t>
            </w:r>
          </w:p>
          <w:p w14:paraId="3114965E" w14:textId="77777777" w:rsidR="00094EDB" w:rsidRPr="00DF4638" w:rsidRDefault="00094EDB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администрации ЗГМО,</w:t>
            </w:r>
          </w:p>
          <w:p w14:paraId="7DD9593B" w14:textId="7064188B" w:rsidR="00094EDB" w:rsidRPr="00DF4638" w:rsidRDefault="00094EDB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ОГБУ </w:t>
            </w:r>
            <w:r w:rsidR="007354B2">
              <w:rPr>
                <w:rFonts w:ascii="Times New Roman" w:hAnsi="Times New Roman" w:cs="Times New Roman"/>
                <w:sz w:val="24"/>
                <w:szCs w:val="24"/>
              </w:rPr>
              <w:t>«Управление социальной защиты и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селен</w:t>
            </w:r>
            <w:r w:rsidR="002415C3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7354B2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  <w:r w:rsidR="002415C3" w:rsidRPr="00DF4638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 w:rsidR="00735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15C3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и Зиминско</w:t>
            </w:r>
            <w:r w:rsidR="007354B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415C3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354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15C3" w:rsidRPr="00DF463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6411868" w14:textId="77777777" w:rsidR="00094EDB" w:rsidRPr="00DF4638" w:rsidRDefault="00094EDB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ОГБУЗ «Зиминская </w:t>
            </w:r>
          </w:p>
          <w:p w14:paraId="5A521DE1" w14:textId="77777777" w:rsidR="00B375EF" w:rsidRPr="00DF4638" w:rsidRDefault="00094EDB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городская больница»</w:t>
            </w:r>
          </w:p>
        </w:tc>
      </w:tr>
      <w:tr w:rsidR="00B375EF" w:rsidRPr="008821B3" w14:paraId="50D3BF9E" w14:textId="77777777" w:rsidTr="00E41A92">
        <w:tc>
          <w:tcPr>
            <w:tcW w:w="562" w:type="dxa"/>
          </w:tcPr>
          <w:p w14:paraId="127545EE" w14:textId="279B20F8" w:rsidR="00B375EF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080" w:type="dxa"/>
            <w:gridSpan w:val="4"/>
          </w:tcPr>
          <w:p w14:paraId="38087F59" w14:textId="72D0D978" w:rsidR="00B375EF" w:rsidRPr="00DF4638" w:rsidRDefault="00B375EF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0D08" w:rsidRPr="00DF4638">
              <w:rPr>
                <w:rFonts w:ascii="Times New Roman" w:hAnsi="Times New Roman" w:cs="Times New Roman"/>
                <w:sz w:val="24"/>
                <w:szCs w:val="24"/>
              </w:rPr>
              <w:t>б организации работы по защите жизни и здоровья несовершеннолетних на объектах транспорта, водных объектах, а также по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младенческой и детской смертности от </w:t>
            </w:r>
            <w:r w:rsidR="00430D08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внешних причин на те</w:t>
            </w:r>
            <w:r w:rsidR="00430D08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рритории г.Зимы в 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7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D08" w:rsidRPr="00DF46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B7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годах.</w:t>
            </w:r>
          </w:p>
        </w:tc>
        <w:tc>
          <w:tcPr>
            <w:tcW w:w="1843" w:type="dxa"/>
          </w:tcPr>
          <w:p w14:paraId="390A428A" w14:textId="77777777" w:rsidR="00B375EF" w:rsidRDefault="000571A1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D08" w:rsidRPr="00DF463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14:paraId="071B82B3" w14:textId="77777777" w:rsidR="00B375EF" w:rsidRPr="00DF4638" w:rsidRDefault="00B375EF" w:rsidP="007354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4571AE72" w14:textId="77777777" w:rsidR="00B375EF" w:rsidRPr="00DF4638" w:rsidRDefault="00B61368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- </w:t>
            </w:r>
            <w:r w:rsidR="00B375EF" w:rsidRPr="00DF4638">
              <w:rPr>
                <w:rFonts w:ascii="Times New Roman" w:hAnsi="Times New Roman" w:cs="Times New Roman"/>
                <w:sz w:val="24"/>
                <w:szCs w:val="24"/>
              </w:rPr>
              <w:t>ОПДН ОУУП и ПДН МО МВД России «Зиминский», ОГИБДД,</w:t>
            </w:r>
          </w:p>
          <w:p w14:paraId="353E25B4" w14:textId="77777777" w:rsidR="00430D08" w:rsidRPr="00DF4638" w:rsidRDefault="00430D08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ЛоП на ст.Зима,</w:t>
            </w:r>
          </w:p>
          <w:p w14:paraId="2C393F83" w14:textId="77777777" w:rsidR="00B61368" w:rsidRPr="00DF4638" w:rsidRDefault="00B61368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Содокладчик – ОГБУЗ «Зиминская городская больница»,</w:t>
            </w:r>
          </w:p>
          <w:p w14:paraId="309DDF5D" w14:textId="77777777" w:rsidR="005B7E66" w:rsidRDefault="005B7E66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66">
              <w:rPr>
                <w:rFonts w:ascii="Times New Roman" w:hAnsi="Times New Roman" w:cs="Times New Roman"/>
                <w:sz w:val="24"/>
                <w:szCs w:val="24"/>
              </w:rPr>
              <w:t>ОГБУ «Управление социальной защиты и социального обслуживания населения по городу Зиме и Зиминскому району»,</w:t>
            </w:r>
          </w:p>
          <w:p w14:paraId="41DB9F16" w14:textId="145233E7" w:rsidR="00B375EF" w:rsidRPr="00DF4638" w:rsidRDefault="00B375EF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14:paraId="2172EBFB" w14:textId="13B941FF" w:rsidR="00B375EF" w:rsidRPr="00DF4638" w:rsidRDefault="00B375EF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НД и ПР МЧС России по гг.Саянску, Зиме</w:t>
            </w:r>
            <w:r w:rsidR="005B7E6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му район</w:t>
            </w:r>
            <w:r w:rsidR="005B7E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A3303" w:rsidRPr="008821B3" w14:paraId="168BE966" w14:textId="77777777" w:rsidTr="00E41A92">
        <w:tc>
          <w:tcPr>
            <w:tcW w:w="562" w:type="dxa"/>
          </w:tcPr>
          <w:p w14:paraId="28107DC3" w14:textId="37BFC927" w:rsidR="005A3303" w:rsidRDefault="00CD5B57" w:rsidP="005A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8080" w:type="dxa"/>
            <w:gridSpan w:val="4"/>
          </w:tcPr>
          <w:p w14:paraId="1BB5728A" w14:textId="0FEDC6AF" w:rsidR="005A3303" w:rsidRPr="00DF4638" w:rsidRDefault="005A3303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 профилактике ранней беременности несовершеннолетних в 202</w:t>
            </w:r>
            <w:r w:rsidR="006B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4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1843" w:type="dxa"/>
          </w:tcPr>
          <w:p w14:paraId="2F645D43" w14:textId="78ADD803" w:rsidR="005A3303" w:rsidRPr="00DF4638" w:rsidRDefault="00656415" w:rsidP="005B7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3303" w:rsidRPr="00DF463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512" w:type="dxa"/>
          </w:tcPr>
          <w:p w14:paraId="385AA6BC" w14:textId="77777777" w:rsidR="005A3303" w:rsidRPr="00DF4638" w:rsidRDefault="005A3303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Докладчик - ОГБУЗ «Зиминская городская больница»,</w:t>
            </w:r>
          </w:p>
          <w:p w14:paraId="08BB5A82" w14:textId="77777777" w:rsidR="005A3303" w:rsidRPr="00DF4638" w:rsidRDefault="005A3303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Содокладчик – Комитет по образованию</w:t>
            </w:r>
          </w:p>
        </w:tc>
      </w:tr>
      <w:tr w:rsidR="007A50B2" w:rsidRPr="008821B3" w14:paraId="3C71A561" w14:textId="77777777" w:rsidTr="00E41A92">
        <w:tc>
          <w:tcPr>
            <w:tcW w:w="562" w:type="dxa"/>
          </w:tcPr>
          <w:p w14:paraId="10859C10" w14:textId="77777777" w:rsidR="007A50B2" w:rsidRDefault="007A50B2" w:rsidP="005A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4"/>
          </w:tcPr>
          <w:p w14:paraId="70C0D984" w14:textId="77777777" w:rsidR="007A50B2" w:rsidRPr="00DF4638" w:rsidRDefault="00FB3FDE" w:rsidP="00FB3F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ресоциализации несовершеннолетних, находящихся в «закрытых учреждениях», и их семьями, а также об организации трудоустройства условно осужденных несовершеннолетних, несовершеннолетних, совершивших общественно опасное деяние до достижения возраста привлечения к уголовной ответственности, несовершеннолетних, состоящих на профилактических учетах» </w:t>
            </w:r>
          </w:p>
        </w:tc>
        <w:tc>
          <w:tcPr>
            <w:tcW w:w="1843" w:type="dxa"/>
          </w:tcPr>
          <w:p w14:paraId="316596A3" w14:textId="77777777" w:rsidR="007A50B2" w:rsidRDefault="00A76E52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0B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FB3F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50C475" w14:textId="77777777" w:rsidR="00FB3FDE" w:rsidRDefault="00FB3FDE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28D7CCB" w14:textId="77777777" w:rsidR="00A76E52" w:rsidRPr="00DF4638" w:rsidRDefault="00A76E52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78F94BBD" w14:textId="77777777" w:rsidR="007A50B2" w:rsidRPr="007A50B2" w:rsidRDefault="007A50B2" w:rsidP="007A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- </w:t>
            </w:r>
            <w:r w:rsidRPr="007A50B2">
              <w:rPr>
                <w:rFonts w:ascii="Times New Roman" w:hAnsi="Times New Roman" w:cs="Times New Roman"/>
                <w:sz w:val="24"/>
                <w:szCs w:val="24"/>
              </w:rPr>
              <w:t xml:space="preserve">ОПДН ОУУП и ПДН МО МВД России «Зиминский», </w:t>
            </w:r>
          </w:p>
          <w:p w14:paraId="0EDB8341" w14:textId="77777777" w:rsidR="007A50B2" w:rsidRDefault="007A50B2" w:rsidP="007A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B2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14:paraId="1647162E" w14:textId="77777777" w:rsidR="007A50B2" w:rsidRDefault="00FB3FDE" w:rsidP="007A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ский филиал ОГКУ «Кадровый центр Иркутской области»,</w:t>
            </w:r>
          </w:p>
          <w:p w14:paraId="402A93B7" w14:textId="77777777" w:rsidR="007A50B2" w:rsidRPr="00DF4638" w:rsidRDefault="007A50B2" w:rsidP="00FB3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</w:t>
            </w:r>
            <w:r w:rsidR="00FB3FDE">
              <w:rPr>
                <w:rFonts w:ascii="Times New Roman" w:hAnsi="Times New Roman" w:cs="Times New Roman"/>
                <w:sz w:val="24"/>
                <w:szCs w:val="24"/>
              </w:rPr>
              <w:t>«Управление социальной защи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селения </w:t>
            </w:r>
            <w:r w:rsidR="00FB3FDE">
              <w:rPr>
                <w:rFonts w:ascii="Times New Roman" w:hAnsi="Times New Roman" w:cs="Times New Roman"/>
                <w:sz w:val="24"/>
                <w:szCs w:val="24"/>
              </w:rPr>
              <w:t>по городу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иминско</w:t>
            </w:r>
            <w:r w:rsidR="00FB3FD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B3F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75EF" w:rsidRPr="008821B3" w14:paraId="2064BC7C" w14:textId="77777777" w:rsidTr="00E41A92">
        <w:tc>
          <w:tcPr>
            <w:tcW w:w="562" w:type="dxa"/>
          </w:tcPr>
          <w:p w14:paraId="6EE2422B" w14:textId="5F8EF783" w:rsidR="00B375EF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080" w:type="dxa"/>
            <w:gridSpan w:val="4"/>
          </w:tcPr>
          <w:p w14:paraId="791153D8" w14:textId="77777777" w:rsidR="00B375EF" w:rsidRPr="00DF4638" w:rsidRDefault="00EC5F1C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гражданско-патриотическому воспитанию детей и молодежи, недопущению распространения идеологии терроризма и экстремизма в молодежной среде, популяризации волонтерского движения, как инструмента первичной профилактики правонарушений н/летних.</w:t>
            </w:r>
          </w:p>
        </w:tc>
        <w:tc>
          <w:tcPr>
            <w:tcW w:w="1843" w:type="dxa"/>
          </w:tcPr>
          <w:p w14:paraId="28CA78C9" w14:textId="477B6A02" w:rsidR="00B375EF" w:rsidRDefault="00D07724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7A887F79" w14:textId="77777777" w:rsidR="00A76E52" w:rsidRPr="00DF4638" w:rsidRDefault="00A76E52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618F3798" w14:textId="77777777" w:rsidR="00EC5F1C" w:rsidRPr="00DF4638" w:rsidRDefault="00B61368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</w:t>
            </w:r>
            <w:r w:rsidR="00EC5F1C" w:rsidRPr="00DF46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5F1C" w:rsidRPr="00DF4638">
              <w:rPr>
                <w:rFonts w:ascii="Times New Roman" w:hAnsi="Times New Roman" w:cs="Times New Roman"/>
                <w:sz w:val="24"/>
                <w:szCs w:val="24"/>
              </w:rPr>
              <w:t>тдел по молодежной политике администрации ЗГМО,</w:t>
            </w:r>
          </w:p>
          <w:p w14:paraId="4E54BF20" w14:textId="77777777" w:rsidR="00B375EF" w:rsidRPr="00DF4638" w:rsidRDefault="00EC5F1C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 - </w:t>
            </w:r>
            <w:r w:rsidR="00B375EF" w:rsidRPr="00DF463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14:paraId="24350099" w14:textId="77777777" w:rsidR="00B375EF" w:rsidRPr="00DF4638" w:rsidRDefault="00B375EF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ПДН ОУ</w:t>
            </w:r>
            <w:r w:rsidR="00EC5F1C" w:rsidRPr="00DF4638">
              <w:rPr>
                <w:rFonts w:ascii="Times New Roman" w:hAnsi="Times New Roman" w:cs="Times New Roman"/>
                <w:sz w:val="24"/>
                <w:szCs w:val="24"/>
              </w:rPr>
              <w:t>УП и ПДН МО МВД РФ «Зиминский»</w:t>
            </w:r>
          </w:p>
        </w:tc>
      </w:tr>
      <w:tr w:rsidR="005A3303" w:rsidRPr="008821B3" w14:paraId="0A31BBA7" w14:textId="77777777" w:rsidTr="00E41A92">
        <w:tc>
          <w:tcPr>
            <w:tcW w:w="562" w:type="dxa"/>
          </w:tcPr>
          <w:p w14:paraId="539F9EC9" w14:textId="13F0FA97" w:rsidR="005A3303" w:rsidRDefault="00CD5B57" w:rsidP="005A3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080" w:type="dxa"/>
            <w:gridSpan w:val="4"/>
          </w:tcPr>
          <w:p w14:paraId="2D9B78A3" w14:textId="43CC17F8" w:rsidR="005A3303" w:rsidRPr="00DF4638" w:rsidRDefault="00CD432A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несовершеннолетних. Значение и результаты</w:t>
            </w:r>
            <w:r w:rsidR="005B7E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7E66" w:rsidRPr="005B7E66">
              <w:rPr>
                <w:rFonts w:ascii="Times New Roman" w:hAnsi="Times New Roman" w:cs="Times New Roman"/>
                <w:sz w:val="24"/>
                <w:szCs w:val="24"/>
              </w:rPr>
              <w:t>О профилактике деструктивного поведения обучающихся в образовательных организациях, в том числе по результатам проведения социально-психологического тестирования</w:t>
            </w:r>
          </w:p>
        </w:tc>
        <w:tc>
          <w:tcPr>
            <w:tcW w:w="1843" w:type="dxa"/>
          </w:tcPr>
          <w:p w14:paraId="406FC31B" w14:textId="294A7137" w:rsidR="00B23F2C" w:rsidRPr="00DF4638" w:rsidRDefault="00D07724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D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</w:tcPr>
          <w:p w14:paraId="1A9CBE00" w14:textId="77777777" w:rsidR="005A3303" w:rsidRPr="00DF4638" w:rsidRDefault="00CD432A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 – Комитет по образованию</w:t>
            </w:r>
          </w:p>
        </w:tc>
      </w:tr>
      <w:tr w:rsidR="00FB3FDE" w:rsidRPr="008821B3" w14:paraId="69451526" w14:textId="77777777" w:rsidTr="00E41A92">
        <w:tc>
          <w:tcPr>
            <w:tcW w:w="562" w:type="dxa"/>
          </w:tcPr>
          <w:p w14:paraId="25C48656" w14:textId="2AE2B248" w:rsidR="00FB3FDE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080" w:type="dxa"/>
            <w:gridSpan w:val="4"/>
          </w:tcPr>
          <w:p w14:paraId="7F625952" w14:textId="77777777" w:rsidR="00FB3FDE" w:rsidRPr="00DF4638" w:rsidRDefault="00FB3FDE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E">
              <w:rPr>
                <w:rFonts w:ascii="Times New Roman" w:hAnsi="Times New Roman" w:cs="Times New Roman"/>
                <w:sz w:val="24"/>
                <w:szCs w:val="24"/>
              </w:rPr>
              <w:t>О несовершеннолетних выпускниках 9-х классов, не прошедших государственную итоговую аттестацию по образовательным программам основного общего образования</w:t>
            </w:r>
          </w:p>
        </w:tc>
        <w:tc>
          <w:tcPr>
            <w:tcW w:w="1843" w:type="dxa"/>
          </w:tcPr>
          <w:p w14:paraId="7B0994F3" w14:textId="77777777" w:rsidR="00FB3FDE" w:rsidRDefault="00FB3FDE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14:paraId="39A4195A" w14:textId="77777777" w:rsidR="00FB3FDE" w:rsidRPr="00DF4638" w:rsidRDefault="00FB3FDE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12" w:type="dxa"/>
          </w:tcPr>
          <w:p w14:paraId="676D5AE6" w14:textId="77777777" w:rsidR="00FB3FDE" w:rsidRPr="00DF4638" w:rsidRDefault="00FB3FDE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 – Комитет по образованию</w:t>
            </w:r>
          </w:p>
        </w:tc>
      </w:tr>
      <w:tr w:rsidR="00FB3FDE" w:rsidRPr="008821B3" w14:paraId="380151B7" w14:textId="77777777" w:rsidTr="00E41A92">
        <w:tc>
          <w:tcPr>
            <w:tcW w:w="562" w:type="dxa"/>
          </w:tcPr>
          <w:p w14:paraId="1A494CB7" w14:textId="1B7F3265" w:rsidR="00FB3FDE" w:rsidRDefault="00CD5B57" w:rsidP="00FB3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080" w:type="dxa"/>
            <w:gridSpan w:val="4"/>
          </w:tcPr>
          <w:p w14:paraId="0910D044" w14:textId="77777777" w:rsidR="00FB3FDE" w:rsidRPr="00DF4638" w:rsidRDefault="00FB3FDE" w:rsidP="00FB3F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DE">
              <w:rPr>
                <w:rFonts w:ascii="Times New Roman" w:hAnsi="Times New Roman" w:cs="Times New Roman"/>
                <w:sz w:val="24"/>
                <w:szCs w:val="24"/>
              </w:rPr>
              <w:t>О несовершеннолетних, обучающихся по семейной форме и не прошедших аттестацию по образовательным программам основного общего и среднего общего образования по итогам 2023-2024 года учебного года</w:t>
            </w:r>
          </w:p>
        </w:tc>
        <w:tc>
          <w:tcPr>
            <w:tcW w:w="1843" w:type="dxa"/>
          </w:tcPr>
          <w:p w14:paraId="651274A0" w14:textId="77777777" w:rsidR="00FB3FDE" w:rsidRDefault="00FB3FDE" w:rsidP="00FB3F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7E3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14:paraId="1011199C" w14:textId="77777777" w:rsidR="00FB3FDE" w:rsidRPr="00DF4638" w:rsidRDefault="00FB3FDE" w:rsidP="00FB3F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7B103655" w14:textId="77777777" w:rsidR="00FB3FDE" w:rsidRPr="00DF4638" w:rsidRDefault="00FB3FDE" w:rsidP="00FB3F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 – Комитет по образованию</w:t>
            </w:r>
          </w:p>
        </w:tc>
      </w:tr>
      <w:tr w:rsidR="007C7E3E" w:rsidRPr="008821B3" w14:paraId="4389AFCD" w14:textId="77777777" w:rsidTr="00E41A92">
        <w:tc>
          <w:tcPr>
            <w:tcW w:w="562" w:type="dxa"/>
          </w:tcPr>
          <w:p w14:paraId="25A8B69E" w14:textId="14B5633B" w:rsidR="007C7E3E" w:rsidRDefault="00CD5B57" w:rsidP="007C7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080" w:type="dxa"/>
            <w:gridSpan w:val="4"/>
          </w:tcPr>
          <w:p w14:paraId="54729CC5" w14:textId="77777777" w:rsidR="007C7E3E" w:rsidRPr="00FB3FDE" w:rsidRDefault="007C7E3E" w:rsidP="007C7E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мониторинга несовершеннолетних, которые обучались в 2023-2024 учебном году в форме семейного образования, по своевременному прохождению ими промежуточной аттестации, наличию (отсутствию) задолженности по учебным предметам</w:t>
            </w:r>
          </w:p>
        </w:tc>
        <w:tc>
          <w:tcPr>
            <w:tcW w:w="1843" w:type="dxa"/>
          </w:tcPr>
          <w:p w14:paraId="4BF51572" w14:textId="77777777" w:rsidR="007C7E3E" w:rsidRDefault="007C7E3E" w:rsidP="007C7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14449520" w14:textId="77777777" w:rsidR="007C7E3E" w:rsidRPr="00DF4638" w:rsidRDefault="007C7E3E" w:rsidP="007C7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2619B6E1" w14:textId="77777777" w:rsidR="007C7E3E" w:rsidRPr="00DF4638" w:rsidRDefault="007C7E3E" w:rsidP="007C7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 – Комитет по образованию</w:t>
            </w:r>
          </w:p>
        </w:tc>
      </w:tr>
      <w:tr w:rsidR="00B375EF" w:rsidRPr="008821B3" w14:paraId="448EF9BD" w14:textId="77777777" w:rsidTr="00E41A92">
        <w:tc>
          <w:tcPr>
            <w:tcW w:w="562" w:type="dxa"/>
          </w:tcPr>
          <w:p w14:paraId="142A320D" w14:textId="015BB82F" w:rsidR="00B375EF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080" w:type="dxa"/>
            <w:gridSpan w:val="4"/>
          </w:tcPr>
          <w:p w14:paraId="31CEE9C0" w14:textId="77777777" w:rsidR="00B375EF" w:rsidRPr="00DF4638" w:rsidRDefault="00F80247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школьных служб примирения в 2023-2023 учебном году</w:t>
            </w:r>
          </w:p>
        </w:tc>
        <w:tc>
          <w:tcPr>
            <w:tcW w:w="1843" w:type="dxa"/>
          </w:tcPr>
          <w:p w14:paraId="69EA3A19" w14:textId="28FF6EE2" w:rsidR="00B375EF" w:rsidRPr="00DF4638" w:rsidRDefault="000D5DC4" w:rsidP="007C7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0247" w:rsidRPr="00DF463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512" w:type="dxa"/>
          </w:tcPr>
          <w:p w14:paraId="59C3B8A2" w14:textId="77777777" w:rsidR="00B375EF" w:rsidRPr="00DF4638" w:rsidRDefault="00F80247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Докладчик – Комитет по образованию</w:t>
            </w:r>
          </w:p>
        </w:tc>
      </w:tr>
      <w:tr w:rsidR="00B375EF" w:rsidRPr="008821B3" w14:paraId="64C4BEDA" w14:textId="77777777" w:rsidTr="00E41A92">
        <w:tc>
          <w:tcPr>
            <w:tcW w:w="562" w:type="dxa"/>
          </w:tcPr>
          <w:p w14:paraId="3C0FAE2A" w14:textId="1BF4C0CD" w:rsidR="00B375EF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8080" w:type="dxa"/>
            <w:gridSpan w:val="4"/>
          </w:tcPr>
          <w:p w14:paraId="40994751" w14:textId="77777777" w:rsidR="00B375EF" w:rsidRPr="00DF4638" w:rsidRDefault="00B375EF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б эффективности работы в ранней профилактике правонарушений несовершеннолетних, не достигших возраста, с которого наступает уголовная ответственность</w:t>
            </w:r>
          </w:p>
        </w:tc>
        <w:tc>
          <w:tcPr>
            <w:tcW w:w="1843" w:type="dxa"/>
          </w:tcPr>
          <w:p w14:paraId="5351C1E5" w14:textId="6A4D9B6E" w:rsidR="00B375EF" w:rsidRPr="00DF4638" w:rsidRDefault="000D5DC4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75EF" w:rsidRPr="00DF4638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88555F" w14:textId="77777777" w:rsidR="00B375EF" w:rsidRPr="00DF4638" w:rsidRDefault="00B375EF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433FD58F" w14:textId="77777777" w:rsidR="004F4739" w:rsidRPr="00DF4638" w:rsidRDefault="004F4739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- </w:t>
            </w:r>
            <w:r w:rsidR="00B375EF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ОПДН ОУУП и ПДН МО МВД России «Зиминский» </w:t>
            </w:r>
          </w:p>
          <w:p w14:paraId="02F0A3B3" w14:textId="77777777" w:rsidR="00B375EF" w:rsidRPr="00DF4638" w:rsidRDefault="004F4739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 – Комитет по </w:t>
            </w:r>
            <w:r w:rsidR="00B375EF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 </w:t>
            </w:r>
          </w:p>
        </w:tc>
      </w:tr>
      <w:tr w:rsidR="00F80247" w:rsidRPr="008821B3" w14:paraId="3653888D" w14:textId="77777777" w:rsidTr="00E41A92">
        <w:tc>
          <w:tcPr>
            <w:tcW w:w="562" w:type="dxa"/>
          </w:tcPr>
          <w:p w14:paraId="6ADA8D35" w14:textId="67332FDA" w:rsidR="00F80247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080" w:type="dxa"/>
            <w:gridSpan w:val="4"/>
          </w:tcPr>
          <w:p w14:paraId="5D681D31" w14:textId="4D30C34A" w:rsidR="00F80247" w:rsidRPr="00DF4638" w:rsidRDefault="00F80247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76">
              <w:rPr>
                <w:rFonts w:ascii="Times New Roman" w:hAnsi="Times New Roman" w:cs="Times New Roman"/>
                <w:sz w:val="24"/>
                <w:szCs w:val="24"/>
              </w:rPr>
              <w:t>Об итогах организации в первом полугодии 202</w:t>
            </w:r>
            <w:r w:rsidR="00CD5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3D7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филактической работы по предупреждению распространения деструктивных движений и криминальных субкультур среди несовершеннолетних, профилактике рецидивной, групповой преступности</w:t>
            </w:r>
          </w:p>
        </w:tc>
        <w:tc>
          <w:tcPr>
            <w:tcW w:w="1843" w:type="dxa"/>
          </w:tcPr>
          <w:p w14:paraId="7E34D336" w14:textId="3E50C82B" w:rsidR="00F80247" w:rsidRPr="00DF4638" w:rsidRDefault="009B20A3" w:rsidP="007C7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0247" w:rsidRPr="00DF463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</w:tcPr>
          <w:p w14:paraId="4B97CCD5" w14:textId="77777777" w:rsidR="00F80247" w:rsidRPr="00DF4638" w:rsidRDefault="00F80247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- ОПДН ОУУП и ПДН МО МВД РФ «Зиминский», </w:t>
            </w:r>
          </w:p>
          <w:p w14:paraId="1999D7EE" w14:textId="77777777" w:rsidR="00F80247" w:rsidRPr="00DF4638" w:rsidRDefault="00F80247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содокладчик - Зиминский межмуниципальный филиал ФКУ УИИ  ГУФСИН России по Иркутской области,</w:t>
            </w:r>
          </w:p>
          <w:p w14:paraId="3DFD830D" w14:textId="77777777" w:rsidR="00F80247" w:rsidRPr="00DF4638" w:rsidRDefault="00F80247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14:paraId="41996F67" w14:textId="77777777" w:rsidR="00F80247" w:rsidRPr="00DF4638" w:rsidRDefault="00F80247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администрации ЗГМО</w:t>
            </w:r>
          </w:p>
        </w:tc>
      </w:tr>
      <w:tr w:rsidR="00DC6977" w:rsidRPr="008821B3" w14:paraId="6C6874F7" w14:textId="77777777" w:rsidTr="00E41A92">
        <w:tc>
          <w:tcPr>
            <w:tcW w:w="562" w:type="dxa"/>
          </w:tcPr>
          <w:p w14:paraId="690B20E0" w14:textId="28E8DED8" w:rsidR="00DC6977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080" w:type="dxa"/>
            <w:gridSpan w:val="4"/>
          </w:tcPr>
          <w:p w14:paraId="6AF91494" w14:textId="2A2BBEB5" w:rsidR="00DC6977" w:rsidRPr="00F03D76" w:rsidRDefault="00DC6977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предоставления мер социальной поддержки семьям и детям Зиминского городского муниципального образования, состоящим на учете в Банке данных о семьях и несовершеннолетних, находящихся в социально опасном положении.</w:t>
            </w:r>
          </w:p>
        </w:tc>
        <w:tc>
          <w:tcPr>
            <w:tcW w:w="1843" w:type="dxa"/>
          </w:tcPr>
          <w:p w14:paraId="70975E7C" w14:textId="777E8CC6" w:rsidR="00DC6977" w:rsidRPr="00DF4638" w:rsidRDefault="00DC6977" w:rsidP="007C7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512" w:type="dxa"/>
          </w:tcPr>
          <w:p w14:paraId="7A10AA76" w14:textId="193FBED0" w:rsidR="00DC6977" w:rsidRPr="00DF4638" w:rsidRDefault="00DC6977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- </w:t>
            </w:r>
            <w:r w:rsidRPr="00DC6977">
              <w:rPr>
                <w:rFonts w:ascii="Times New Roman" w:hAnsi="Times New Roman" w:cs="Times New Roman"/>
                <w:sz w:val="24"/>
                <w:szCs w:val="24"/>
              </w:rPr>
              <w:t>ОГБУ «Управление социальной защиты и социального обслуживания населения по городу Зиме и Зиминскому району»</w:t>
            </w:r>
          </w:p>
        </w:tc>
      </w:tr>
      <w:tr w:rsidR="00B375EF" w:rsidRPr="008821B3" w14:paraId="1D3FBFDF" w14:textId="77777777" w:rsidTr="00E41A92">
        <w:tc>
          <w:tcPr>
            <w:tcW w:w="562" w:type="dxa"/>
          </w:tcPr>
          <w:p w14:paraId="3DAA63A9" w14:textId="6D297C4A" w:rsidR="00B375EF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080" w:type="dxa"/>
            <w:gridSpan w:val="4"/>
          </w:tcPr>
          <w:p w14:paraId="4CBE2D73" w14:textId="77777777" w:rsidR="00B375EF" w:rsidRPr="005C79CE" w:rsidRDefault="004D13F8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9CE">
              <w:rPr>
                <w:rFonts w:ascii="Times New Roman" w:hAnsi="Times New Roman" w:cs="Times New Roman"/>
                <w:sz w:val="24"/>
                <w:szCs w:val="24"/>
              </w:rPr>
              <w:t>Об участии органов культуры, досуга, спорта и по делам молодежи в организации отдыха, досуга и дополнительной занятости несовершеннолетних, в том числе каникулярное время. О реализации в Иркутской области проекта «Пушкинская карта».</w:t>
            </w:r>
            <w:r w:rsidRPr="005C79CE">
              <w:rPr>
                <w:sz w:val="24"/>
                <w:szCs w:val="24"/>
              </w:rPr>
              <w:t xml:space="preserve"> </w:t>
            </w:r>
            <w:r w:rsidRPr="005C79CE">
              <w:rPr>
                <w:rFonts w:ascii="Times New Roman" w:hAnsi="Times New Roman" w:cs="Times New Roman"/>
                <w:sz w:val="24"/>
                <w:szCs w:val="24"/>
              </w:rPr>
              <w:t>Итоги летней занятости несовершеннолетних, состоящих на учете в Банке данных о семьях и несовершеннолетних, находящихся в социально опасном положении.</w:t>
            </w:r>
          </w:p>
        </w:tc>
        <w:tc>
          <w:tcPr>
            <w:tcW w:w="1843" w:type="dxa"/>
          </w:tcPr>
          <w:p w14:paraId="36E27390" w14:textId="4A15DC76" w:rsidR="00B375EF" w:rsidRPr="005C79CE" w:rsidRDefault="005C79CE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75EF" w:rsidRPr="005C79C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782C89" w14:textId="77777777" w:rsidR="00B375EF" w:rsidRPr="005C79CE" w:rsidRDefault="00B375EF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255159B7" w14:textId="77777777" w:rsidR="004D13F8" w:rsidRPr="005C79CE" w:rsidRDefault="004F4739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CE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</w:t>
            </w:r>
            <w:r w:rsidR="004D13F8" w:rsidRPr="005C79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3F8" w:rsidRPr="005C79CE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,</w:t>
            </w:r>
          </w:p>
          <w:p w14:paraId="3CEB8212" w14:textId="77777777" w:rsidR="004D13F8" w:rsidRPr="005C79CE" w:rsidRDefault="004D13F8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CE">
              <w:rPr>
                <w:rFonts w:ascii="Times New Roman" w:hAnsi="Times New Roman" w:cs="Times New Roman"/>
                <w:sz w:val="24"/>
                <w:szCs w:val="24"/>
              </w:rPr>
              <w:t>содокладчики – отдел по физической культуре и спорту администрации ЗГМО, отдел по молодежной политике администрации ЗГМО,</w:t>
            </w:r>
          </w:p>
          <w:p w14:paraId="6DF9A51A" w14:textId="238C74B1" w:rsidR="00B375EF" w:rsidRPr="005C79CE" w:rsidRDefault="00B375EF" w:rsidP="005C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C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7C7E3E" w:rsidRPr="008821B3" w14:paraId="34E16AB4" w14:textId="77777777" w:rsidTr="00E41A92">
        <w:tc>
          <w:tcPr>
            <w:tcW w:w="562" w:type="dxa"/>
          </w:tcPr>
          <w:p w14:paraId="31B0975E" w14:textId="473A6BF1" w:rsidR="007C7E3E" w:rsidRDefault="00CD5B57" w:rsidP="007C7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080" w:type="dxa"/>
            <w:gridSpan w:val="4"/>
          </w:tcPr>
          <w:p w14:paraId="5EABC451" w14:textId="77777777" w:rsidR="007C7E3E" w:rsidRPr="00DF4638" w:rsidRDefault="007C7E3E" w:rsidP="007C7E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 деятельности по формированию толерантного и законопослушного поведения подрастающего поколения, вовлечению их в систему дополнительной занятости. Профилактика экстремистских проявлений среди несовершеннолетних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14:paraId="7E974917" w14:textId="31E45387" w:rsidR="007C7E3E" w:rsidRPr="00DF4638" w:rsidRDefault="005C79CE" w:rsidP="007C7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7E3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</w:tcPr>
          <w:p w14:paraId="0CDBE641" w14:textId="77777777" w:rsidR="007C7E3E" w:rsidRDefault="007C7E3E" w:rsidP="007C7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 – Комитет по образованию,</w:t>
            </w:r>
          </w:p>
          <w:p w14:paraId="6B1CF87E" w14:textId="77777777" w:rsidR="007C7E3E" w:rsidRPr="00DF4638" w:rsidRDefault="007C7E3E" w:rsidP="007C7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 - 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ПДН ОУУП и ПДН МО МВД РФ «Зиминский»,</w:t>
            </w:r>
          </w:p>
          <w:p w14:paraId="5175F268" w14:textId="77777777" w:rsidR="007C7E3E" w:rsidRPr="00DF4638" w:rsidRDefault="007C7E3E" w:rsidP="007C7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администрации ЗГМО</w:t>
            </w:r>
          </w:p>
        </w:tc>
      </w:tr>
      <w:tr w:rsidR="00D07724" w:rsidRPr="008821B3" w14:paraId="674794ED" w14:textId="77777777" w:rsidTr="00E41A92">
        <w:tc>
          <w:tcPr>
            <w:tcW w:w="562" w:type="dxa"/>
          </w:tcPr>
          <w:p w14:paraId="51A09A58" w14:textId="0632C922" w:rsidR="00D07724" w:rsidRDefault="00CD5B57" w:rsidP="00D07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080" w:type="dxa"/>
            <w:gridSpan w:val="4"/>
          </w:tcPr>
          <w:p w14:paraId="194DFE22" w14:textId="6057C7B8" w:rsidR="00D07724" w:rsidRPr="00DF4638" w:rsidRDefault="00D07724" w:rsidP="00D077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 ситуации, связанной с жестоким обращением, сексуальным насилием в отношении несовершеннолетних. Эффективность принимаемых мер по предупреждению совершения преступлений в отношении детей, а также детской смертности, суицидальных проявлений несовершеннолетних</w:t>
            </w:r>
          </w:p>
        </w:tc>
        <w:tc>
          <w:tcPr>
            <w:tcW w:w="1843" w:type="dxa"/>
          </w:tcPr>
          <w:p w14:paraId="2295D6B5" w14:textId="1F653331" w:rsidR="00D07724" w:rsidRDefault="00D07724" w:rsidP="00D07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C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B21DC" w14:textId="77777777" w:rsidR="00D07724" w:rsidRDefault="00D07724" w:rsidP="00D07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695A90B4" w14:textId="77777777" w:rsidR="00D07724" w:rsidRPr="00DF4638" w:rsidRDefault="00D07724" w:rsidP="00D0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ОПДН ОУУП и ПДН МО МВД РФ «Зиминский», </w:t>
            </w:r>
          </w:p>
          <w:p w14:paraId="526E3703" w14:textId="77777777" w:rsidR="00D07724" w:rsidRPr="00DF4638" w:rsidRDefault="00D07724" w:rsidP="00D0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14:paraId="69413DF6" w14:textId="77777777" w:rsidR="00D07724" w:rsidRPr="00DF4638" w:rsidRDefault="00D07724" w:rsidP="00D0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ГБУЗ «Зиминская городская больница»,</w:t>
            </w:r>
          </w:p>
          <w:p w14:paraId="06F2F856" w14:textId="77777777" w:rsidR="00D07724" w:rsidRDefault="00D07724" w:rsidP="00D0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 «Управление социальной защиты и социального обслуживания населения по городу Зиме и Зиминскому райо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EEE804" w14:textId="69ED10F5" w:rsidR="00D07724" w:rsidRDefault="00D07724" w:rsidP="00D077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5</w:t>
            </w:r>
          </w:p>
        </w:tc>
      </w:tr>
      <w:tr w:rsidR="00016B4D" w:rsidRPr="008821B3" w14:paraId="50BC1BFD" w14:textId="77777777" w:rsidTr="00E41A92">
        <w:tc>
          <w:tcPr>
            <w:tcW w:w="562" w:type="dxa"/>
          </w:tcPr>
          <w:p w14:paraId="46C75CF2" w14:textId="278B6DC5" w:rsidR="00016B4D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8080" w:type="dxa"/>
            <w:gridSpan w:val="4"/>
          </w:tcPr>
          <w:p w14:paraId="69459CC8" w14:textId="77777777" w:rsidR="00016B4D" w:rsidRPr="00DF4638" w:rsidRDefault="00E63C2E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 развитии в г.Зиме школьных спортивных клубов, детско-юношеской спортивной школы, секций, в том числе в образовательных организациях. О принятии мер, направленных на привлечение несовершеннолетних к занятиям физической культурой и массовым спортом. Об обеспечении доступности занятий физической культурой и спортом для несовершеннолетних.</w:t>
            </w:r>
          </w:p>
        </w:tc>
        <w:tc>
          <w:tcPr>
            <w:tcW w:w="1843" w:type="dxa"/>
          </w:tcPr>
          <w:p w14:paraId="2E9CA1F0" w14:textId="7EA19F7D" w:rsidR="00016B4D" w:rsidRPr="00DF4638" w:rsidRDefault="005C79CE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3C2E" w:rsidRPr="00DF463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</w:tcPr>
          <w:p w14:paraId="49FD42A3" w14:textId="77777777" w:rsidR="00016B4D" w:rsidRPr="00DF4638" w:rsidRDefault="00016B4D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Докладчик – Комитет по образованию,</w:t>
            </w:r>
          </w:p>
          <w:p w14:paraId="13F247E0" w14:textId="77777777" w:rsidR="00016B4D" w:rsidRPr="00DF4638" w:rsidRDefault="00E63C2E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Содокладчик - отдел</w:t>
            </w:r>
            <w:r w:rsidR="00016B4D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16B4D"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ГМО</w:t>
            </w:r>
          </w:p>
        </w:tc>
      </w:tr>
      <w:tr w:rsidR="00D07724" w:rsidRPr="008821B3" w14:paraId="3918BC32" w14:textId="77777777" w:rsidTr="00E41A92">
        <w:tc>
          <w:tcPr>
            <w:tcW w:w="562" w:type="dxa"/>
          </w:tcPr>
          <w:p w14:paraId="3609001C" w14:textId="3F649FC5" w:rsidR="00D07724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080" w:type="dxa"/>
            <w:gridSpan w:val="4"/>
          </w:tcPr>
          <w:p w14:paraId="125604D2" w14:textId="67EB375B" w:rsidR="00D07724" w:rsidRPr="00DF4638" w:rsidRDefault="00D07724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</w:t>
            </w:r>
            <w:r w:rsidR="0096659D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несовершеннолетних, систематически пропускающих занятия в образовательных организациях и принятии мер по получению ими основного общего образования. О результатах проведения на территории г.Зимы межведомственного профилактического мероприятия «Каждого ребенка за парту».</w:t>
            </w:r>
          </w:p>
        </w:tc>
        <w:tc>
          <w:tcPr>
            <w:tcW w:w="1843" w:type="dxa"/>
          </w:tcPr>
          <w:p w14:paraId="0903AD2E" w14:textId="7D176FD4" w:rsidR="00D07724" w:rsidRPr="00DF4638" w:rsidRDefault="006B4B3C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12" w:type="dxa"/>
          </w:tcPr>
          <w:p w14:paraId="548CAEDD" w14:textId="77777777" w:rsidR="00D07724" w:rsidRDefault="006B4B3C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 – Комитет по образованию,</w:t>
            </w:r>
          </w:p>
          <w:p w14:paraId="253C9E10" w14:textId="77777777" w:rsidR="006B4B3C" w:rsidRDefault="006B4B3C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окладчик – ОПДН ОУУП и ПДН МО МВД России «Зиминский»,</w:t>
            </w:r>
          </w:p>
          <w:p w14:paraId="6D177CB9" w14:textId="59439C02" w:rsidR="006B4B3C" w:rsidRPr="00DF4638" w:rsidRDefault="006B4B3C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</w:t>
            </w:r>
          </w:p>
        </w:tc>
      </w:tr>
      <w:tr w:rsidR="00CD5B57" w:rsidRPr="008821B3" w14:paraId="203E8431" w14:textId="77777777" w:rsidTr="00E41A92">
        <w:tc>
          <w:tcPr>
            <w:tcW w:w="562" w:type="dxa"/>
          </w:tcPr>
          <w:p w14:paraId="7372BBC6" w14:textId="2F14D9BB" w:rsidR="00CD5B57" w:rsidRDefault="00CD5B57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080" w:type="dxa"/>
            <w:gridSpan w:val="4"/>
          </w:tcPr>
          <w:p w14:paraId="139A942B" w14:textId="379DB9FB" w:rsidR="00CD5B57" w:rsidRDefault="00CD5B57" w:rsidP="00DF46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работы школьных служб примирения в 2023-2024 учебном году</w:t>
            </w:r>
          </w:p>
        </w:tc>
        <w:tc>
          <w:tcPr>
            <w:tcW w:w="1843" w:type="dxa"/>
          </w:tcPr>
          <w:p w14:paraId="2C32E534" w14:textId="11EB1583" w:rsidR="00CD5B57" w:rsidRDefault="00CD5B57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12" w:type="dxa"/>
          </w:tcPr>
          <w:p w14:paraId="378FBC7B" w14:textId="1F92B6E7" w:rsidR="00CD5B57" w:rsidRDefault="00CD5B57" w:rsidP="00DF4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Комитет по образованию </w:t>
            </w:r>
          </w:p>
        </w:tc>
      </w:tr>
      <w:tr w:rsidR="006B4B3C" w:rsidRPr="008821B3" w14:paraId="57EACA10" w14:textId="77777777" w:rsidTr="00E41A92">
        <w:tc>
          <w:tcPr>
            <w:tcW w:w="562" w:type="dxa"/>
          </w:tcPr>
          <w:p w14:paraId="738A0BF5" w14:textId="7C60AF12" w:rsidR="006B4B3C" w:rsidRDefault="00CD5B57" w:rsidP="006B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080" w:type="dxa"/>
            <w:gridSpan w:val="4"/>
          </w:tcPr>
          <w:p w14:paraId="11F9A14E" w14:textId="6D8D4FBE" w:rsidR="006B4B3C" w:rsidRDefault="006B4B3C" w:rsidP="006B4B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есовершеннолетних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году, в том числе состоящих на различных видах учета. Опыт. Проблемы. Перспективы.</w:t>
            </w:r>
          </w:p>
        </w:tc>
        <w:tc>
          <w:tcPr>
            <w:tcW w:w="1843" w:type="dxa"/>
          </w:tcPr>
          <w:p w14:paraId="30ADE502" w14:textId="6C634F44" w:rsidR="006B4B3C" w:rsidRDefault="005C79CE" w:rsidP="006B4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4B3C" w:rsidRPr="00DF463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</w:tcPr>
          <w:p w14:paraId="686869FE" w14:textId="0D9A619D" w:rsidR="006B4B3C" w:rsidRDefault="006B4B3C" w:rsidP="006B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14:paraId="5BF700BA" w14:textId="47117894" w:rsidR="006B4B3C" w:rsidRDefault="006B4B3C" w:rsidP="006B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ский филиал </w:t>
            </w:r>
            <w:r w:rsidRPr="006B4B3C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ый центр Иркутской области</w:t>
            </w:r>
            <w:r w:rsidRPr="006B4B3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BBFB9" w14:textId="73B984F9" w:rsidR="006B4B3C" w:rsidRPr="00DF4638" w:rsidRDefault="006B4B3C" w:rsidP="006B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Управление социальной защиты и социального обслуживания населения по городу Зиме и Зиминскому району»,</w:t>
            </w:r>
          </w:p>
          <w:p w14:paraId="2DE3CFE4" w14:textId="77777777" w:rsidR="006B4B3C" w:rsidRPr="00DF4638" w:rsidRDefault="006B4B3C" w:rsidP="006B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 ОПДН ОУУП и ПДН МО МВД РФ «Зиминский», </w:t>
            </w:r>
          </w:p>
          <w:p w14:paraId="1A3755FF" w14:textId="044BAF45" w:rsidR="006B4B3C" w:rsidRDefault="006B4B3C" w:rsidP="006B4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Зиминский межмуниципальный филиал ФКУ УИИ ГУФСИН России по Иркутской области</w:t>
            </w:r>
          </w:p>
        </w:tc>
      </w:tr>
      <w:tr w:rsidR="007C7E3E" w:rsidRPr="008821B3" w14:paraId="4285C683" w14:textId="77777777" w:rsidTr="00E41A92">
        <w:tc>
          <w:tcPr>
            <w:tcW w:w="562" w:type="dxa"/>
          </w:tcPr>
          <w:p w14:paraId="5B8A9AEA" w14:textId="253DE7BF" w:rsidR="007C7E3E" w:rsidRDefault="00CD5B57" w:rsidP="007C7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080" w:type="dxa"/>
            <w:gridSpan w:val="4"/>
          </w:tcPr>
          <w:p w14:paraId="6F65F353" w14:textId="77777777" w:rsidR="007C7E3E" w:rsidRPr="00DF4638" w:rsidRDefault="007C7E3E" w:rsidP="007C7E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ке незаконного потребления несовершеннолетними наркотических средств, психотропных веществ, новых потенциально опасных психоактивных веществ, профилактики токсикомании, в том числе сниффинга, потенциально опасных товаров бытового назначения, </w:t>
            </w:r>
            <w:r w:rsidRPr="00D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сжиженные углеводородные газы, и эффективности принимаемых органами и учреждениями системы профилактики безнадзорности и правонарушений несовершеннолетних муниципального уровня мер</w:t>
            </w:r>
          </w:p>
        </w:tc>
        <w:tc>
          <w:tcPr>
            <w:tcW w:w="1843" w:type="dxa"/>
          </w:tcPr>
          <w:p w14:paraId="35349BB5" w14:textId="77777777" w:rsidR="007C7E3E" w:rsidRPr="00DF4638" w:rsidRDefault="007C7E3E" w:rsidP="007C7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4512" w:type="dxa"/>
          </w:tcPr>
          <w:p w14:paraId="3E463F9A" w14:textId="77777777" w:rsidR="007C7E3E" w:rsidRPr="00DF4638" w:rsidRDefault="007C7E3E" w:rsidP="007C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Докладчик – ОПДН ОУУП и ПДН МО МВД России «Зиминский».</w:t>
            </w:r>
          </w:p>
          <w:p w14:paraId="2802D069" w14:textId="77777777" w:rsidR="007C7E3E" w:rsidRPr="00DF4638" w:rsidRDefault="007C7E3E" w:rsidP="007C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Содокладчик – ОГБУЗ «Зиминская городская больница»,</w:t>
            </w:r>
          </w:p>
          <w:p w14:paraId="0F022157" w14:textId="77777777" w:rsidR="007C7E3E" w:rsidRPr="00DF4638" w:rsidRDefault="007C7E3E" w:rsidP="007C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,</w:t>
            </w:r>
          </w:p>
          <w:p w14:paraId="5FC5CE3C" w14:textId="77777777" w:rsidR="007C7E3E" w:rsidRPr="00DF4638" w:rsidRDefault="007C7E3E" w:rsidP="007C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тдел по  молодежной политике администрации ЗГМО</w:t>
            </w:r>
          </w:p>
        </w:tc>
      </w:tr>
      <w:tr w:rsidR="00E63C2E" w:rsidRPr="008821B3" w14:paraId="54A61DBC" w14:textId="77777777" w:rsidTr="00E41A92">
        <w:tc>
          <w:tcPr>
            <w:tcW w:w="562" w:type="dxa"/>
          </w:tcPr>
          <w:p w14:paraId="23A5EC29" w14:textId="3C7CE8E1" w:rsidR="00E63C2E" w:rsidRDefault="00CD5B57" w:rsidP="00E6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8080" w:type="dxa"/>
            <w:gridSpan w:val="4"/>
          </w:tcPr>
          <w:p w14:paraId="2F61986B" w14:textId="77777777" w:rsidR="00E63C2E" w:rsidRPr="00DF4638" w:rsidRDefault="00E63C2E" w:rsidP="00DF4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Социальное-медицинское сопровождение граждан по оказанию содействия в избавлении от алкогольной зависимости</w:t>
            </w:r>
          </w:p>
        </w:tc>
        <w:tc>
          <w:tcPr>
            <w:tcW w:w="1843" w:type="dxa"/>
          </w:tcPr>
          <w:p w14:paraId="4E210B33" w14:textId="77777777" w:rsidR="00E63C2E" w:rsidRPr="00DF4638" w:rsidRDefault="00E63C2E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4B7848F" w14:textId="77777777" w:rsidR="00E63C2E" w:rsidRPr="00DF4638" w:rsidRDefault="00E63C2E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14:paraId="6F654467" w14:textId="77777777" w:rsidR="00E63C2E" w:rsidRPr="00DF4638" w:rsidRDefault="00E63C2E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Докладчик – ОГБУ О «Комплексный центр социального обслуживания населения г.Зимы и Зиминского района,</w:t>
            </w:r>
          </w:p>
          <w:p w14:paraId="1AFE172F" w14:textId="77777777" w:rsidR="00E63C2E" w:rsidRPr="00DF4638" w:rsidRDefault="00E63C2E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Содокладчик – ОГБУЗ «Зиминская городская больница,</w:t>
            </w:r>
          </w:p>
          <w:p w14:paraId="20CC31FB" w14:textId="77777777" w:rsidR="00E63C2E" w:rsidRPr="00DF4638" w:rsidRDefault="00E63C2E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</w:tr>
      <w:tr w:rsidR="002633FE" w:rsidRPr="008821B3" w14:paraId="1331C95F" w14:textId="77777777" w:rsidTr="00E41A92">
        <w:tc>
          <w:tcPr>
            <w:tcW w:w="562" w:type="dxa"/>
          </w:tcPr>
          <w:p w14:paraId="03CF8DF1" w14:textId="77777777" w:rsidR="002633FE" w:rsidRPr="00C766AC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766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3" w:type="dxa"/>
            <w:gridSpan w:val="5"/>
          </w:tcPr>
          <w:p w14:paraId="4C850575" w14:textId="77777777" w:rsidR="002633FE" w:rsidRDefault="002633F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</w:rPr>
              <w:t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</w:t>
            </w:r>
          </w:p>
          <w:p w14:paraId="262F281B" w14:textId="77777777" w:rsidR="00EE4BAE" w:rsidRPr="00C766AC" w:rsidRDefault="00EE4BA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</w:tcPr>
          <w:p w14:paraId="7A225C09" w14:textId="77777777" w:rsidR="002633FE" w:rsidRPr="008821B3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>(по мере поступления материалов)</w:t>
            </w:r>
          </w:p>
        </w:tc>
      </w:tr>
      <w:tr w:rsidR="002633FE" w:rsidRPr="008821B3" w14:paraId="38A5E44F" w14:textId="77777777" w:rsidTr="00E41A92">
        <w:tc>
          <w:tcPr>
            <w:tcW w:w="562" w:type="dxa"/>
          </w:tcPr>
          <w:p w14:paraId="7806FDFA" w14:textId="77777777" w:rsidR="002633FE" w:rsidRPr="00C766AC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66AC">
              <w:rPr>
                <w:rFonts w:ascii="Times New Roman" w:hAnsi="Times New Roman" w:cs="Times New Roman"/>
                <w:b/>
                <w:lang w:val="en-US"/>
              </w:rPr>
              <w:t>III.</w:t>
            </w:r>
          </w:p>
        </w:tc>
        <w:tc>
          <w:tcPr>
            <w:tcW w:w="9923" w:type="dxa"/>
            <w:gridSpan w:val="5"/>
          </w:tcPr>
          <w:p w14:paraId="3F4A5010" w14:textId="77777777" w:rsidR="002633FE" w:rsidRDefault="002633F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</w:p>
          <w:p w14:paraId="20EE538D" w14:textId="77777777" w:rsidR="00EE4BAE" w:rsidRPr="00C766AC" w:rsidRDefault="00EE4BA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</w:tcPr>
          <w:p w14:paraId="7208049D" w14:textId="77777777" w:rsidR="002633FE" w:rsidRPr="008821B3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>(по мере поступления материалов)</w:t>
            </w:r>
          </w:p>
        </w:tc>
      </w:tr>
      <w:tr w:rsidR="002633FE" w:rsidRPr="008821B3" w14:paraId="70613679" w14:textId="77777777" w:rsidTr="00E41A92">
        <w:tc>
          <w:tcPr>
            <w:tcW w:w="562" w:type="dxa"/>
          </w:tcPr>
          <w:p w14:paraId="4F348C7B" w14:textId="77777777" w:rsidR="002633FE" w:rsidRPr="00C766AC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C766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3" w:type="dxa"/>
            <w:gridSpan w:val="5"/>
          </w:tcPr>
          <w:p w14:paraId="2DFE2619" w14:textId="77777777" w:rsidR="002633FE" w:rsidRDefault="002633F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</w:p>
          <w:p w14:paraId="0A0857A4" w14:textId="77777777" w:rsidR="00EE4BAE" w:rsidRPr="00C766AC" w:rsidRDefault="00EE4BA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</w:tcPr>
          <w:p w14:paraId="7D16D7C9" w14:textId="77777777" w:rsidR="002633FE" w:rsidRPr="008821B3" w:rsidRDefault="002633FE" w:rsidP="004F4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 xml:space="preserve">(по мере поступления материалов из </w:t>
            </w:r>
            <w:r w:rsidR="004F4739">
              <w:rPr>
                <w:rFonts w:ascii="Times New Roman" w:hAnsi="Times New Roman" w:cs="Times New Roman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766AC" w:rsidRPr="008821B3" w14:paraId="15397A3D" w14:textId="77777777" w:rsidTr="00E41A92">
        <w:trPr>
          <w:trHeight w:val="373"/>
        </w:trPr>
        <w:tc>
          <w:tcPr>
            <w:tcW w:w="562" w:type="dxa"/>
          </w:tcPr>
          <w:p w14:paraId="5C73B4EB" w14:textId="77777777" w:rsidR="00C766AC" w:rsidRPr="005B51E3" w:rsidRDefault="00C766A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1E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5B51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3" w:type="dxa"/>
            <w:gridSpan w:val="5"/>
            <w:shd w:val="clear" w:color="auto" w:fill="auto"/>
          </w:tcPr>
          <w:p w14:paraId="5DF08A0A" w14:textId="77777777" w:rsidR="00C766AC" w:rsidRPr="005B51E3" w:rsidRDefault="00C766AC" w:rsidP="00C76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1E3">
              <w:rPr>
                <w:rFonts w:ascii="Times New Roman" w:hAnsi="Times New Roman" w:cs="Times New Roman"/>
                <w:b/>
              </w:rPr>
              <w:t>Выездные заседания КДН и ЗП</w:t>
            </w:r>
            <w:r w:rsidR="004F4739">
              <w:rPr>
                <w:rFonts w:ascii="Times New Roman" w:hAnsi="Times New Roman" w:cs="Times New Roman"/>
                <w:b/>
              </w:rPr>
              <w:t xml:space="preserve"> в ЗГ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="00BF6766">
              <w:rPr>
                <w:rFonts w:ascii="Times New Roman" w:hAnsi="Times New Roman" w:cs="Times New Roman"/>
                <w:b/>
              </w:rPr>
              <w:t>О:</w:t>
            </w:r>
          </w:p>
        </w:tc>
        <w:tc>
          <w:tcPr>
            <w:tcW w:w="4512" w:type="dxa"/>
          </w:tcPr>
          <w:p w14:paraId="6FEC8655" w14:textId="77777777" w:rsidR="00C766AC" w:rsidRPr="00C766AC" w:rsidRDefault="00C766A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14:paraId="5FEA6FE0" w14:textId="77777777" w:rsidR="00C766AC" w:rsidRPr="00C766AC" w:rsidRDefault="00C766A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решению председателя </w:t>
            </w:r>
          </w:p>
          <w:p w14:paraId="3FD2CE19" w14:textId="77777777" w:rsidR="00C766AC" w:rsidRPr="008821B3" w:rsidRDefault="00C766AC" w:rsidP="00C7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ДН и З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О)</w:t>
            </w:r>
          </w:p>
        </w:tc>
      </w:tr>
      <w:tr w:rsidR="00BF6766" w:rsidRPr="008821B3" w14:paraId="6A5BFA3F" w14:textId="77777777" w:rsidTr="00E41A92">
        <w:trPr>
          <w:trHeight w:val="373"/>
        </w:trPr>
        <w:tc>
          <w:tcPr>
            <w:tcW w:w="562" w:type="dxa"/>
          </w:tcPr>
          <w:p w14:paraId="591331E0" w14:textId="77777777" w:rsidR="00BF6766" w:rsidRPr="00BF6766" w:rsidRDefault="004F4739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506D55A9" w14:textId="77777777" w:rsidR="00BF6766" w:rsidRDefault="004F4739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»,</w:t>
            </w:r>
          </w:p>
          <w:p w14:paraId="0D7C14D5" w14:textId="77777777" w:rsidR="004F4739" w:rsidRDefault="004F4739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7»,</w:t>
            </w:r>
          </w:p>
          <w:p w14:paraId="6C37DA16" w14:textId="77777777" w:rsidR="004F4739" w:rsidRDefault="004F4739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,</w:t>
            </w:r>
          </w:p>
          <w:p w14:paraId="35B66C5D" w14:textId="77777777" w:rsidR="004F4739" w:rsidRDefault="004F4739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</w:t>
            </w:r>
          </w:p>
          <w:p w14:paraId="3267F4B1" w14:textId="77777777" w:rsidR="004F4739" w:rsidRDefault="004F4739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0»</w:t>
            </w:r>
            <w:r w:rsidR="00DF4638">
              <w:rPr>
                <w:rFonts w:ascii="Times New Roman" w:hAnsi="Times New Roman" w:cs="Times New Roman"/>
              </w:rPr>
              <w:t>,</w:t>
            </w:r>
          </w:p>
          <w:p w14:paraId="5922FA06" w14:textId="77777777" w:rsidR="00DF4638" w:rsidRPr="00DF4638" w:rsidRDefault="00DF4638" w:rsidP="00DF46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638">
              <w:rPr>
                <w:rFonts w:ascii="Times New Roman" w:hAnsi="Times New Roman" w:cs="Times New Roman"/>
              </w:rPr>
              <w:t>МБОУ СОШ № 5»,</w:t>
            </w:r>
          </w:p>
          <w:p w14:paraId="2DDE9C36" w14:textId="77777777" w:rsidR="00DF4638" w:rsidRPr="00DF4638" w:rsidRDefault="00DF4638" w:rsidP="00DF46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638">
              <w:rPr>
                <w:rFonts w:ascii="Times New Roman" w:hAnsi="Times New Roman" w:cs="Times New Roman"/>
              </w:rPr>
              <w:t xml:space="preserve">МБОУ «СОШ № 26», </w:t>
            </w:r>
          </w:p>
          <w:p w14:paraId="501B89E6" w14:textId="77777777" w:rsidR="00DF4638" w:rsidRDefault="00DF4638" w:rsidP="00DF46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638">
              <w:rPr>
                <w:rFonts w:ascii="Times New Roman" w:hAnsi="Times New Roman" w:cs="Times New Roman"/>
              </w:rPr>
              <w:t>МБОУ «НШ-ДС № 11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B8624EE" w14:textId="77777777" w:rsidR="00DF4638" w:rsidRDefault="00DF4638" w:rsidP="00DF46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ский железнодорожный техникум,</w:t>
            </w:r>
          </w:p>
          <w:p w14:paraId="74439945" w14:textId="77777777" w:rsidR="00DF4638" w:rsidRPr="00BF6766" w:rsidRDefault="00DF4638" w:rsidP="00DF46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КУ «Специальная (коррекционная) школа г.Зима</w:t>
            </w:r>
          </w:p>
        </w:tc>
        <w:tc>
          <w:tcPr>
            <w:tcW w:w="1843" w:type="dxa"/>
            <w:shd w:val="clear" w:color="auto" w:fill="auto"/>
          </w:tcPr>
          <w:p w14:paraId="605BF1F6" w14:textId="77777777" w:rsidR="00BF6766" w:rsidRPr="00BF6766" w:rsidRDefault="00DF4638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4512" w:type="dxa"/>
          </w:tcPr>
          <w:p w14:paraId="425E5AFC" w14:textId="77777777" w:rsidR="00652914" w:rsidRDefault="00BF6766" w:rsidP="004F47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Мо </w:t>
            </w:r>
            <w:r w:rsidRPr="00BF6766">
              <w:rPr>
                <w:rFonts w:ascii="Times New Roman" w:hAnsi="Times New Roman" w:cs="Times New Roman"/>
                <w:i/>
                <w:sz w:val="24"/>
                <w:szCs w:val="24"/>
              </w:rPr>
              <w:t>(по по</w:t>
            </w:r>
            <w:r w:rsidR="00DF4638">
              <w:rPr>
                <w:rFonts w:ascii="Times New Roman" w:hAnsi="Times New Roman" w:cs="Times New Roman"/>
                <w:i/>
                <w:sz w:val="24"/>
                <w:szCs w:val="24"/>
              </w:rPr>
              <w:t>ручению председателя КДН и ЗП</w:t>
            </w:r>
            <w:r w:rsidRPr="00BF676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F47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38D54F9D" w14:textId="77777777" w:rsidR="004F4739" w:rsidRPr="004F4739" w:rsidRDefault="004F4739" w:rsidP="00DF46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r w:rsidR="00DF4638">
              <w:rPr>
                <w:rFonts w:ascii="Times New Roman" w:hAnsi="Times New Roman" w:cs="Times New Roman"/>
                <w:i/>
                <w:sz w:val="24"/>
                <w:szCs w:val="24"/>
              </w:rPr>
              <w:t>а образовательных организ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F6766" w:rsidRPr="008821B3" w14:paraId="34DB1125" w14:textId="77777777" w:rsidTr="00652914">
        <w:trPr>
          <w:trHeight w:val="512"/>
        </w:trPr>
        <w:tc>
          <w:tcPr>
            <w:tcW w:w="14997" w:type="dxa"/>
            <w:gridSpan w:val="7"/>
            <w:vAlign w:val="center"/>
          </w:tcPr>
          <w:p w14:paraId="659C3646" w14:textId="77777777" w:rsidR="00BF6766" w:rsidRPr="00652914" w:rsidRDefault="00BF6766" w:rsidP="00BF6766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КДН и ЗП </w:t>
            </w:r>
            <w:r w:rsidR="004F4739">
              <w:rPr>
                <w:rFonts w:ascii="Times New Roman" w:hAnsi="Times New Roman" w:cs="Times New Roman"/>
                <w:b/>
                <w:sz w:val="28"/>
                <w:szCs w:val="28"/>
              </w:rPr>
              <w:t>В ЗГ</w:t>
            </w:r>
            <w:r w:rsidRPr="00652914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BF6766" w:rsidRPr="008821B3" w14:paraId="7F7D4570" w14:textId="77777777" w:rsidTr="00E41A92">
        <w:tc>
          <w:tcPr>
            <w:tcW w:w="593" w:type="dxa"/>
            <w:gridSpan w:val="2"/>
            <w:shd w:val="clear" w:color="auto" w:fill="auto"/>
          </w:tcPr>
          <w:p w14:paraId="532D79A1" w14:textId="77777777" w:rsidR="00BF6766" w:rsidRPr="008821B3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129FF061" w14:textId="77777777" w:rsidR="00BF6766" w:rsidRPr="008821B3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14:paraId="1CD57961" w14:textId="77777777" w:rsidR="00BF6766" w:rsidRPr="008821B3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4512" w:type="dxa"/>
            <w:shd w:val="clear" w:color="auto" w:fill="auto"/>
          </w:tcPr>
          <w:p w14:paraId="449E444C" w14:textId="77777777" w:rsidR="00BF6766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  <w:p w14:paraId="06AEEB15" w14:textId="77777777" w:rsidR="00652914" w:rsidRPr="008821B3" w:rsidRDefault="00BF6766" w:rsidP="008953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организатор мероприятия/участники мероприятия)</w:t>
            </w:r>
          </w:p>
        </w:tc>
      </w:tr>
      <w:tr w:rsidR="00314654" w:rsidRPr="008821B3" w14:paraId="2DF6FF2A" w14:textId="77777777" w:rsidTr="0078028E">
        <w:tc>
          <w:tcPr>
            <w:tcW w:w="593" w:type="dxa"/>
            <w:gridSpan w:val="2"/>
            <w:vMerge w:val="restart"/>
          </w:tcPr>
          <w:p w14:paraId="03DDDE77" w14:textId="77777777" w:rsidR="00314654" w:rsidRPr="008821B3" w:rsidRDefault="00314654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387" w:type="dxa"/>
            <w:vMerge w:val="restart"/>
            <w:shd w:val="clear" w:color="auto" w:fill="auto"/>
          </w:tcPr>
          <w:p w14:paraId="71AC299C" w14:textId="77777777" w:rsidR="00314654" w:rsidRPr="00C766AC" w:rsidRDefault="00314654" w:rsidP="0078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4C53038" w14:textId="77777777" w:rsidR="00314654" w:rsidRPr="00C766AC" w:rsidRDefault="00314654" w:rsidP="00747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28E">
              <w:rPr>
                <w:rFonts w:ascii="Times New Roman" w:hAnsi="Times New Roman" w:cs="Times New Roman"/>
                <w:sz w:val="24"/>
                <w:szCs w:val="24"/>
              </w:rPr>
              <w:t>Плана мероприятий на 2019-2025 годы по реализации в Иркутской области второго этапа Концепции семейной политики в Иркутской области до 2025 года</w:t>
            </w:r>
          </w:p>
        </w:tc>
        <w:tc>
          <w:tcPr>
            <w:tcW w:w="6355" w:type="dxa"/>
            <w:gridSpan w:val="2"/>
            <w:vMerge w:val="restart"/>
            <w:shd w:val="clear" w:color="auto" w:fill="auto"/>
          </w:tcPr>
          <w:p w14:paraId="4BD7B992" w14:textId="77777777" w:rsidR="00314654" w:rsidRPr="00C766AC" w:rsidRDefault="00314654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314654" w:rsidRPr="008821B3" w14:paraId="0ED5DEFC" w14:textId="77777777" w:rsidTr="0078028E">
        <w:tc>
          <w:tcPr>
            <w:tcW w:w="593" w:type="dxa"/>
            <w:gridSpan w:val="2"/>
            <w:vMerge/>
          </w:tcPr>
          <w:p w14:paraId="77A7C206" w14:textId="77777777" w:rsidR="00314654" w:rsidRPr="008821B3" w:rsidRDefault="00314654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79CB633A" w14:textId="77777777" w:rsidR="00314654" w:rsidRPr="00C766AC" w:rsidRDefault="00314654" w:rsidP="0078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0AAA9C70" w14:textId="77777777" w:rsidR="00314654" w:rsidRPr="0078028E" w:rsidRDefault="00314654" w:rsidP="00EF3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Плана основных мероприятий, проводимых в рамках Десятилетия детства в Иркутской области, на период до 2027 года</w:t>
            </w:r>
          </w:p>
        </w:tc>
        <w:tc>
          <w:tcPr>
            <w:tcW w:w="6355" w:type="dxa"/>
            <w:gridSpan w:val="2"/>
            <w:vMerge/>
            <w:shd w:val="clear" w:color="auto" w:fill="auto"/>
          </w:tcPr>
          <w:p w14:paraId="4E402B9C" w14:textId="77777777" w:rsidR="00314654" w:rsidRDefault="00314654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54" w:rsidRPr="008821B3" w14:paraId="5D698150" w14:textId="77777777" w:rsidTr="0078028E">
        <w:tc>
          <w:tcPr>
            <w:tcW w:w="593" w:type="dxa"/>
            <w:gridSpan w:val="2"/>
            <w:vMerge/>
          </w:tcPr>
          <w:p w14:paraId="3DD81ED2" w14:textId="77777777" w:rsidR="00314654" w:rsidRPr="008821B3" w:rsidRDefault="00314654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27233DC0" w14:textId="77777777" w:rsidR="00314654" w:rsidRPr="00C766AC" w:rsidRDefault="00314654" w:rsidP="0078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0E04B1F7" w14:textId="77777777" w:rsidR="00314654" w:rsidRPr="00DF4638" w:rsidRDefault="00314654" w:rsidP="00DF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Межведомственного плана мероприятий по профилактике суицидов и суицидального поведения несовершеннолетних в</w:t>
            </w:r>
          </w:p>
          <w:p w14:paraId="652C0195" w14:textId="77777777" w:rsidR="00314654" w:rsidRDefault="00314654" w:rsidP="00DF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38">
              <w:rPr>
                <w:rFonts w:ascii="Times New Roman" w:hAnsi="Times New Roman" w:cs="Times New Roman"/>
                <w:sz w:val="24"/>
                <w:szCs w:val="24"/>
              </w:rPr>
              <w:t>Иркутской области на 2022-2025 годы</w:t>
            </w:r>
          </w:p>
        </w:tc>
        <w:tc>
          <w:tcPr>
            <w:tcW w:w="6355" w:type="dxa"/>
            <w:gridSpan w:val="2"/>
            <w:vMerge/>
            <w:shd w:val="clear" w:color="auto" w:fill="auto"/>
          </w:tcPr>
          <w:p w14:paraId="64459B73" w14:textId="77777777" w:rsidR="00314654" w:rsidRDefault="00314654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54" w:rsidRPr="008821B3" w14:paraId="10343C73" w14:textId="77777777" w:rsidTr="0078028E">
        <w:tc>
          <w:tcPr>
            <w:tcW w:w="593" w:type="dxa"/>
            <w:gridSpan w:val="2"/>
            <w:vMerge/>
          </w:tcPr>
          <w:p w14:paraId="3392C18A" w14:textId="77777777" w:rsidR="00314654" w:rsidRPr="008821B3" w:rsidRDefault="00314654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20179F0E" w14:textId="77777777" w:rsidR="00314654" w:rsidRPr="00C766AC" w:rsidRDefault="00314654" w:rsidP="0078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453DA058" w14:textId="20C3C9CF" w:rsidR="00314654" w:rsidRPr="00C85A36" w:rsidRDefault="00314654" w:rsidP="00DF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го комплекса дополнительных мер, направленных на совершенствование работы организаций и органов системы профилактики Иркутской области, в целях защиты прав и интересов несовершеннолетних подопечных, находящихся на воспитании в семьях и под надзором в организациях для детей-сирот и детей, оставшихся без попечения родителей, и недопущении их гибели и жестокого обращения в ними на 2</w:t>
            </w:r>
            <w:r w:rsidR="00DC6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2025 годы</w:t>
            </w:r>
          </w:p>
        </w:tc>
        <w:tc>
          <w:tcPr>
            <w:tcW w:w="6355" w:type="dxa"/>
            <w:gridSpan w:val="2"/>
            <w:vMerge/>
            <w:shd w:val="clear" w:color="auto" w:fill="auto"/>
          </w:tcPr>
          <w:p w14:paraId="683D3C03" w14:textId="77777777" w:rsidR="00314654" w:rsidRDefault="00314654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54" w:rsidRPr="008821B3" w14:paraId="0D0772BD" w14:textId="77777777" w:rsidTr="0078028E">
        <w:tc>
          <w:tcPr>
            <w:tcW w:w="593" w:type="dxa"/>
            <w:gridSpan w:val="2"/>
            <w:vMerge/>
          </w:tcPr>
          <w:p w14:paraId="3EFFB6D5" w14:textId="77777777" w:rsidR="00314654" w:rsidRPr="008821B3" w:rsidRDefault="00314654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7315E5EA" w14:textId="77777777" w:rsidR="00314654" w:rsidRPr="00C766AC" w:rsidRDefault="00314654" w:rsidP="0078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2A22285D" w14:textId="77777777" w:rsidR="00314654" w:rsidRPr="00C85A36" w:rsidRDefault="00314654" w:rsidP="00C8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мероприятий («Дорожная карта») по профилактике социального сиротства на 2022-2025 годы</w:t>
            </w:r>
          </w:p>
        </w:tc>
        <w:tc>
          <w:tcPr>
            <w:tcW w:w="6355" w:type="dxa"/>
            <w:gridSpan w:val="2"/>
            <w:vMerge/>
            <w:shd w:val="clear" w:color="auto" w:fill="auto"/>
          </w:tcPr>
          <w:p w14:paraId="7B73300E" w14:textId="77777777" w:rsidR="00314654" w:rsidRDefault="00314654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54" w:rsidRPr="008821B3" w14:paraId="5A063E31" w14:textId="77777777" w:rsidTr="0078028E">
        <w:tc>
          <w:tcPr>
            <w:tcW w:w="593" w:type="dxa"/>
            <w:gridSpan w:val="2"/>
            <w:vMerge/>
          </w:tcPr>
          <w:p w14:paraId="71C974A1" w14:textId="77777777" w:rsidR="00314654" w:rsidRPr="008821B3" w:rsidRDefault="00314654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588C38A0" w14:textId="77777777" w:rsidR="00314654" w:rsidRPr="00C766AC" w:rsidRDefault="00314654" w:rsidP="0078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166540F2" w14:textId="1221C612" w:rsidR="00314654" w:rsidRDefault="00314654" w:rsidP="00C8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реализации в Иркутской области первого этапа Концепции обеспечения комплексной безопасности детей на территории Иркутской области до 2025 года</w:t>
            </w:r>
          </w:p>
        </w:tc>
        <w:tc>
          <w:tcPr>
            <w:tcW w:w="6355" w:type="dxa"/>
            <w:gridSpan w:val="2"/>
            <w:vMerge/>
            <w:shd w:val="clear" w:color="auto" w:fill="auto"/>
          </w:tcPr>
          <w:p w14:paraId="45795031" w14:textId="77777777" w:rsidR="00314654" w:rsidRDefault="00314654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54" w:rsidRPr="008821B3" w14:paraId="0C78E3E2" w14:textId="77777777" w:rsidTr="0078028E">
        <w:tc>
          <w:tcPr>
            <w:tcW w:w="593" w:type="dxa"/>
            <w:gridSpan w:val="2"/>
            <w:vMerge/>
          </w:tcPr>
          <w:p w14:paraId="3C8CC833" w14:textId="77777777" w:rsidR="00314654" w:rsidRPr="008821B3" w:rsidRDefault="00314654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7FE923AA" w14:textId="77777777" w:rsidR="00314654" w:rsidRPr="00C766AC" w:rsidRDefault="00314654" w:rsidP="0078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2E0A3A7A" w14:textId="77777777" w:rsidR="00314654" w:rsidRDefault="00314654" w:rsidP="00C8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го плана комплексных мероприятий по реализации Концепции развития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до 2025 года.</w:t>
            </w:r>
          </w:p>
        </w:tc>
        <w:tc>
          <w:tcPr>
            <w:tcW w:w="6355" w:type="dxa"/>
            <w:gridSpan w:val="2"/>
            <w:vMerge/>
            <w:shd w:val="clear" w:color="auto" w:fill="auto"/>
          </w:tcPr>
          <w:p w14:paraId="59722EC3" w14:textId="77777777" w:rsidR="00314654" w:rsidRDefault="00314654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54" w:rsidRPr="008821B3" w14:paraId="59D26521" w14:textId="77777777" w:rsidTr="0078028E">
        <w:tc>
          <w:tcPr>
            <w:tcW w:w="593" w:type="dxa"/>
            <w:gridSpan w:val="2"/>
            <w:vMerge/>
          </w:tcPr>
          <w:p w14:paraId="14CAFDF1" w14:textId="77777777" w:rsidR="00314654" w:rsidRPr="008821B3" w:rsidRDefault="00314654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4A7CB9CD" w14:textId="77777777" w:rsidR="00314654" w:rsidRPr="00C766AC" w:rsidRDefault="00314654" w:rsidP="0078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2DF0D09B" w14:textId="77777777" w:rsidR="00314654" w:rsidRDefault="00314654" w:rsidP="00C8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мер до 2025 года по совершенствованию системы профилактики суицида среди несовершеннолетних</w:t>
            </w:r>
          </w:p>
        </w:tc>
        <w:tc>
          <w:tcPr>
            <w:tcW w:w="6355" w:type="dxa"/>
            <w:gridSpan w:val="2"/>
            <w:vMerge/>
            <w:shd w:val="clear" w:color="auto" w:fill="auto"/>
          </w:tcPr>
          <w:p w14:paraId="0A7F89B4" w14:textId="77777777" w:rsidR="00314654" w:rsidRDefault="00314654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87" w:rsidRPr="008821B3" w14:paraId="06D04AC6" w14:textId="77777777" w:rsidTr="00E41A92">
        <w:tc>
          <w:tcPr>
            <w:tcW w:w="593" w:type="dxa"/>
            <w:gridSpan w:val="2"/>
          </w:tcPr>
          <w:p w14:paraId="777E794D" w14:textId="77777777" w:rsidR="00747587" w:rsidRPr="00C766AC" w:rsidRDefault="003F443F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4A0088C4" w14:textId="77777777" w:rsidR="00747587" w:rsidRPr="004A6F3C" w:rsidRDefault="003D050C" w:rsidP="004A6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Мероприятия по профессиональной ориентации (классные часы, развивающие мероприятия со школьниками среднего звена). Индивидуальные консультации по профессиональной ориентации на выбор приоритетных сфер деятельности</w:t>
            </w:r>
          </w:p>
        </w:tc>
        <w:tc>
          <w:tcPr>
            <w:tcW w:w="1843" w:type="dxa"/>
            <w:shd w:val="clear" w:color="auto" w:fill="auto"/>
          </w:tcPr>
          <w:p w14:paraId="1B839C5A" w14:textId="77777777" w:rsidR="00747587" w:rsidRDefault="00947685" w:rsidP="0094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14:paraId="7F1B96F2" w14:textId="77777777" w:rsidR="00947685" w:rsidRDefault="00947685" w:rsidP="0094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BA28B" w14:textId="137E711F" w:rsidR="00947685" w:rsidRPr="004A6F3C" w:rsidRDefault="00947685" w:rsidP="0094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4E77215" w14:textId="50643DB2" w:rsidR="00747587" w:rsidRPr="004A6F3C" w:rsidRDefault="00DC6977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ский филиал </w:t>
            </w:r>
            <w:r w:rsidR="00747587"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ОГ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дровый центр Иркутской области»</w:t>
            </w:r>
            <w:r w:rsidR="00747587"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тор.</w:t>
            </w:r>
          </w:p>
          <w:p w14:paraId="2E106353" w14:textId="77777777" w:rsidR="00747587" w:rsidRPr="004A6F3C" w:rsidRDefault="00747587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14:paraId="45BF3CDF" w14:textId="77777777" w:rsidR="003D050C" w:rsidRPr="004A6F3C" w:rsidRDefault="003D050C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14:paraId="548F090F" w14:textId="77777777" w:rsidR="00747587" w:rsidRPr="004A6F3C" w:rsidRDefault="00747587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ПДН ОУУП и ПДН МО МВД России «Зиминский»,</w:t>
            </w:r>
          </w:p>
          <w:p w14:paraId="61A4B568" w14:textId="335BD21F" w:rsidR="003D050C" w:rsidRPr="004A6F3C" w:rsidRDefault="00747587" w:rsidP="005C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</w:t>
            </w:r>
          </w:p>
        </w:tc>
      </w:tr>
      <w:tr w:rsidR="00747587" w:rsidRPr="008821B3" w14:paraId="46268E15" w14:textId="77777777" w:rsidTr="00E41A92">
        <w:tc>
          <w:tcPr>
            <w:tcW w:w="593" w:type="dxa"/>
            <w:gridSpan w:val="2"/>
          </w:tcPr>
          <w:p w14:paraId="7FD1484C" w14:textId="77777777" w:rsidR="00747587" w:rsidRPr="00C766AC" w:rsidRDefault="004A3574" w:rsidP="0047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1ACF788F" w14:textId="77777777" w:rsidR="00747587" w:rsidRPr="004A6F3C" w:rsidRDefault="003D050C" w:rsidP="004A6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Практикум для несовершеннолетних граждан по теме: «Поиск работы с порталом «Работа в России»</w:t>
            </w:r>
          </w:p>
        </w:tc>
        <w:tc>
          <w:tcPr>
            <w:tcW w:w="1843" w:type="dxa"/>
            <w:shd w:val="clear" w:color="auto" w:fill="auto"/>
          </w:tcPr>
          <w:p w14:paraId="2450BD9F" w14:textId="77777777" w:rsidR="00747587" w:rsidRPr="004A6F3C" w:rsidRDefault="003D050C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8875507" w14:textId="1A0F3D6D" w:rsidR="000F1228" w:rsidRPr="004A6F3C" w:rsidRDefault="00947685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85">
              <w:rPr>
                <w:rFonts w:ascii="Times New Roman" w:hAnsi="Times New Roman" w:cs="Times New Roman"/>
                <w:sz w:val="24"/>
                <w:szCs w:val="24"/>
              </w:rPr>
              <w:t>Зиминский филиал ОГКУ «Кадровый центр Иркут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228" w:rsidRPr="004A6F3C">
              <w:rPr>
                <w:rFonts w:ascii="Times New Roman" w:hAnsi="Times New Roman" w:cs="Times New Roman"/>
                <w:sz w:val="24"/>
                <w:szCs w:val="24"/>
              </w:rPr>
              <w:t>- организатор.</w:t>
            </w:r>
          </w:p>
          <w:p w14:paraId="0AD5C656" w14:textId="77777777" w:rsidR="00747587" w:rsidRPr="004A6F3C" w:rsidRDefault="000F1228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  <w:r w:rsidR="003D050C" w:rsidRPr="004A6F3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3D050C" w:rsidRPr="008821B3" w14:paraId="7E255185" w14:textId="77777777" w:rsidTr="00E41A92">
        <w:tc>
          <w:tcPr>
            <w:tcW w:w="593" w:type="dxa"/>
            <w:gridSpan w:val="2"/>
          </w:tcPr>
          <w:p w14:paraId="5025A859" w14:textId="77777777" w:rsidR="003D050C" w:rsidRDefault="004A3574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4FB84DAD" w14:textId="028B4CF9" w:rsidR="003D050C" w:rsidRPr="004A6F3C" w:rsidRDefault="003D050C" w:rsidP="004A6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тренинги, тренинги личностного рос</w:t>
            </w:r>
            <w:r w:rsidR="009476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а для детей из приемных семей</w:t>
            </w:r>
          </w:p>
        </w:tc>
        <w:tc>
          <w:tcPr>
            <w:tcW w:w="1843" w:type="dxa"/>
            <w:shd w:val="clear" w:color="auto" w:fill="auto"/>
          </w:tcPr>
          <w:p w14:paraId="6C88BC8A" w14:textId="2B1474CF" w:rsidR="003D050C" w:rsidRPr="004A6F3C" w:rsidRDefault="00947685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ноябрь 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4B5DA0A" w14:textId="0A7D434B" w:rsidR="003D050C" w:rsidRPr="004A6F3C" w:rsidRDefault="00947685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85">
              <w:rPr>
                <w:rFonts w:ascii="Times New Roman" w:hAnsi="Times New Roman" w:cs="Times New Roman"/>
                <w:sz w:val="24"/>
                <w:szCs w:val="24"/>
              </w:rPr>
              <w:t>Зиминский филиал ОГКУ «Кадровый центр Иркут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50C" w:rsidRPr="004A6F3C">
              <w:rPr>
                <w:rFonts w:ascii="Times New Roman" w:hAnsi="Times New Roman" w:cs="Times New Roman"/>
                <w:sz w:val="24"/>
                <w:szCs w:val="24"/>
              </w:rPr>
              <w:t>- организатор.</w:t>
            </w:r>
          </w:p>
          <w:p w14:paraId="5F7A9EA7" w14:textId="77777777" w:rsidR="003D050C" w:rsidRPr="004A6F3C" w:rsidRDefault="003D050C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Участники: отдел опеки и попечительства граждан по г.Зиме и Зиминскому району</w:t>
            </w:r>
          </w:p>
        </w:tc>
      </w:tr>
      <w:tr w:rsidR="00947685" w:rsidRPr="008821B3" w14:paraId="042AB339" w14:textId="77777777" w:rsidTr="00E41A92">
        <w:tc>
          <w:tcPr>
            <w:tcW w:w="593" w:type="dxa"/>
            <w:gridSpan w:val="2"/>
          </w:tcPr>
          <w:p w14:paraId="5243E1AC" w14:textId="13E3CD84" w:rsidR="00947685" w:rsidRDefault="005B7E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1135680B" w14:textId="7D4F6457" w:rsidR="00947685" w:rsidRPr="004A6F3C" w:rsidRDefault="00947685" w:rsidP="004A6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несовершеннолетних граждан по теме: «Поиск работы с порталом «Работа в России»</w:t>
            </w:r>
          </w:p>
        </w:tc>
        <w:tc>
          <w:tcPr>
            <w:tcW w:w="1843" w:type="dxa"/>
            <w:shd w:val="clear" w:color="auto" w:fill="auto"/>
          </w:tcPr>
          <w:p w14:paraId="48E51855" w14:textId="13A6E05F" w:rsidR="00947685" w:rsidRDefault="00947685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7E34069" w14:textId="0B322F48" w:rsidR="00947685" w:rsidRPr="00947685" w:rsidRDefault="00947685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85">
              <w:rPr>
                <w:rFonts w:ascii="Times New Roman" w:hAnsi="Times New Roman" w:cs="Times New Roman"/>
                <w:sz w:val="24"/>
                <w:szCs w:val="24"/>
              </w:rPr>
              <w:t>Зиминский филиал ОГКУ «Кадровый центр Иркут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тор </w:t>
            </w:r>
          </w:p>
        </w:tc>
      </w:tr>
      <w:tr w:rsidR="00947685" w:rsidRPr="008821B3" w14:paraId="0BA91FB2" w14:textId="77777777" w:rsidTr="00E41A92">
        <w:tc>
          <w:tcPr>
            <w:tcW w:w="593" w:type="dxa"/>
            <w:gridSpan w:val="2"/>
          </w:tcPr>
          <w:p w14:paraId="1CB1892A" w14:textId="0A776E12" w:rsidR="00947685" w:rsidRDefault="005B7E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61E7C442" w14:textId="234B0A15" w:rsidR="00947685" w:rsidRDefault="00947685" w:rsidP="004A6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информационный день для подростков, состоящих на профилактическом учете</w:t>
            </w:r>
          </w:p>
        </w:tc>
        <w:tc>
          <w:tcPr>
            <w:tcW w:w="1843" w:type="dxa"/>
            <w:shd w:val="clear" w:color="auto" w:fill="auto"/>
          </w:tcPr>
          <w:p w14:paraId="1360F411" w14:textId="141FE364" w:rsidR="00947685" w:rsidRDefault="00947685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97FECB9" w14:textId="026A7D14" w:rsidR="00947685" w:rsidRPr="00947685" w:rsidRDefault="00947685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85">
              <w:rPr>
                <w:rFonts w:ascii="Times New Roman" w:hAnsi="Times New Roman" w:cs="Times New Roman"/>
                <w:sz w:val="24"/>
                <w:szCs w:val="24"/>
              </w:rPr>
              <w:t>Зиминский филиал ОГКУ «Кадровый центр Иркутской области» - организатор</w:t>
            </w:r>
          </w:p>
        </w:tc>
      </w:tr>
      <w:tr w:rsidR="00947685" w:rsidRPr="008821B3" w14:paraId="14480E1A" w14:textId="77777777" w:rsidTr="00E41A92">
        <w:tc>
          <w:tcPr>
            <w:tcW w:w="593" w:type="dxa"/>
            <w:gridSpan w:val="2"/>
          </w:tcPr>
          <w:p w14:paraId="61B5E4A0" w14:textId="31571983" w:rsidR="00947685" w:rsidRDefault="005B7E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1A10B4C8" w14:textId="0E3F5B6A" w:rsidR="00947685" w:rsidRDefault="00CF541E" w:rsidP="004A6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="00947685">
              <w:rPr>
                <w:rFonts w:ascii="Times New Roman" w:hAnsi="Times New Roman" w:cs="Times New Roman"/>
                <w:sz w:val="24"/>
                <w:szCs w:val="24"/>
              </w:rPr>
              <w:t>марка вакансий для подростков «Я хочу работать»</w:t>
            </w:r>
          </w:p>
        </w:tc>
        <w:tc>
          <w:tcPr>
            <w:tcW w:w="1843" w:type="dxa"/>
            <w:shd w:val="clear" w:color="auto" w:fill="auto"/>
          </w:tcPr>
          <w:p w14:paraId="0DF40A4A" w14:textId="253F0E7E" w:rsidR="00947685" w:rsidRDefault="00947685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63B841C" w14:textId="0C0198C6" w:rsidR="00947685" w:rsidRPr="00947685" w:rsidRDefault="00947685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85">
              <w:rPr>
                <w:rFonts w:ascii="Times New Roman" w:hAnsi="Times New Roman" w:cs="Times New Roman"/>
                <w:sz w:val="24"/>
                <w:szCs w:val="24"/>
              </w:rPr>
              <w:t>Зиминский филиал ОГКУ «Кадровый центр Иркутской области» - организатор</w:t>
            </w:r>
          </w:p>
        </w:tc>
      </w:tr>
      <w:tr w:rsidR="00472455" w:rsidRPr="008821B3" w14:paraId="39048344" w14:textId="77777777" w:rsidTr="00E41A92">
        <w:tc>
          <w:tcPr>
            <w:tcW w:w="593" w:type="dxa"/>
            <w:gridSpan w:val="2"/>
          </w:tcPr>
          <w:p w14:paraId="78B547E2" w14:textId="767FE61C" w:rsidR="00472455" w:rsidRDefault="005B7E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5D93B0F2" w14:textId="17276233" w:rsidR="00472455" w:rsidRPr="004A6F3C" w:rsidRDefault="00472455" w:rsidP="004A6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r w:rsidR="00CF541E">
              <w:rPr>
                <w:rFonts w:ascii="Times New Roman" w:hAnsi="Times New Roman" w:cs="Times New Roman"/>
                <w:sz w:val="24"/>
                <w:szCs w:val="24"/>
              </w:rPr>
              <w:t>Кадровый центр и профориентационные мероприятия для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 детей из замещающих семей</w:t>
            </w:r>
            <w:r w:rsidR="00CF54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14:paraId="05F819E5" w14:textId="03EB38C0" w:rsidR="00472455" w:rsidRPr="004A6F3C" w:rsidRDefault="00CF541E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по отдельному графику 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A0621D6" w14:textId="6C0F119D" w:rsidR="00472455" w:rsidRPr="004A6F3C" w:rsidRDefault="00CF541E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1E">
              <w:rPr>
                <w:rFonts w:ascii="Times New Roman" w:hAnsi="Times New Roman" w:cs="Times New Roman"/>
                <w:sz w:val="24"/>
                <w:szCs w:val="24"/>
              </w:rPr>
              <w:t>Зиминский филиал ОГКУ «Кадровый центр Иркутской области» -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4CD8B1" w14:textId="77777777" w:rsidR="00472455" w:rsidRPr="004A6F3C" w:rsidRDefault="00472455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14:paraId="2FC87A31" w14:textId="77777777" w:rsidR="00472455" w:rsidRPr="004A6F3C" w:rsidRDefault="00305DEF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граждан по г.Зиме и Зиминскому району</w:t>
            </w:r>
          </w:p>
        </w:tc>
      </w:tr>
      <w:tr w:rsidR="00747587" w:rsidRPr="008821B3" w14:paraId="5F7036B2" w14:textId="77777777" w:rsidTr="00E41A92">
        <w:tc>
          <w:tcPr>
            <w:tcW w:w="593" w:type="dxa"/>
            <w:gridSpan w:val="2"/>
          </w:tcPr>
          <w:p w14:paraId="533F1C73" w14:textId="0CC6CE3B" w:rsidR="00747587" w:rsidRDefault="005B7E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37333AE0" w14:textId="77777777" w:rsidR="00747587" w:rsidRPr="004A6F3C" w:rsidRDefault="00747587" w:rsidP="004A6F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ориентационные мероприятия в лагерях дневного</w:t>
            </w:r>
            <w:r w:rsidR="00472455" w:rsidRPr="004A6F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ебывания «В мире профессий»</w:t>
            </w:r>
          </w:p>
        </w:tc>
        <w:tc>
          <w:tcPr>
            <w:tcW w:w="1843" w:type="dxa"/>
            <w:shd w:val="clear" w:color="auto" w:fill="auto"/>
          </w:tcPr>
          <w:p w14:paraId="436667B6" w14:textId="77777777" w:rsidR="00747587" w:rsidRPr="004A6F3C" w:rsidRDefault="00747587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12" w:type="dxa"/>
            <w:shd w:val="clear" w:color="auto" w:fill="auto"/>
          </w:tcPr>
          <w:p w14:paraId="4AA57DC5" w14:textId="300E9BEF" w:rsidR="00747587" w:rsidRPr="004A6F3C" w:rsidRDefault="00CF541E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1E">
              <w:rPr>
                <w:rFonts w:ascii="Times New Roman" w:hAnsi="Times New Roman" w:cs="Times New Roman"/>
                <w:sz w:val="24"/>
                <w:szCs w:val="24"/>
              </w:rPr>
              <w:t>Зиминский филиал ОГКУ «Кадровый центр Иркутской области» -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D6C170" w14:textId="77777777" w:rsidR="00747587" w:rsidRPr="004A6F3C" w:rsidRDefault="00747587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14:paraId="4EC7BB7B" w14:textId="77777777" w:rsidR="00747587" w:rsidRPr="004A6F3C" w:rsidRDefault="00747587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747587" w:rsidRPr="008821B3" w14:paraId="357C3D1B" w14:textId="77777777" w:rsidTr="00E41A92">
        <w:tc>
          <w:tcPr>
            <w:tcW w:w="593" w:type="dxa"/>
            <w:gridSpan w:val="2"/>
          </w:tcPr>
          <w:p w14:paraId="6EEF42C6" w14:textId="78D8BA36" w:rsidR="00747587" w:rsidRDefault="005B7E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6BE18649" w14:textId="77777777" w:rsidR="00747587" w:rsidRPr="004A6F3C" w:rsidRDefault="000F1228" w:rsidP="004A6F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 правовой помощи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14:paraId="45E98F23" w14:textId="77777777" w:rsidR="00747587" w:rsidRPr="004A6F3C" w:rsidRDefault="000F1228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2" w:type="dxa"/>
            <w:shd w:val="clear" w:color="auto" w:fill="auto"/>
          </w:tcPr>
          <w:p w14:paraId="2C250BDB" w14:textId="77777777" w:rsidR="00747587" w:rsidRPr="004A6F3C" w:rsidRDefault="000F1228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Участники - отдел опеки и попечительства граждан по г.Зиме и Зиминскому району,</w:t>
            </w:r>
          </w:p>
          <w:p w14:paraId="244497BE" w14:textId="77777777" w:rsidR="000F1228" w:rsidRPr="004A6F3C" w:rsidRDefault="000F1228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ГКУ «ЦЗН г.Зима,</w:t>
            </w:r>
          </w:p>
          <w:p w14:paraId="767E1CED" w14:textId="77777777" w:rsidR="000F1228" w:rsidRPr="004A6F3C" w:rsidRDefault="000F1228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ПДН ОУУП и ПДН МО МВД России «Зиминский»,</w:t>
            </w:r>
          </w:p>
          <w:p w14:paraId="5F28A62F" w14:textId="77777777" w:rsidR="000F1228" w:rsidRPr="004A6F3C" w:rsidRDefault="000F1228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ГБУ СО «Комплексный центр социального обслуживания населения г.Зимы и Зиминского района</w:t>
            </w:r>
            <w:r w:rsidR="003D050C" w:rsidRPr="004A6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541E" w:rsidRPr="008821B3" w14:paraId="58C46B4A" w14:textId="77777777" w:rsidTr="00E41A92">
        <w:tc>
          <w:tcPr>
            <w:tcW w:w="593" w:type="dxa"/>
            <w:gridSpan w:val="2"/>
          </w:tcPr>
          <w:p w14:paraId="1DC1D499" w14:textId="445C7688" w:rsidR="00CF541E" w:rsidRDefault="005B7E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3005AA61" w14:textId="6C6D154F" w:rsidR="00CF541E" w:rsidRPr="004A6F3C" w:rsidRDefault="00CF541E" w:rsidP="004A6F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работы телефона «Горячей линии» по вопросам труда и занятости»</w:t>
            </w:r>
          </w:p>
        </w:tc>
        <w:tc>
          <w:tcPr>
            <w:tcW w:w="1843" w:type="dxa"/>
            <w:shd w:val="clear" w:color="auto" w:fill="auto"/>
          </w:tcPr>
          <w:p w14:paraId="646618F0" w14:textId="0288E65B" w:rsidR="00CF541E" w:rsidRPr="004A6F3C" w:rsidRDefault="00CF541E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512" w:type="dxa"/>
            <w:shd w:val="clear" w:color="auto" w:fill="auto"/>
          </w:tcPr>
          <w:p w14:paraId="3BD796E4" w14:textId="271F2AE9" w:rsidR="00CF541E" w:rsidRPr="004A6F3C" w:rsidRDefault="00CF541E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1E">
              <w:rPr>
                <w:rFonts w:ascii="Times New Roman" w:hAnsi="Times New Roman" w:cs="Times New Roman"/>
                <w:sz w:val="24"/>
                <w:szCs w:val="24"/>
              </w:rPr>
              <w:t>Зиминский филиал ОГКУ «Кадровый центр Иркутской области» - организатор</w:t>
            </w:r>
          </w:p>
        </w:tc>
      </w:tr>
      <w:tr w:rsidR="00CF541E" w:rsidRPr="008821B3" w14:paraId="350E7584" w14:textId="77777777" w:rsidTr="00E41A92">
        <w:tc>
          <w:tcPr>
            <w:tcW w:w="593" w:type="dxa"/>
            <w:gridSpan w:val="2"/>
          </w:tcPr>
          <w:p w14:paraId="1E1BDE54" w14:textId="37761ED7" w:rsidR="00CF541E" w:rsidRDefault="005B7E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2E2CF995" w14:textId="0CBC394C" w:rsidR="00CF541E" w:rsidRDefault="00CF541E" w:rsidP="004A6F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явление и патронаж семей и несовершеннолетних, находящихся в социально опасном положении. Проведение индивидуальн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офилактической работы с семьями и несовершеннолетними, находящимися в социально опасном положении.</w:t>
            </w:r>
          </w:p>
        </w:tc>
        <w:tc>
          <w:tcPr>
            <w:tcW w:w="1843" w:type="dxa"/>
            <w:shd w:val="clear" w:color="auto" w:fill="auto"/>
          </w:tcPr>
          <w:p w14:paraId="0E6FA465" w14:textId="62AE752E" w:rsidR="00CF541E" w:rsidRDefault="00CF541E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4512" w:type="dxa"/>
            <w:shd w:val="clear" w:color="auto" w:fill="auto"/>
          </w:tcPr>
          <w:p w14:paraId="6C02734E" w14:textId="02003749" w:rsidR="00CF541E" w:rsidRPr="00CF541E" w:rsidRDefault="00CF541E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ДН и ЗП</w:t>
            </w:r>
          </w:p>
        </w:tc>
      </w:tr>
      <w:tr w:rsidR="005E490D" w:rsidRPr="008821B3" w14:paraId="30120EDC" w14:textId="77777777" w:rsidTr="00AD0879">
        <w:tc>
          <w:tcPr>
            <w:tcW w:w="593" w:type="dxa"/>
            <w:gridSpan w:val="2"/>
            <w:vMerge w:val="restart"/>
          </w:tcPr>
          <w:p w14:paraId="7A40FB17" w14:textId="4E23F556" w:rsidR="005E490D" w:rsidRDefault="005B7E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647" w:type="dxa"/>
            <w:gridSpan w:val="2"/>
            <w:vMerge w:val="restart"/>
            <w:shd w:val="clear" w:color="auto" w:fill="auto"/>
          </w:tcPr>
          <w:p w14:paraId="29ED89BB" w14:textId="77777777" w:rsidR="005E490D" w:rsidRPr="004A6F3C" w:rsidRDefault="005E490D" w:rsidP="004A6F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на территории муниципального образования межведомственных профилактических мероприятий: </w:t>
            </w:r>
          </w:p>
        </w:tc>
        <w:tc>
          <w:tcPr>
            <w:tcW w:w="3402" w:type="dxa"/>
            <w:shd w:val="clear" w:color="auto" w:fill="auto"/>
          </w:tcPr>
          <w:p w14:paraId="18C9A5D3" w14:textId="77777777" w:rsidR="005E490D" w:rsidRPr="004A6F3C" w:rsidRDefault="005E490D" w:rsidP="004A6F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охрани ребенку жизнь»</w:t>
            </w:r>
          </w:p>
        </w:tc>
        <w:tc>
          <w:tcPr>
            <w:tcW w:w="1843" w:type="dxa"/>
            <w:shd w:val="clear" w:color="auto" w:fill="auto"/>
          </w:tcPr>
          <w:p w14:paraId="0AEB4FCB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14:paraId="47EEB305" w14:textId="77777777" w:rsidR="005E490D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60E4CF" w14:textId="70A95674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12" w:type="dxa"/>
            <w:vMerge w:val="restart"/>
            <w:shd w:val="clear" w:color="auto" w:fill="auto"/>
          </w:tcPr>
          <w:p w14:paraId="2036864F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14:paraId="66CB4583" w14:textId="17430F8D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О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социальной защиты и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роду З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 и Зим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F369F63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14:paraId="0D8D68EB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граждан по г.Зиме и Зиминскому району,</w:t>
            </w:r>
          </w:p>
          <w:p w14:paraId="04FEAB95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ПДН ОУУП и ПДН МО МВД России «Зиминский»,</w:t>
            </w:r>
          </w:p>
          <w:p w14:paraId="39092D0D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МЧС России (сотрудники, работающие на территории г.Зимы)</w:t>
            </w:r>
          </w:p>
        </w:tc>
      </w:tr>
      <w:tr w:rsidR="005E490D" w:rsidRPr="008821B3" w14:paraId="325E4482" w14:textId="77777777" w:rsidTr="00AD0879">
        <w:tc>
          <w:tcPr>
            <w:tcW w:w="593" w:type="dxa"/>
            <w:gridSpan w:val="2"/>
            <w:vMerge/>
          </w:tcPr>
          <w:p w14:paraId="3FD0DE2C" w14:textId="77777777" w:rsidR="005E490D" w:rsidRDefault="005E490D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gridSpan w:val="2"/>
            <w:vMerge/>
            <w:shd w:val="clear" w:color="auto" w:fill="auto"/>
          </w:tcPr>
          <w:p w14:paraId="4AE80611" w14:textId="77777777" w:rsidR="005E490D" w:rsidRPr="004A6F3C" w:rsidRDefault="005E490D" w:rsidP="004A6F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23D89F9" w14:textId="0BEFD65D" w:rsidR="005E490D" w:rsidRPr="004A6F3C" w:rsidRDefault="005E490D" w:rsidP="004A6F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Безопасное детство»</w:t>
            </w:r>
          </w:p>
        </w:tc>
        <w:tc>
          <w:tcPr>
            <w:tcW w:w="1843" w:type="dxa"/>
            <w:shd w:val="clear" w:color="auto" w:fill="auto"/>
          </w:tcPr>
          <w:p w14:paraId="4DE30074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4512" w:type="dxa"/>
            <w:vMerge/>
            <w:shd w:val="clear" w:color="auto" w:fill="auto"/>
          </w:tcPr>
          <w:p w14:paraId="18954AAB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0D" w:rsidRPr="008821B3" w14:paraId="1430F2ED" w14:textId="77777777" w:rsidTr="00AD0879">
        <w:tc>
          <w:tcPr>
            <w:tcW w:w="593" w:type="dxa"/>
            <w:gridSpan w:val="2"/>
            <w:vMerge/>
          </w:tcPr>
          <w:p w14:paraId="65770684" w14:textId="77777777" w:rsidR="005E490D" w:rsidRDefault="005E490D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gridSpan w:val="2"/>
            <w:vMerge/>
            <w:shd w:val="clear" w:color="auto" w:fill="auto"/>
          </w:tcPr>
          <w:p w14:paraId="2241E73F" w14:textId="77777777" w:rsidR="005E490D" w:rsidRPr="004A6F3C" w:rsidRDefault="005E490D" w:rsidP="004A6F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55127F0" w14:textId="77777777" w:rsidR="005E490D" w:rsidRPr="004A6F3C" w:rsidRDefault="005E490D" w:rsidP="004A6F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Безопасное лето»</w:t>
            </w:r>
          </w:p>
        </w:tc>
        <w:tc>
          <w:tcPr>
            <w:tcW w:w="1843" w:type="dxa"/>
            <w:shd w:val="clear" w:color="auto" w:fill="auto"/>
          </w:tcPr>
          <w:p w14:paraId="25760A0A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512" w:type="dxa"/>
            <w:vMerge/>
            <w:shd w:val="clear" w:color="auto" w:fill="auto"/>
          </w:tcPr>
          <w:p w14:paraId="3C6BF208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0D" w:rsidRPr="008821B3" w14:paraId="76067CB2" w14:textId="77777777" w:rsidTr="00AD0879">
        <w:tc>
          <w:tcPr>
            <w:tcW w:w="593" w:type="dxa"/>
            <w:gridSpan w:val="2"/>
            <w:vMerge/>
          </w:tcPr>
          <w:p w14:paraId="159EEDA8" w14:textId="77777777" w:rsidR="005E490D" w:rsidRDefault="005E490D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gridSpan w:val="2"/>
            <w:vMerge/>
            <w:shd w:val="clear" w:color="auto" w:fill="auto"/>
          </w:tcPr>
          <w:p w14:paraId="0D0FFCBB" w14:textId="77777777" w:rsidR="005E490D" w:rsidRPr="004A6F3C" w:rsidRDefault="005E490D" w:rsidP="004A6F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95F5C57" w14:textId="11413FAB" w:rsidR="005E490D" w:rsidRPr="004A6F3C" w:rsidRDefault="005E490D" w:rsidP="004A6F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Безопасный лед»</w:t>
            </w:r>
          </w:p>
        </w:tc>
        <w:tc>
          <w:tcPr>
            <w:tcW w:w="1843" w:type="dxa"/>
            <w:shd w:val="clear" w:color="auto" w:fill="auto"/>
          </w:tcPr>
          <w:p w14:paraId="1A66373F" w14:textId="0A844311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512" w:type="dxa"/>
            <w:vMerge/>
            <w:shd w:val="clear" w:color="auto" w:fill="auto"/>
          </w:tcPr>
          <w:p w14:paraId="5E6223DB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0D" w:rsidRPr="008821B3" w14:paraId="4D2F0905" w14:textId="77777777" w:rsidTr="00AD0879">
        <w:tc>
          <w:tcPr>
            <w:tcW w:w="593" w:type="dxa"/>
            <w:gridSpan w:val="2"/>
            <w:vMerge/>
          </w:tcPr>
          <w:p w14:paraId="34E435A8" w14:textId="77777777" w:rsidR="005E490D" w:rsidRDefault="005E490D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gridSpan w:val="2"/>
            <w:vMerge/>
            <w:shd w:val="clear" w:color="auto" w:fill="auto"/>
          </w:tcPr>
          <w:p w14:paraId="31EB336B" w14:textId="77777777" w:rsidR="005E490D" w:rsidRPr="004A6F3C" w:rsidRDefault="005E490D" w:rsidP="004A6F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7204AFE" w14:textId="77777777" w:rsidR="005E490D" w:rsidRPr="004A6F3C" w:rsidRDefault="005E490D" w:rsidP="004A6F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Каждого ребенка за парту!»</w:t>
            </w:r>
          </w:p>
        </w:tc>
        <w:tc>
          <w:tcPr>
            <w:tcW w:w="1843" w:type="dxa"/>
            <w:shd w:val="clear" w:color="auto" w:fill="auto"/>
          </w:tcPr>
          <w:p w14:paraId="1CE9B1D1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4512" w:type="dxa"/>
            <w:vMerge/>
            <w:shd w:val="clear" w:color="auto" w:fill="auto"/>
          </w:tcPr>
          <w:p w14:paraId="4C57539A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0D" w:rsidRPr="008821B3" w14:paraId="707E28BA" w14:textId="77777777" w:rsidTr="00AD0879">
        <w:tc>
          <w:tcPr>
            <w:tcW w:w="593" w:type="dxa"/>
            <w:gridSpan w:val="2"/>
            <w:vMerge/>
          </w:tcPr>
          <w:p w14:paraId="04A25D22" w14:textId="77777777" w:rsidR="005E490D" w:rsidRDefault="005E490D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gridSpan w:val="2"/>
            <w:vMerge/>
            <w:shd w:val="clear" w:color="auto" w:fill="auto"/>
          </w:tcPr>
          <w:p w14:paraId="63DBA370" w14:textId="77777777" w:rsidR="005E490D" w:rsidRPr="004A6F3C" w:rsidRDefault="005E490D" w:rsidP="004A6F3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C19E177" w14:textId="5E1B2503" w:rsidR="005E490D" w:rsidRPr="004A6F3C" w:rsidRDefault="005E490D" w:rsidP="004A6F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Новый год в каждый дом»</w:t>
            </w:r>
          </w:p>
        </w:tc>
        <w:tc>
          <w:tcPr>
            <w:tcW w:w="1843" w:type="dxa"/>
            <w:shd w:val="clear" w:color="auto" w:fill="auto"/>
          </w:tcPr>
          <w:p w14:paraId="07EB9403" w14:textId="2B540D0B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12" w:type="dxa"/>
            <w:vMerge/>
            <w:shd w:val="clear" w:color="auto" w:fill="auto"/>
          </w:tcPr>
          <w:p w14:paraId="7399DB47" w14:textId="77777777" w:rsidR="005E490D" w:rsidRPr="004A6F3C" w:rsidRDefault="005E490D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28" w:rsidRPr="008821B3" w14:paraId="20B7C129" w14:textId="77777777" w:rsidTr="00E41A92">
        <w:tc>
          <w:tcPr>
            <w:tcW w:w="593" w:type="dxa"/>
            <w:gridSpan w:val="2"/>
          </w:tcPr>
          <w:p w14:paraId="46662C2B" w14:textId="26A78694" w:rsidR="000F1228" w:rsidRDefault="005B7E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58B957F1" w14:textId="6B9AA16C" w:rsidR="000F1228" w:rsidRPr="004A6F3C" w:rsidRDefault="000F1228" w:rsidP="004A6F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и проведение досуговых</w:t>
            </w:r>
            <w:r w:rsidR="00CF54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познавательно-развлекательных</w:t>
            </w:r>
            <w:r w:rsidRPr="004A6F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роприятий для подростков учетной категории</w:t>
            </w:r>
          </w:p>
        </w:tc>
        <w:tc>
          <w:tcPr>
            <w:tcW w:w="1843" w:type="dxa"/>
            <w:shd w:val="clear" w:color="auto" w:fill="auto"/>
          </w:tcPr>
          <w:p w14:paraId="596FAF16" w14:textId="77777777" w:rsidR="000F1228" w:rsidRPr="004A6F3C" w:rsidRDefault="000F1228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305DEF"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4512" w:type="dxa"/>
            <w:shd w:val="clear" w:color="auto" w:fill="auto"/>
          </w:tcPr>
          <w:p w14:paraId="2C9CC678" w14:textId="77777777" w:rsidR="004A6F3C" w:rsidRDefault="004A6F3C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:</w:t>
            </w:r>
          </w:p>
          <w:p w14:paraId="1576BD84" w14:textId="77777777" w:rsidR="00F653B5" w:rsidRPr="004A6F3C" w:rsidRDefault="004A6F3C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3B5"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тдел по физической культуре и спорту администрации ЗГМО, </w:t>
            </w:r>
          </w:p>
          <w:p w14:paraId="07513537" w14:textId="77777777" w:rsidR="00F653B5" w:rsidRPr="004A6F3C" w:rsidRDefault="00F653B5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администрации ЗГМО,</w:t>
            </w:r>
          </w:p>
          <w:p w14:paraId="517344AA" w14:textId="77777777" w:rsidR="000F1228" w:rsidRPr="004A6F3C" w:rsidRDefault="00F653B5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 администрации ЗГМО,</w:t>
            </w:r>
          </w:p>
          <w:p w14:paraId="4E1E04C0" w14:textId="77777777" w:rsidR="00F653B5" w:rsidRPr="004A6F3C" w:rsidRDefault="00F653B5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14:paraId="70A90F2A" w14:textId="6C393182" w:rsidR="00F653B5" w:rsidRPr="004A6F3C" w:rsidRDefault="00F653B5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ОГБУ </w:t>
            </w:r>
            <w:r w:rsidR="003B3338">
              <w:rPr>
                <w:rFonts w:ascii="Times New Roman" w:hAnsi="Times New Roman" w:cs="Times New Roman"/>
                <w:sz w:val="24"/>
                <w:szCs w:val="24"/>
              </w:rPr>
              <w:t>«Управление социальной защиты и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селения </w:t>
            </w:r>
            <w:r w:rsidR="003B3338">
              <w:rPr>
                <w:rFonts w:ascii="Times New Roman" w:hAnsi="Times New Roman" w:cs="Times New Roman"/>
                <w:sz w:val="24"/>
                <w:szCs w:val="24"/>
              </w:rPr>
              <w:t>по городу Зиме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 и Зиминско</w:t>
            </w:r>
            <w:r w:rsidR="003B333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B33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443F" w:rsidRPr="008821B3" w14:paraId="67124878" w14:textId="77777777" w:rsidTr="00E41A92">
        <w:tc>
          <w:tcPr>
            <w:tcW w:w="593" w:type="dxa"/>
            <w:gridSpan w:val="2"/>
          </w:tcPr>
          <w:p w14:paraId="447A01F5" w14:textId="003CCA81" w:rsidR="003F443F" w:rsidRDefault="005B7E66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17A9F976" w14:textId="77777777" w:rsidR="003F443F" w:rsidRPr="004A6F3C" w:rsidRDefault="003F443F" w:rsidP="004A6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Проведение общих родительских собраний в общеобразовательных организациях города</w:t>
            </w:r>
          </w:p>
        </w:tc>
        <w:tc>
          <w:tcPr>
            <w:tcW w:w="1843" w:type="dxa"/>
            <w:shd w:val="clear" w:color="auto" w:fill="auto"/>
          </w:tcPr>
          <w:p w14:paraId="6ED3D518" w14:textId="77777777" w:rsidR="003F443F" w:rsidRPr="00571B57" w:rsidRDefault="003F443F" w:rsidP="00571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305DEF"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  <w:r w:rsidR="0057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  <w:shd w:val="clear" w:color="auto" w:fill="auto"/>
          </w:tcPr>
          <w:p w14:paraId="4FA2E085" w14:textId="26AF18E4" w:rsidR="003F443F" w:rsidRPr="004A6F3C" w:rsidRDefault="003F443F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C266B4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тор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8C3040" w14:textId="77777777" w:rsidR="003F443F" w:rsidRPr="004A6F3C" w:rsidRDefault="003F443F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ПДН ОУУП и ПДН МО МВД РФ «Зиминский», ЛоП на ст.Зима</w:t>
            </w:r>
          </w:p>
          <w:p w14:paraId="3B23CA3D" w14:textId="77777777" w:rsidR="003F443F" w:rsidRPr="004A6F3C" w:rsidRDefault="003F443F" w:rsidP="0057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66679E" w:rsidRPr="008821B3" w14:paraId="68D7F38D" w14:textId="77777777" w:rsidTr="00E41A92">
        <w:tc>
          <w:tcPr>
            <w:tcW w:w="593" w:type="dxa"/>
            <w:gridSpan w:val="2"/>
          </w:tcPr>
          <w:p w14:paraId="43731A48" w14:textId="2951A735" w:rsidR="0066679E" w:rsidRDefault="005B7E66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31C40B35" w14:textId="77777777" w:rsidR="0066679E" w:rsidRPr="004A6F3C" w:rsidRDefault="0066679E" w:rsidP="004A6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й компании о детском телефоне доверия</w:t>
            </w:r>
          </w:p>
        </w:tc>
        <w:tc>
          <w:tcPr>
            <w:tcW w:w="1843" w:type="dxa"/>
            <w:shd w:val="clear" w:color="auto" w:fill="auto"/>
          </w:tcPr>
          <w:p w14:paraId="48EEBBEE" w14:textId="77777777" w:rsidR="0066679E" w:rsidRPr="004A6F3C" w:rsidRDefault="0066679E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512" w:type="dxa"/>
            <w:shd w:val="clear" w:color="auto" w:fill="auto"/>
          </w:tcPr>
          <w:p w14:paraId="09AC84D6" w14:textId="77777777" w:rsidR="0066679E" w:rsidRDefault="004A6F3C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:</w:t>
            </w:r>
          </w:p>
          <w:p w14:paraId="3A70C462" w14:textId="77777777" w:rsidR="004A6F3C" w:rsidRDefault="004A6F3C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14:paraId="132AB7C0" w14:textId="7727AA29" w:rsidR="004A6F3C" w:rsidRPr="004A6F3C" w:rsidRDefault="00C266B4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B4">
              <w:rPr>
                <w:rFonts w:ascii="Times New Roman" w:hAnsi="Times New Roman" w:cs="Times New Roman"/>
                <w:sz w:val="24"/>
                <w:szCs w:val="24"/>
              </w:rPr>
              <w:t>ОГБУ «Управление социальной защиты и социального обслуживания населения по городу Зиме и Зиминскому району»</w:t>
            </w:r>
          </w:p>
        </w:tc>
      </w:tr>
      <w:tr w:rsidR="00C266B4" w:rsidRPr="008821B3" w14:paraId="012D152A" w14:textId="77777777" w:rsidTr="00E41A92">
        <w:tc>
          <w:tcPr>
            <w:tcW w:w="593" w:type="dxa"/>
            <w:gridSpan w:val="2"/>
          </w:tcPr>
          <w:p w14:paraId="07C6CFC6" w14:textId="1C8FA0A7" w:rsidR="00C266B4" w:rsidRDefault="005B7E66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711D85AA" w14:textId="45DA089E" w:rsidR="00C266B4" w:rsidRPr="004A6F3C" w:rsidRDefault="00C266B4" w:rsidP="00C26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занятий в проекте «Школа ответственного родительства»</w:t>
            </w:r>
          </w:p>
        </w:tc>
        <w:tc>
          <w:tcPr>
            <w:tcW w:w="1843" w:type="dxa"/>
            <w:shd w:val="clear" w:color="auto" w:fill="auto"/>
          </w:tcPr>
          <w:p w14:paraId="149DC771" w14:textId="495BD912" w:rsidR="00C266B4" w:rsidRPr="004A6F3C" w:rsidRDefault="00C266B4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512" w:type="dxa"/>
            <w:shd w:val="clear" w:color="auto" w:fill="auto"/>
          </w:tcPr>
          <w:p w14:paraId="03F8F71F" w14:textId="0B99E878" w:rsidR="00C266B4" w:rsidRDefault="00C266B4" w:rsidP="004A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B4">
              <w:rPr>
                <w:rFonts w:ascii="Times New Roman" w:hAnsi="Times New Roman" w:cs="Times New Roman"/>
                <w:sz w:val="24"/>
                <w:szCs w:val="24"/>
              </w:rPr>
              <w:t>ОГБУ «Управление социальной защиты и социального обслуживания населения по городу Зиме и Зиминскому райо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тор </w:t>
            </w:r>
          </w:p>
        </w:tc>
      </w:tr>
      <w:tr w:rsidR="00C266B4" w:rsidRPr="008821B3" w14:paraId="01FF0037" w14:textId="77777777" w:rsidTr="00E41A92">
        <w:tc>
          <w:tcPr>
            <w:tcW w:w="593" w:type="dxa"/>
            <w:gridSpan w:val="2"/>
          </w:tcPr>
          <w:p w14:paraId="02309515" w14:textId="32C8C695" w:rsidR="00C266B4" w:rsidRDefault="005B7E66" w:rsidP="00C26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1CD3EEF1" w14:textId="5412A91C" w:rsidR="00C266B4" w:rsidRDefault="00C266B4" w:rsidP="00C26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еятельности службы примирения «Согласие»</w:t>
            </w:r>
          </w:p>
        </w:tc>
        <w:tc>
          <w:tcPr>
            <w:tcW w:w="1843" w:type="dxa"/>
            <w:shd w:val="clear" w:color="auto" w:fill="auto"/>
          </w:tcPr>
          <w:p w14:paraId="098262C2" w14:textId="50BBE3C3" w:rsidR="00C266B4" w:rsidRDefault="00C266B4" w:rsidP="00C26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512" w:type="dxa"/>
            <w:shd w:val="clear" w:color="auto" w:fill="auto"/>
          </w:tcPr>
          <w:p w14:paraId="6A13505D" w14:textId="531D94B1" w:rsidR="00C266B4" w:rsidRPr="00C266B4" w:rsidRDefault="00C266B4" w:rsidP="00C2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B4">
              <w:rPr>
                <w:rFonts w:ascii="Times New Roman" w:hAnsi="Times New Roman" w:cs="Times New Roman"/>
                <w:sz w:val="24"/>
                <w:szCs w:val="24"/>
              </w:rPr>
              <w:t>ОГБУ «Управление социальной защиты и социального обслуживания населения по городу Зиме и Зиминскому райо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тор </w:t>
            </w:r>
          </w:p>
        </w:tc>
      </w:tr>
      <w:tr w:rsidR="005E490D" w:rsidRPr="008821B3" w14:paraId="34FD6EE0" w14:textId="77777777" w:rsidTr="00E41A92">
        <w:tc>
          <w:tcPr>
            <w:tcW w:w="593" w:type="dxa"/>
            <w:gridSpan w:val="2"/>
          </w:tcPr>
          <w:p w14:paraId="149A5D3D" w14:textId="721C5984" w:rsidR="005E490D" w:rsidRDefault="005B7E66" w:rsidP="005E4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00F7B70B" w14:textId="5FB18ECE" w:rsidR="005E490D" w:rsidRDefault="005E490D" w:rsidP="005E4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лаготворительных акций</w:t>
            </w:r>
          </w:p>
        </w:tc>
        <w:tc>
          <w:tcPr>
            <w:tcW w:w="1843" w:type="dxa"/>
            <w:shd w:val="clear" w:color="auto" w:fill="auto"/>
          </w:tcPr>
          <w:p w14:paraId="3A35D838" w14:textId="5260D673" w:rsidR="005E490D" w:rsidRDefault="005E490D" w:rsidP="005E49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512" w:type="dxa"/>
            <w:shd w:val="clear" w:color="auto" w:fill="auto"/>
          </w:tcPr>
          <w:p w14:paraId="3EB4B12A" w14:textId="680FE380" w:rsidR="005E490D" w:rsidRPr="00C266B4" w:rsidRDefault="005E490D" w:rsidP="005E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B4">
              <w:rPr>
                <w:rFonts w:ascii="Times New Roman" w:hAnsi="Times New Roman" w:cs="Times New Roman"/>
                <w:sz w:val="24"/>
                <w:szCs w:val="24"/>
              </w:rPr>
              <w:t>ОГБУ «Управление социальной защиты и социального обслуживания населения по городу Зиме и Зиминскому райо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тор </w:t>
            </w:r>
          </w:p>
        </w:tc>
      </w:tr>
      <w:tr w:rsidR="005E490D" w:rsidRPr="008821B3" w14:paraId="4F3F3B90" w14:textId="77777777" w:rsidTr="00E41A92">
        <w:tc>
          <w:tcPr>
            <w:tcW w:w="593" w:type="dxa"/>
            <w:gridSpan w:val="2"/>
          </w:tcPr>
          <w:p w14:paraId="274446D3" w14:textId="3DCF38AB" w:rsidR="005E490D" w:rsidRDefault="005B7E66" w:rsidP="005E4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015DD63C" w14:textId="477183DD" w:rsidR="005E490D" w:rsidRDefault="005E490D" w:rsidP="005E4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рофилактику внутрисемейных конфликтов в семьях, находящихся в социально опасном положении. Работа, направленная на укрепление детско-родительских отношений.</w:t>
            </w:r>
          </w:p>
        </w:tc>
        <w:tc>
          <w:tcPr>
            <w:tcW w:w="1843" w:type="dxa"/>
            <w:shd w:val="clear" w:color="auto" w:fill="auto"/>
          </w:tcPr>
          <w:p w14:paraId="07F07D83" w14:textId="6E38D354" w:rsidR="005E490D" w:rsidRDefault="005E490D" w:rsidP="005E49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</w:t>
            </w:r>
          </w:p>
        </w:tc>
        <w:tc>
          <w:tcPr>
            <w:tcW w:w="4512" w:type="dxa"/>
            <w:shd w:val="clear" w:color="auto" w:fill="auto"/>
          </w:tcPr>
          <w:p w14:paraId="01380985" w14:textId="77777777" w:rsidR="005E490D" w:rsidRDefault="005E490D" w:rsidP="005E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B4">
              <w:rPr>
                <w:rFonts w:ascii="Times New Roman" w:hAnsi="Times New Roman" w:cs="Times New Roman"/>
                <w:sz w:val="24"/>
                <w:szCs w:val="24"/>
              </w:rPr>
              <w:t>ОГБУ «Управление социальной защиты и социального обслуживания населения по городу Зиме и Зиминскому райо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тор,</w:t>
            </w:r>
          </w:p>
          <w:p w14:paraId="300BC988" w14:textId="06FBCE2D" w:rsidR="005E490D" w:rsidRPr="00C266B4" w:rsidRDefault="005E490D" w:rsidP="005E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– Чены КДН и ЗП </w:t>
            </w:r>
          </w:p>
        </w:tc>
      </w:tr>
      <w:tr w:rsidR="003F443F" w:rsidRPr="008821B3" w14:paraId="3807BB82" w14:textId="77777777" w:rsidTr="00E41A92">
        <w:tc>
          <w:tcPr>
            <w:tcW w:w="593" w:type="dxa"/>
            <w:gridSpan w:val="2"/>
          </w:tcPr>
          <w:p w14:paraId="3FA747E8" w14:textId="229C25A5" w:rsidR="003F443F" w:rsidRDefault="005B7E66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0F7E6766" w14:textId="77777777" w:rsidR="003F443F" w:rsidRPr="004A6F3C" w:rsidRDefault="003F443F" w:rsidP="00571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, улучшение условий жизни, охраны здоровья, воспитания, образования, труда и отдыха несовершеннолетних, профилактику их безнадзорности, беспризорности, правонарушений и антиобщественных действий</w:t>
            </w:r>
          </w:p>
        </w:tc>
        <w:tc>
          <w:tcPr>
            <w:tcW w:w="1843" w:type="dxa"/>
            <w:shd w:val="clear" w:color="auto" w:fill="auto"/>
          </w:tcPr>
          <w:p w14:paraId="7F517EE8" w14:textId="77777777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12" w:type="dxa"/>
            <w:shd w:val="clear" w:color="auto" w:fill="auto"/>
          </w:tcPr>
          <w:p w14:paraId="747E75BA" w14:textId="77777777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14:paraId="32774CB1" w14:textId="77777777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члены КДН и ЗП (по поручению председателя КДН и ЗП)</w:t>
            </w:r>
          </w:p>
          <w:p w14:paraId="25C60056" w14:textId="77777777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3F" w:rsidRPr="008821B3" w14:paraId="3BB135F2" w14:textId="77777777" w:rsidTr="00E41A92">
        <w:tc>
          <w:tcPr>
            <w:tcW w:w="593" w:type="dxa"/>
            <w:gridSpan w:val="2"/>
          </w:tcPr>
          <w:p w14:paraId="1BB14305" w14:textId="0D0AADDD" w:rsidR="003F443F" w:rsidRDefault="005B7E66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7A64D3A8" w14:textId="06271968" w:rsidR="003F443F" w:rsidRPr="004A6F3C" w:rsidRDefault="003F443F" w:rsidP="00571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по профилактике безнадзорности и правонарушений несовершеннолетних за 202</w:t>
            </w:r>
            <w:r w:rsidR="003B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 год (в соответствии с постановлением Правительства Иркутс</w:t>
            </w:r>
            <w:r w:rsidR="0011297C"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от 09.12.2013 года 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№ 558-пп)</w:t>
            </w:r>
          </w:p>
        </w:tc>
        <w:tc>
          <w:tcPr>
            <w:tcW w:w="1843" w:type="dxa"/>
            <w:shd w:val="clear" w:color="auto" w:fill="auto"/>
          </w:tcPr>
          <w:p w14:paraId="0918C0C2" w14:textId="77777777" w:rsidR="003F443F" w:rsidRPr="004A6F3C" w:rsidRDefault="00AD7500" w:rsidP="004A6F3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12" w:type="dxa"/>
            <w:shd w:val="clear" w:color="auto" w:fill="auto"/>
          </w:tcPr>
          <w:p w14:paraId="15A7752C" w14:textId="77777777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14:paraId="5446D048" w14:textId="77777777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члены КДН и ЗП (по поручению председателя КДН и ЗП)</w:t>
            </w:r>
          </w:p>
        </w:tc>
      </w:tr>
      <w:tr w:rsidR="003F443F" w:rsidRPr="008821B3" w14:paraId="33B00C47" w14:textId="77777777" w:rsidTr="00E41A92">
        <w:tc>
          <w:tcPr>
            <w:tcW w:w="593" w:type="dxa"/>
            <w:gridSpan w:val="2"/>
          </w:tcPr>
          <w:p w14:paraId="186F4BF3" w14:textId="195731D9" w:rsidR="003F443F" w:rsidRDefault="005B7E66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00C16440" w14:textId="77777777" w:rsidR="003F443F" w:rsidRPr="004A6F3C" w:rsidRDefault="003F443F" w:rsidP="004A6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, справок о работе КДН и ЗП МО в соответствии с запросами федеральных и региональных органов власти</w:t>
            </w:r>
          </w:p>
        </w:tc>
        <w:tc>
          <w:tcPr>
            <w:tcW w:w="1843" w:type="dxa"/>
            <w:shd w:val="clear" w:color="auto" w:fill="auto"/>
          </w:tcPr>
          <w:p w14:paraId="162F9CDB" w14:textId="77777777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14:paraId="3BA13A7A" w14:textId="77777777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14:paraId="334D3326" w14:textId="77777777" w:rsidR="003F443F" w:rsidRPr="004A6F3C" w:rsidRDefault="003F443F" w:rsidP="0057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члены КДН и ЗП (по поручению председателя КДН и ЗП)</w:t>
            </w:r>
          </w:p>
        </w:tc>
      </w:tr>
      <w:tr w:rsidR="003F443F" w:rsidRPr="008821B3" w14:paraId="03468720" w14:textId="77777777" w:rsidTr="00E41A92">
        <w:tc>
          <w:tcPr>
            <w:tcW w:w="593" w:type="dxa"/>
            <w:gridSpan w:val="2"/>
          </w:tcPr>
          <w:p w14:paraId="03D3C09C" w14:textId="70CD6592" w:rsidR="003F443F" w:rsidRDefault="005B7E66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6D90D8B7" w14:textId="2914D0DD" w:rsidR="003F443F" w:rsidRPr="004A6F3C" w:rsidRDefault="003F443F" w:rsidP="004A6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сверок (ПДН УМВД, ВС ЛУ МВД, ОНК УМВД, ОГИБДД МВД, филиал УИИ, </w:t>
            </w:r>
            <w:r w:rsidR="003B333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, учреждением, ответственным за ведение Банка данных СОП, и иными субъектами системы профилактики)</w:t>
            </w:r>
          </w:p>
        </w:tc>
        <w:tc>
          <w:tcPr>
            <w:tcW w:w="1843" w:type="dxa"/>
            <w:shd w:val="clear" w:color="auto" w:fill="auto"/>
          </w:tcPr>
          <w:p w14:paraId="68D6DF96" w14:textId="77777777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4512" w:type="dxa"/>
            <w:shd w:val="clear" w:color="auto" w:fill="auto"/>
          </w:tcPr>
          <w:p w14:paraId="164C681E" w14:textId="77777777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;</w:t>
            </w:r>
          </w:p>
          <w:p w14:paraId="0C430C96" w14:textId="77777777" w:rsidR="003F443F" w:rsidRPr="004A6F3C" w:rsidRDefault="003F443F" w:rsidP="0057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члены КДН и ЗП (по п</w:t>
            </w:r>
            <w:r w:rsidR="00571B57">
              <w:rPr>
                <w:rFonts w:ascii="Times New Roman" w:hAnsi="Times New Roman" w:cs="Times New Roman"/>
                <w:sz w:val="24"/>
                <w:szCs w:val="24"/>
              </w:rPr>
              <w:t>оручению председателя КДН и ЗП)</w:t>
            </w:r>
          </w:p>
        </w:tc>
      </w:tr>
      <w:tr w:rsidR="003F443F" w:rsidRPr="008821B3" w14:paraId="4B17A9D8" w14:textId="77777777" w:rsidTr="00E41A92">
        <w:tc>
          <w:tcPr>
            <w:tcW w:w="593" w:type="dxa"/>
            <w:gridSpan w:val="2"/>
          </w:tcPr>
          <w:p w14:paraId="43BA85AE" w14:textId="3D9D6D85" w:rsidR="003F443F" w:rsidRDefault="005B7E66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65A740BF" w14:textId="77777777" w:rsidR="003F443F" w:rsidRPr="004A6F3C" w:rsidRDefault="003F443F" w:rsidP="00571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(устные и письменные обращения по вопросам защиты прав и законных интересов несовершеннолетних, порядка допуска к трудовой деятельности с участием несовершеннолетних и иным вопросам)</w:t>
            </w:r>
          </w:p>
        </w:tc>
        <w:tc>
          <w:tcPr>
            <w:tcW w:w="1843" w:type="dxa"/>
            <w:shd w:val="clear" w:color="auto" w:fill="auto"/>
          </w:tcPr>
          <w:p w14:paraId="5C6BDCBE" w14:textId="77777777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14:paraId="31003A71" w14:textId="77777777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</w:t>
            </w:r>
          </w:p>
        </w:tc>
        <w:tc>
          <w:tcPr>
            <w:tcW w:w="4512" w:type="dxa"/>
            <w:shd w:val="clear" w:color="auto" w:fill="auto"/>
          </w:tcPr>
          <w:p w14:paraId="70CEDD96" w14:textId="77777777" w:rsidR="003F443F" w:rsidRPr="004A6F3C" w:rsidRDefault="003F443F" w:rsidP="0057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, члены КДН и ЗП МО (по поручению председателя КДН и ЗП)</w:t>
            </w:r>
          </w:p>
        </w:tc>
      </w:tr>
      <w:tr w:rsidR="003F443F" w:rsidRPr="008821B3" w14:paraId="06805CD0" w14:textId="77777777" w:rsidTr="00E41A92">
        <w:tc>
          <w:tcPr>
            <w:tcW w:w="593" w:type="dxa"/>
            <w:gridSpan w:val="2"/>
          </w:tcPr>
          <w:p w14:paraId="65DBA21A" w14:textId="4DE545C4" w:rsidR="003F443F" w:rsidRDefault="003F443F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9" w:type="dxa"/>
            <w:gridSpan w:val="3"/>
            <w:shd w:val="clear" w:color="auto" w:fill="auto"/>
          </w:tcPr>
          <w:p w14:paraId="35E6A918" w14:textId="572F61CE" w:rsidR="003F443F" w:rsidRPr="004A6F3C" w:rsidRDefault="003F443F" w:rsidP="004A6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CF1DBE7" w14:textId="1B459344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14:paraId="158E1320" w14:textId="1E9D8009" w:rsidR="003F443F" w:rsidRPr="004A6F3C" w:rsidRDefault="003F443F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00" w:rsidRPr="008821B3" w14:paraId="1B59362E" w14:textId="77777777" w:rsidTr="00E41A92">
        <w:tc>
          <w:tcPr>
            <w:tcW w:w="593" w:type="dxa"/>
            <w:gridSpan w:val="2"/>
          </w:tcPr>
          <w:p w14:paraId="05755528" w14:textId="1A2757BE" w:rsidR="00AD7500" w:rsidRDefault="005B7E66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8049" w:type="dxa"/>
            <w:gridSpan w:val="3"/>
            <w:shd w:val="clear" w:color="auto" w:fill="auto"/>
          </w:tcPr>
          <w:p w14:paraId="01509EDA" w14:textId="48DA74F9" w:rsidR="00AD7500" w:rsidRPr="004A6F3C" w:rsidRDefault="00AD7500" w:rsidP="00571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Разработка «Плана работы комиссии по делам несовершеннолетних и защите их прав в Зиминском городском муниципальном образовании на 202</w:t>
            </w:r>
            <w:r w:rsidR="003B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843" w:type="dxa"/>
            <w:shd w:val="clear" w:color="auto" w:fill="auto"/>
          </w:tcPr>
          <w:p w14:paraId="0CEAB0F8" w14:textId="77777777" w:rsidR="00AD7500" w:rsidRPr="004A6F3C" w:rsidRDefault="00AD7500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12" w:type="dxa"/>
            <w:shd w:val="clear" w:color="auto" w:fill="auto"/>
          </w:tcPr>
          <w:p w14:paraId="2293CE2C" w14:textId="77777777" w:rsidR="00AD7500" w:rsidRPr="004A6F3C" w:rsidRDefault="00AD7500" w:rsidP="004A6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C">
              <w:rPr>
                <w:rFonts w:ascii="Times New Roman" w:hAnsi="Times New Roman" w:cs="Times New Roman"/>
                <w:sz w:val="24"/>
                <w:szCs w:val="24"/>
              </w:rPr>
              <w:t>Сектор по обеспечению деятельности комиссии по делам несовершеннолетних и защите их прав в ЗГМО</w:t>
            </w:r>
          </w:p>
        </w:tc>
      </w:tr>
    </w:tbl>
    <w:p w14:paraId="488049C8" w14:textId="77777777" w:rsidR="008821B3" w:rsidRDefault="008821B3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9B4F4A" w14:textId="77777777" w:rsidR="003F443F" w:rsidRDefault="003F443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3DB2EE" w14:textId="77777777" w:rsidR="003F443F" w:rsidRPr="004A6F3C" w:rsidRDefault="003F443F" w:rsidP="00882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F3C">
        <w:rPr>
          <w:rFonts w:ascii="Times New Roman" w:hAnsi="Times New Roman" w:cs="Times New Roman"/>
          <w:sz w:val="24"/>
          <w:szCs w:val="24"/>
        </w:rPr>
        <w:t xml:space="preserve">Председатель комиссии по делам несовершеннолетних </w:t>
      </w:r>
    </w:p>
    <w:p w14:paraId="730647C6" w14:textId="77777777" w:rsidR="003F443F" w:rsidRPr="004A6F3C" w:rsidRDefault="003F443F" w:rsidP="00882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F3C">
        <w:rPr>
          <w:rFonts w:ascii="Times New Roman" w:hAnsi="Times New Roman" w:cs="Times New Roman"/>
          <w:sz w:val="24"/>
          <w:szCs w:val="24"/>
        </w:rPr>
        <w:t>и защите их прав в Зиминском городском муниципальном образовании</w:t>
      </w:r>
      <w:r w:rsidRPr="004A6F3C">
        <w:rPr>
          <w:rFonts w:ascii="Times New Roman" w:hAnsi="Times New Roman" w:cs="Times New Roman"/>
          <w:sz w:val="24"/>
          <w:szCs w:val="24"/>
        </w:rPr>
        <w:tab/>
      </w:r>
      <w:r w:rsidR="007D10A4">
        <w:rPr>
          <w:rFonts w:ascii="Times New Roman" w:hAnsi="Times New Roman" w:cs="Times New Roman"/>
          <w:sz w:val="24"/>
          <w:szCs w:val="24"/>
        </w:rPr>
        <w:t>(Документ подписан)</w:t>
      </w:r>
      <w:r w:rsidRPr="004A6F3C">
        <w:rPr>
          <w:rFonts w:ascii="Times New Roman" w:hAnsi="Times New Roman" w:cs="Times New Roman"/>
          <w:sz w:val="24"/>
          <w:szCs w:val="24"/>
        </w:rPr>
        <w:tab/>
        <w:t>О.В.Костикова</w:t>
      </w:r>
    </w:p>
    <w:p w14:paraId="52FC65BF" w14:textId="77777777" w:rsidR="008821B3" w:rsidRPr="004A6F3C" w:rsidRDefault="008821B3" w:rsidP="00882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21B3" w:rsidRPr="004A6F3C" w:rsidSect="00EB68BF">
      <w:endnotePr>
        <w:numFmt w:val="decimal"/>
      </w:endnotePr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045FF" w14:textId="77777777" w:rsidR="00317AA7" w:rsidRDefault="00317AA7" w:rsidP="00A03852">
      <w:pPr>
        <w:spacing w:after="0" w:line="240" w:lineRule="auto"/>
      </w:pPr>
      <w:r>
        <w:separator/>
      </w:r>
    </w:p>
  </w:endnote>
  <w:endnote w:type="continuationSeparator" w:id="0">
    <w:p w14:paraId="7398A0D1" w14:textId="77777777" w:rsidR="00317AA7" w:rsidRDefault="00317AA7" w:rsidP="00A0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49655" w14:textId="77777777" w:rsidR="00317AA7" w:rsidRDefault="00317AA7" w:rsidP="00A03852">
      <w:pPr>
        <w:spacing w:after="0" w:line="240" w:lineRule="auto"/>
      </w:pPr>
      <w:r>
        <w:separator/>
      </w:r>
    </w:p>
  </w:footnote>
  <w:footnote w:type="continuationSeparator" w:id="0">
    <w:p w14:paraId="1B71BB24" w14:textId="77777777" w:rsidR="00317AA7" w:rsidRDefault="00317AA7" w:rsidP="00A03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208E"/>
    <w:multiLevelType w:val="hybridMultilevel"/>
    <w:tmpl w:val="9C247B62"/>
    <w:lvl w:ilvl="0" w:tplc="A7BED0E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E5388"/>
    <w:multiLevelType w:val="hybridMultilevel"/>
    <w:tmpl w:val="7CE02204"/>
    <w:lvl w:ilvl="0" w:tplc="7EC27D68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34DD9"/>
    <w:multiLevelType w:val="hybridMultilevel"/>
    <w:tmpl w:val="BB4A7442"/>
    <w:lvl w:ilvl="0" w:tplc="3134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15992"/>
    <w:multiLevelType w:val="hybridMultilevel"/>
    <w:tmpl w:val="AB28D10C"/>
    <w:lvl w:ilvl="0" w:tplc="9C90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B1DA4"/>
    <w:multiLevelType w:val="hybridMultilevel"/>
    <w:tmpl w:val="1610A34E"/>
    <w:lvl w:ilvl="0" w:tplc="98BA9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22D32"/>
    <w:multiLevelType w:val="hybridMultilevel"/>
    <w:tmpl w:val="FC283FA2"/>
    <w:lvl w:ilvl="0" w:tplc="CDCA4BB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1672EA"/>
    <w:multiLevelType w:val="hybridMultilevel"/>
    <w:tmpl w:val="95E4EFC6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B41604"/>
    <w:multiLevelType w:val="hybridMultilevel"/>
    <w:tmpl w:val="290AD9EA"/>
    <w:lvl w:ilvl="0" w:tplc="585400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E7C3E"/>
    <w:multiLevelType w:val="hybridMultilevel"/>
    <w:tmpl w:val="3DDC86F4"/>
    <w:lvl w:ilvl="0" w:tplc="04EE84E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060D1B"/>
    <w:multiLevelType w:val="hybridMultilevel"/>
    <w:tmpl w:val="95346984"/>
    <w:lvl w:ilvl="0" w:tplc="A12248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44052B"/>
    <w:multiLevelType w:val="hybridMultilevel"/>
    <w:tmpl w:val="812879BA"/>
    <w:lvl w:ilvl="0" w:tplc="398071A6">
      <w:start w:val="5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D2EDB"/>
    <w:multiLevelType w:val="hybridMultilevel"/>
    <w:tmpl w:val="AF6433AC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E21644"/>
    <w:multiLevelType w:val="hybridMultilevel"/>
    <w:tmpl w:val="125A7ED2"/>
    <w:lvl w:ilvl="0" w:tplc="B8647822">
      <w:start w:val="18"/>
      <w:numFmt w:val="decimal"/>
      <w:lvlText w:val="%1."/>
      <w:lvlJc w:val="left"/>
      <w:pPr>
        <w:ind w:left="108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DA26F6"/>
    <w:multiLevelType w:val="hybridMultilevel"/>
    <w:tmpl w:val="0890FD6C"/>
    <w:lvl w:ilvl="0" w:tplc="AD7E2F4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5A"/>
    <w:rsid w:val="00012234"/>
    <w:rsid w:val="00012339"/>
    <w:rsid w:val="00016B4D"/>
    <w:rsid w:val="00016BF3"/>
    <w:rsid w:val="00053BEA"/>
    <w:rsid w:val="000551E6"/>
    <w:rsid w:val="000571A1"/>
    <w:rsid w:val="000650B3"/>
    <w:rsid w:val="000703AB"/>
    <w:rsid w:val="00072088"/>
    <w:rsid w:val="00075FF4"/>
    <w:rsid w:val="00094EDB"/>
    <w:rsid w:val="000C1B8F"/>
    <w:rsid w:val="000C4F7C"/>
    <w:rsid w:val="000D39BE"/>
    <w:rsid w:val="000D575B"/>
    <w:rsid w:val="000D5DC4"/>
    <w:rsid w:val="000F1228"/>
    <w:rsid w:val="000F2E04"/>
    <w:rsid w:val="000F6853"/>
    <w:rsid w:val="00100A1C"/>
    <w:rsid w:val="001039C7"/>
    <w:rsid w:val="00104D8C"/>
    <w:rsid w:val="001054AC"/>
    <w:rsid w:val="00111AE8"/>
    <w:rsid w:val="0011297C"/>
    <w:rsid w:val="0014152C"/>
    <w:rsid w:val="00142594"/>
    <w:rsid w:val="00170A03"/>
    <w:rsid w:val="00184322"/>
    <w:rsid w:val="00187E57"/>
    <w:rsid w:val="001970D1"/>
    <w:rsid w:val="001C4C97"/>
    <w:rsid w:val="001D2574"/>
    <w:rsid w:val="001D7342"/>
    <w:rsid w:val="001D7BC6"/>
    <w:rsid w:val="001E3F8A"/>
    <w:rsid w:val="001F4877"/>
    <w:rsid w:val="00203096"/>
    <w:rsid w:val="002415C3"/>
    <w:rsid w:val="002417FE"/>
    <w:rsid w:val="00241FD9"/>
    <w:rsid w:val="00245F52"/>
    <w:rsid w:val="0026078F"/>
    <w:rsid w:val="00262693"/>
    <w:rsid w:val="002633FE"/>
    <w:rsid w:val="00265D82"/>
    <w:rsid w:val="0028310F"/>
    <w:rsid w:val="0028562E"/>
    <w:rsid w:val="002A3CBC"/>
    <w:rsid w:val="002B447D"/>
    <w:rsid w:val="002C47FB"/>
    <w:rsid w:val="002D55DE"/>
    <w:rsid w:val="002D5604"/>
    <w:rsid w:val="002D73B1"/>
    <w:rsid w:val="002E0E4D"/>
    <w:rsid w:val="002E6240"/>
    <w:rsid w:val="002E6DAB"/>
    <w:rsid w:val="002F34DD"/>
    <w:rsid w:val="00304267"/>
    <w:rsid w:val="00305DEF"/>
    <w:rsid w:val="00314654"/>
    <w:rsid w:val="00317AA7"/>
    <w:rsid w:val="00341142"/>
    <w:rsid w:val="00351C21"/>
    <w:rsid w:val="0037378B"/>
    <w:rsid w:val="00391B2C"/>
    <w:rsid w:val="0039746E"/>
    <w:rsid w:val="003A66ED"/>
    <w:rsid w:val="003B3338"/>
    <w:rsid w:val="003B5FCE"/>
    <w:rsid w:val="003C0536"/>
    <w:rsid w:val="003D050C"/>
    <w:rsid w:val="003E439B"/>
    <w:rsid w:val="003F3870"/>
    <w:rsid w:val="003F443F"/>
    <w:rsid w:val="003F7A27"/>
    <w:rsid w:val="00420E86"/>
    <w:rsid w:val="004223BF"/>
    <w:rsid w:val="00430D08"/>
    <w:rsid w:val="004337A3"/>
    <w:rsid w:val="00433B79"/>
    <w:rsid w:val="00437CC4"/>
    <w:rsid w:val="00442741"/>
    <w:rsid w:val="004443D2"/>
    <w:rsid w:val="004711D5"/>
    <w:rsid w:val="00472455"/>
    <w:rsid w:val="00473A16"/>
    <w:rsid w:val="00474B41"/>
    <w:rsid w:val="00474E3C"/>
    <w:rsid w:val="00495D6F"/>
    <w:rsid w:val="004A3574"/>
    <w:rsid w:val="004A5C7A"/>
    <w:rsid w:val="004A6F3C"/>
    <w:rsid w:val="004B372B"/>
    <w:rsid w:val="004C63E0"/>
    <w:rsid w:val="004C672E"/>
    <w:rsid w:val="004C74EF"/>
    <w:rsid w:val="004C7996"/>
    <w:rsid w:val="004D13F8"/>
    <w:rsid w:val="004F4739"/>
    <w:rsid w:val="004F7894"/>
    <w:rsid w:val="00521D75"/>
    <w:rsid w:val="00527544"/>
    <w:rsid w:val="005320D0"/>
    <w:rsid w:val="00546FFF"/>
    <w:rsid w:val="00553CD3"/>
    <w:rsid w:val="005614A1"/>
    <w:rsid w:val="005636B5"/>
    <w:rsid w:val="00571B57"/>
    <w:rsid w:val="00576389"/>
    <w:rsid w:val="00581C5C"/>
    <w:rsid w:val="005855A3"/>
    <w:rsid w:val="005876AA"/>
    <w:rsid w:val="005A0540"/>
    <w:rsid w:val="005A1BFA"/>
    <w:rsid w:val="005A3303"/>
    <w:rsid w:val="005B16EA"/>
    <w:rsid w:val="005B3ED2"/>
    <w:rsid w:val="005B51E3"/>
    <w:rsid w:val="005B7E66"/>
    <w:rsid w:val="005C79CE"/>
    <w:rsid w:val="005D7950"/>
    <w:rsid w:val="005E490D"/>
    <w:rsid w:val="00606F36"/>
    <w:rsid w:val="006310CA"/>
    <w:rsid w:val="00633412"/>
    <w:rsid w:val="00650E89"/>
    <w:rsid w:val="00652914"/>
    <w:rsid w:val="00656415"/>
    <w:rsid w:val="0066679E"/>
    <w:rsid w:val="0066727C"/>
    <w:rsid w:val="00667AAA"/>
    <w:rsid w:val="006737A2"/>
    <w:rsid w:val="0067403F"/>
    <w:rsid w:val="006825A2"/>
    <w:rsid w:val="0068339A"/>
    <w:rsid w:val="00683401"/>
    <w:rsid w:val="006A30C9"/>
    <w:rsid w:val="006B4B3C"/>
    <w:rsid w:val="006D277F"/>
    <w:rsid w:val="006D5CAC"/>
    <w:rsid w:val="006F4337"/>
    <w:rsid w:val="006F5638"/>
    <w:rsid w:val="00733F00"/>
    <w:rsid w:val="00734081"/>
    <w:rsid w:val="007354B2"/>
    <w:rsid w:val="00747587"/>
    <w:rsid w:val="007476C7"/>
    <w:rsid w:val="00751AE0"/>
    <w:rsid w:val="00763045"/>
    <w:rsid w:val="00766E86"/>
    <w:rsid w:val="007744AC"/>
    <w:rsid w:val="0078028E"/>
    <w:rsid w:val="00780A8F"/>
    <w:rsid w:val="00781A7A"/>
    <w:rsid w:val="007852CE"/>
    <w:rsid w:val="007A3939"/>
    <w:rsid w:val="007A50B2"/>
    <w:rsid w:val="007B2728"/>
    <w:rsid w:val="007B5BF5"/>
    <w:rsid w:val="007C1E5F"/>
    <w:rsid w:val="007C7E3E"/>
    <w:rsid w:val="007D1032"/>
    <w:rsid w:val="007D10A4"/>
    <w:rsid w:val="007D1D9F"/>
    <w:rsid w:val="007D59F8"/>
    <w:rsid w:val="007E01C4"/>
    <w:rsid w:val="007E540C"/>
    <w:rsid w:val="007F41E7"/>
    <w:rsid w:val="007F5D77"/>
    <w:rsid w:val="008000C9"/>
    <w:rsid w:val="00803F47"/>
    <w:rsid w:val="00826029"/>
    <w:rsid w:val="008306F2"/>
    <w:rsid w:val="0086026C"/>
    <w:rsid w:val="00864D3D"/>
    <w:rsid w:val="0086755A"/>
    <w:rsid w:val="00870518"/>
    <w:rsid w:val="00874DAC"/>
    <w:rsid w:val="008821B3"/>
    <w:rsid w:val="00885971"/>
    <w:rsid w:val="0089530D"/>
    <w:rsid w:val="00895390"/>
    <w:rsid w:val="008A0226"/>
    <w:rsid w:val="008B160B"/>
    <w:rsid w:val="008C1282"/>
    <w:rsid w:val="008C66BE"/>
    <w:rsid w:val="008D5F70"/>
    <w:rsid w:val="008E3197"/>
    <w:rsid w:val="008F2ECE"/>
    <w:rsid w:val="00905170"/>
    <w:rsid w:val="009057BB"/>
    <w:rsid w:val="00915FCE"/>
    <w:rsid w:val="00917BE3"/>
    <w:rsid w:val="009270E0"/>
    <w:rsid w:val="00936467"/>
    <w:rsid w:val="00942B56"/>
    <w:rsid w:val="009475B3"/>
    <w:rsid w:val="00947685"/>
    <w:rsid w:val="00950FD2"/>
    <w:rsid w:val="009614C8"/>
    <w:rsid w:val="0096659D"/>
    <w:rsid w:val="00973D8C"/>
    <w:rsid w:val="009A5D93"/>
    <w:rsid w:val="009B20A3"/>
    <w:rsid w:val="009B463A"/>
    <w:rsid w:val="009C36E2"/>
    <w:rsid w:val="009D22DF"/>
    <w:rsid w:val="009E0E8D"/>
    <w:rsid w:val="009E753B"/>
    <w:rsid w:val="009F36BC"/>
    <w:rsid w:val="00A03852"/>
    <w:rsid w:val="00A12E74"/>
    <w:rsid w:val="00A22019"/>
    <w:rsid w:val="00A24F33"/>
    <w:rsid w:val="00A27407"/>
    <w:rsid w:val="00A31EE7"/>
    <w:rsid w:val="00A32CD4"/>
    <w:rsid w:val="00A42E6C"/>
    <w:rsid w:val="00A42F7E"/>
    <w:rsid w:val="00A50BEB"/>
    <w:rsid w:val="00A76AFF"/>
    <w:rsid w:val="00A76E52"/>
    <w:rsid w:val="00A86B95"/>
    <w:rsid w:val="00A90402"/>
    <w:rsid w:val="00A978CE"/>
    <w:rsid w:val="00AA015B"/>
    <w:rsid w:val="00AB1F99"/>
    <w:rsid w:val="00AB3941"/>
    <w:rsid w:val="00AB3E06"/>
    <w:rsid w:val="00AB5659"/>
    <w:rsid w:val="00AB70DF"/>
    <w:rsid w:val="00AD0879"/>
    <w:rsid w:val="00AD571F"/>
    <w:rsid w:val="00AD7500"/>
    <w:rsid w:val="00AE1CBD"/>
    <w:rsid w:val="00AE6088"/>
    <w:rsid w:val="00AF2C29"/>
    <w:rsid w:val="00B026CE"/>
    <w:rsid w:val="00B03339"/>
    <w:rsid w:val="00B044BF"/>
    <w:rsid w:val="00B1064F"/>
    <w:rsid w:val="00B20606"/>
    <w:rsid w:val="00B23F2C"/>
    <w:rsid w:val="00B26D00"/>
    <w:rsid w:val="00B30C50"/>
    <w:rsid w:val="00B31B81"/>
    <w:rsid w:val="00B32164"/>
    <w:rsid w:val="00B375EF"/>
    <w:rsid w:val="00B52F33"/>
    <w:rsid w:val="00B5399A"/>
    <w:rsid w:val="00B61368"/>
    <w:rsid w:val="00B72E34"/>
    <w:rsid w:val="00B7799C"/>
    <w:rsid w:val="00BB5B08"/>
    <w:rsid w:val="00BB6500"/>
    <w:rsid w:val="00BC1413"/>
    <w:rsid w:val="00BC1928"/>
    <w:rsid w:val="00BC4E66"/>
    <w:rsid w:val="00BD04CF"/>
    <w:rsid w:val="00BD39F5"/>
    <w:rsid w:val="00BE4C73"/>
    <w:rsid w:val="00BE5A0A"/>
    <w:rsid w:val="00BE63AE"/>
    <w:rsid w:val="00BF6766"/>
    <w:rsid w:val="00C01735"/>
    <w:rsid w:val="00C03C41"/>
    <w:rsid w:val="00C13351"/>
    <w:rsid w:val="00C17069"/>
    <w:rsid w:val="00C17317"/>
    <w:rsid w:val="00C230A6"/>
    <w:rsid w:val="00C25F4F"/>
    <w:rsid w:val="00C266B4"/>
    <w:rsid w:val="00C32E1D"/>
    <w:rsid w:val="00C52317"/>
    <w:rsid w:val="00C526A0"/>
    <w:rsid w:val="00C539D4"/>
    <w:rsid w:val="00C62719"/>
    <w:rsid w:val="00C6622B"/>
    <w:rsid w:val="00C73939"/>
    <w:rsid w:val="00C766AC"/>
    <w:rsid w:val="00C83BF8"/>
    <w:rsid w:val="00C83E4F"/>
    <w:rsid w:val="00C85A36"/>
    <w:rsid w:val="00C86CC4"/>
    <w:rsid w:val="00C9296A"/>
    <w:rsid w:val="00CA3FF2"/>
    <w:rsid w:val="00CA5ECB"/>
    <w:rsid w:val="00CC78CC"/>
    <w:rsid w:val="00CC7D52"/>
    <w:rsid w:val="00CD432A"/>
    <w:rsid w:val="00CD5B57"/>
    <w:rsid w:val="00CD65AC"/>
    <w:rsid w:val="00CE2C16"/>
    <w:rsid w:val="00CE3A14"/>
    <w:rsid w:val="00CF3C01"/>
    <w:rsid w:val="00CF541E"/>
    <w:rsid w:val="00D07724"/>
    <w:rsid w:val="00D16545"/>
    <w:rsid w:val="00D25C28"/>
    <w:rsid w:val="00D34557"/>
    <w:rsid w:val="00D35208"/>
    <w:rsid w:val="00D518AA"/>
    <w:rsid w:val="00D53321"/>
    <w:rsid w:val="00D67D84"/>
    <w:rsid w:val="00D76273"/>
    <w:rsid w:val="00D7686C"/>
    <w:rsid w:val="00D83E02"/>
    <w:rsid w:val="00DA16DD"/>
    <w:rsid w:val="00DC6977"/>
    <w:rsid w:val="00DD12FA"/>
    <w:rsid w:val="00DD6DEF"/>
    <w:rsid w:val="00DE0D59"/>
    <w:rsid w:val="00DE6D00"/>
    <w:rsid w:val="00DE70DC"/>
    <w:rsid w:val="00DF1C67"/>
    <w:rsid w:val="00DF1C97"/>
    <w:rsid w:val="00DF1D1A"/>
    <w:rsid w:val="00DF1D4E"/>
    <w:rsid w:val="00DF4638"/>
    <w:rsid w:val="00E13A61"/>
    <w:rsid w:val="00E17238"/>
    <w:rsid w:val="00E24C73"/>
    <w:rsid w:val="00E25D33"/>
    <w:rsid w:val="00E41A92"/>
    <w:rsid w:val="00E63C2E"/>
    <w:rsid w:val="00E80A08"/>
    <w:rsid w:val="00E81FD4"/>
    <w:rsid w:val="00E83C25"/>
    <w:rsid w:val="00E91BA2"/>
    <w:rsid w:val="00EA2D37"/>
    <w:rsid w:val="00EA36C6"/>
    <w:rsid w:val="00EB68BF"/>
    <w:rsid w:val="00EC5F1C"/>
    <w:rsid w:val="00EE4BAE"/>
    <w:rsid w:val="00EE73F7"/>
    <w:rsid w:val="00EF356E"/>
    <w:rsid w:val="00EF6393"/>
    <w:rsid w:val="00F03D76"/>
    <w:rsid w:val="00F12771"/>
    <w:rsid w:val="00F1541E"/>
    <w:rsid w:val="00F17177"/>
    <w:rsid w:val="00F31E20"/>
    <w:rsid w:val="00F3663B"/>
    <w:rsid w:val="00F4214B"/>
    <w:rsid w:val="00F51E24"/>
    <w:rsid w:val="00F51EEF"/>
    <w:rsid w:val="00F56057"/>
    <w:rsid w:val="00F653B5"/>
    <w:rsid w:val="00F716BD"/>
    <w:rsid w:val="00F80247"/>
    <w:rsid w:val="00F80FF7"/>
    <w:rsid w:val="00F87294"/>
    <w:rsid w:val="00F90CD1"/>
    <w:rsid w:val="00F96D7F"/>
    <w:rsid w:val="00F96D82"/>
    <w:rsid w:val="00FB0EC8"/>
    <w:rsid w:val="00FB3FDE"/>
    <w:rsid w:val="00FC179D"/>
    <w:rsid w:val="00FC7B50"/>
    <w:rsid w:val="00FD3AC4"/>
    <w:rsid w:val="00FE2B98"/>
    <w:rsid w:val="00FE5BF1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FAE3B"/>
  <w15:docId w15:val="{836C6195-13FE-4392-B39E-B0BCA2F5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B326-00C9-4E40-80E0-BEC787ED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Колесникова</dc:creator>
  <cp:keywords/>
  <dc:description/>
  <cp:lastModifiedBy>Колосова М.В.</cp:lastModifiedBy>
  <cp:revision>6</cp:revision>
  <cp:lastPrinted>2023-02-03T06:47:00Z</cp:lastPrinted>
  <dcterms:created xsi:type="dcterms:W3CDTF">2024-01-22T00:14:00Z</dcterms:created>
  <dcterms:modified xsi:type="dcterms:W3CDTF">2024-01-22T00:15:00Z</dcterms:modified>
</cp:coreProperties>
</file>